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C41A19" w14:textId="20E05251" w:rsidR="00D2336B" w:rsidRDefault="00D2336B" w:rsidP="00912825">
      <w:pPr>
        <w:ind w:left="-720"/>
        <w:rPr>
          <w:rFonts w:ascii="Arial" w:hAnsi="Arial" w:cs="Arial"/>
          <w:sz w:val="24"/>
          <w:szCs w:val="24"/>
          <w:lang w:bidi="ar-SA"/>
        </w:rPr>
      </w:pPr>
      <w:bookmarkStart w:id="0" w:name="_GoBack"/>
      <w:bookmarkEnd w:id="0"/>
      <w:r>
        <w:rPr>
          <w:rFonts w:ascii="Arial" w:hAnsi="Arial" w:cs="Arial"/>
          <w:sz w:val="24"/>
          <w:szCs w:val="24"/>
          <w:lang w:bidi="ar-SA"/>
        </w:rPr>
        <w:t xml:space="preserve">7957 </w:t>
      </w:r>
      <w:r w:rsidRPr="00B44B84">
        <w:rPr>
          <w:rFonts w:ascii="Arial" w:hAnsi="Arial" w:cs="Arial"/>
          <w:sz w:val="24"/>
          <w:szCs w:val="24"/>
          <w:lang w:bidi="ar-SA"/>
        </w:rPr>
        <w:t>Illustration</w:t>
      </w:r>
    </w:p>
    <w:tbl>
      <w:tblPr>
        <w:tblW w:w="14310" w:type="dxa"/>
        <w:tblInd w:w="-74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6"/>
        <w:gridCol w:w="498"/>
        <w:gridCol w:w="667"/>
        <w:gridCol w:w="1717"/>
        <w:gridCol w:w="332"/>
        <w:gridCol w:w="323"/>
        <w:gridCol w:w="1579"/>
        <w:gridCol w:w="356"/>
        <w:gridCol w:w="2392"/>
        <w:gridCol w:w="546"/>
        <w:gridCol w:w="291"/>
        <w:gridCol w:w="25"/>
        <w:gridCol w:w="23"/>
        <w:gridCol w:w="8"/>
        <w:gridCol w:w="21"/>
        <w:gridCol w:w="292"/>
        <w:gridCol w:w="2133"/>
        <w:gridCol w:w="279"/>
        <w:gridCol w:w="1992"/>
        <w:gridCol w:w="530"/>
      </w:tblGrid>
      <w:tr w:rsidR="00912825" w:rsidRPr="00B44B84" w14:paraId="5715D53B" w14:textId="77777777" w:rsidTr="00912825">
        <w:trPr>
          <w:trHeight w:val="212"/>
          <w:tblHeader/>
        </w:trPr>
        <w:tc>
          <w:tcPr>
            <w:tcW w:w="306" w:type="dxa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D2A0BF8" w14:textId="77777777" w:rsidR="00D2336B" w:rsidRPr="00B44B84" w:rsidRDefault="00D2336B" w:rsidP="007D3CD7">
            <w:pPr>
              <w:ind w:left="-42"/>
              <w:rPr>
                <w:sz w:val="16"/>
                <w:szCs w:val="16"/>
                <w:lang w:bidi="ar-SA"/>
              </w:rPr>
            </w:pPr>
            <w:r w:rsidRPr="00B44B84">
              <w:rPr>
                <w:lang w:bidi="ar-SA"/>
              </w:rPr>
              <w:t> </w:t>
            </w:r>
            <w:r w:rsidRPr="00B44B84">
              <w:rPr>
                <w:sz w:val="16"/>
                <w:szCs w:val="16"/>
                <w:lang w:bidi="ar-SA"/>
              </w:rPr>
              <w:t> </w:t>
            </w:r>
          </w:p>
        </w:tc>
        <w:tc>
          <w:tcPr>
            <w:tcW w:w="498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11A0F99" w14:textId="77777777" w:rsidR="00D2336B" w:rsidRPr="00B44B84" w:rsidRDefault="00D2336B" w:rsidP="007D3CD7">
            <w:pPr>
              <w:rPr>
                <w:sz w:val="16"/>
                <w:szCs w:val="16"/>
                <w:lang w:bidi="ar-SA"/>
              </w:rPr>
            </w:pPr>
            <w:r w:rsidRPr="00B44B84">
              <w:rPr>
                <w:sz w:val="16"/>
                <w:szCs w:val="16"/>
                <w:lang w:bidi="ar-SA"/>
              </w:rPr>
              <w:t> </w:t>
            </w:r>
          </w:p>
        </w:tc>
        <w:tc>
          <w:tcPr>
            <w:tcW w:w="667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FD526A4" w14:textId="77777777" w:rsidR="00D2336B" w:rsidRPr="00B44B84" w:rsidRDefault="00D2336B" w:rsidP="007D3CD7">
            <w:pPr>
              <w:rPr>
                <w:sz w:val="16"/>
                <w:szCs w:val="16"/>
                <w:lang w:bidi="ar-SA"/>
              </w:rPr>
            </w:pPr>
            <w:r w:rsidRPr="00B44B84">
              <w:rPr>
                <w:sz w:val="16"/>
                <w:szCs w:val="16"/>
                <w:lang w:bidi="ar-SA"/>
              </w:rPr>
              <w:t> </w:t>
            </w:r>
          </w:p>
        </w:tc>
        <w:tc>
          <w:tcPr>
            <w:tcW w:w="1717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F38350D" w14:textId="77777777" w:rsidR="00D2336B" w:rsidRPr="00B44B84" w:rsidRDefault="00D2336B" w:rsidP="007D3CD7">
            <w:pPr>
              <w:rPr>
                <w:sz w:val="16"/>
                <w:szCs w:val="16"/>
                <w:lang w:bidi="ar-SA"/>
              </w:rPr>
            </w:pPr>
            <w:r w:rsidRPr="00B44B84">
              <w:rPr>
                <w:sz w:val="16"/>
                <w:szCs w:val="16"/>
                <w:lang w:bidi="ar-SA"/>
              </w:rPr>
              <w:t> </w:t>
            </w:r>
          </w:p>
        </w:tc>
        <w:tc>
          <w:tcPr>
            <w:tcW w:w="332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A57F489" w14:textId="77777777" w:rsidR="00D2336B" w:rsidRPr="00B44B84" w:rsidRDefault="00D2336B" w:rsidP="007D3CD7">
            <w:pPr>
              <w:rPr>
                <w:sz w:val="16"/>
                <w:szCs w:val="16"/>
                <w:lang w:bidi="ar-SA"/>
              </w:rPr>
            </w:pPr>
            <w:r w:rsidRPr="00B44B84">
              <w:rPr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B4D0A2E" w14:textId="77777777" w:rsidR="00D2336B" w:rsidRPr="00B44B84" w:rsidRDefault="00D2336B" w:rsidP="007D3CD7">
            <w:pPr>
              <w:rPr>
                <w:sz w:val="16"/>
                <w:szCs w:val="16"/>
                <w:lang w:bidi="ar-SA"/>
              </w:rPr>
            </w:pPr>
            <w:r w:rsidRPr="00B44B84">
              <w:rPr>
                <w:sz w:val="16"/>
                <w:szCs w:val="16"/>
                <w:lang w:bidi="ar-SA"/>
              </w:rPr>
              <w:t> </w:t>
            </w:r>
          </w:p>
        </w:tc>
        <w:tc>
          <w:tcPr>
            <w:tcW w:w="1579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58C5B74" w14:textId="77777777" w:rsidR="00D2336B" w:rsidRPr="00B44B84" w:rsidRDefault="00D2336B" w:rsidP="007D3CD7">
            <w:pPr>
              <w:rPr>
                <w:sz w:val="16"/>
                <w:szCs w:val="16"/>
                <w:lang w:bidi="ar-SA"/>
              </w:rPr>
            </w:pPr>
            <w:r w:rsidRPr="00B44B84">
              <w:rPr>
                <w:sz w:val="16"/>
                <w:szCs w:val="16"/>
                <w:lang w:bidi="ar-SA"/>
              </w:rPr>
              <w:t> </w:t>
            </w:r>
          </w:p>
        </w:tc>
        <w:tc>
          <w:tcPr>
            <w:tcW w:w="356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49D5BB1" w14:textId="77777777" w:rsidR="00D2336B" w:rsidRPr="00B44B84" w:rsidRDefault="00D2336B" w:rsidP="007D3CD7">
            <w:pPr>
              <w:rPr>
                <w:sz w:val="16"/>
                <w:szCs w:val="16"/>
                <w:lang w:bidi="ar-SA"/>
              </w:rPr>
            </w:pPr>
            <w:r w:rsidRPr="00B44B84">
              <w:rPr>
                <w:sz w:val="16"/>
                <w:szCs w:val="16"/>
                <w:lang w:bidi="ar-SA"/>
              </w:rPr>
              <w:t> </w:t>
            </w:r>
          </w:p>
        </w:tc>
        <w:tc>
          <w:tcPr>
            <w:tcW w:w="2392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3D35405" w14:textId="77777777" w:rsidR="00D2336B" w:rsidRPr="00B44B84" w:rsidRDefault="00D2336B" w:rsidP="007D3CD7">
            <w:pPr>
              <w:rPr>
                <w:sz w:val="16"/>
                <w:szCs w:val="16"/>
                <w:lang w:bidi="ar-SA"/>
              </w:rPr>
            </w:pPr>
            <w:r w:rsidRPr="00B44B84">
              <w:rPr>
                <w:sz w:val="16"/>
                <w:szCs w:val="16"/>
                <w:lang w:bidi="ar-SA"/>
              </w:rPr>
              <w:t> </w:t>
            </w:r>
          </w:p>
        </w:tc>
        <w:tc>
          <w:tcPr>
            <w:tcW w:w="546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D4AF891" w14:textId="77777777" w:rsidR="00D2336B" w:rsidRPr="00B44B84" w:rsidRDefault="00D2336B" w:rsidP="007D3CD7">
            <w:pPr>
              <w:rPr>
                <w:sz w:val="16"/>
                <w:szCs w:val="16"/>
                <w:lang w:bidi="ar-SA"/>
              </w:rPr>
            </w:pPr>
            <w:r w:rsidRPr="00B44B84">
              <w:rPr>
                <w:sz w:val="16"/>
                <w:szCs w:val="16"/>
                <w:lang w:bidi="ar-SA"/>
              </w:rPr>
              <w:t> </w:t>
            </w:r>
          </w:p>
        </w:tc>
        <w:tc>
          <w:tcPr>
            <w:tcW w:w="316" w:type="dxa"/>
            <w:gridSpan w:val="2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02EA7B8" w14:textId="77777777" w:rsidR="00D2336B" w:rsidRPr="00B44B84" w:rsidRDefault="00D2336B" w:rsidP="007D3CD7">
            <w:pPr>
              <w:rPr>
                <w:sz w:val="16"/>
                <w:szCs w:val="16"/>
                <w:lang w:bidi="ar-SA"/>
              </w:rPr>
            </w:pPr>
            <w:r w:rsidRPr="00B44B84">
              <w:rPr>
                <w:sz w:val="16"/>
                <w:szCs w:val="16"/>
                <w:lang w:bidi="ar-SA"/>
              </w:rPr>
              <w:t> </w:t>
            </w:r>
          </w:p>
        </w:tc>
        <w:tc>
          <w:tcPr>
            <w:tcW w:w="23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08E51DE8" w14:textId="77777777" w:rsidR="00D2336B" w:rsidRPr="00B44B84" w:rsidRDefault="00D2336B" w:rsidP="007D3CD7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321" w:type="dxa"/>
            <w:gridSpan w:val="3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8B8FB83" w14:textId="77777777" w:rsidR="00D2336B" w:rsidRPr="00B44B84" w:rsidRDefault="00D2336B" w:rsidP="007D3CD7">
            <w:pPr>
              <w:rPr>
                <w:sz w:val="16"/>
                <w:szCs w:val="16"/>
                <w:lang w:bidi="ar-SA"/>
              </w:rPr>
            </w:pPr>
            <w:r w:rsidRPr="00B44B84">
              <w:rPr>
                <w:sz w:val="16"/>
                <w:szCs w:val="16"/>
                <w:lang w:bidi="ar-SA"/>
              </w:rPr>
              <w:t> </w:t>
            </w:r>
          </w:p>
        </w:tc>
        <w:tc>
          <w:tcPr>
            <w:tcW w:w="2133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B95AD33" w14:textId="77777777" w:rsidR="00D2336B" w:rsidRPr="00B44B84" w:rsidRDefault="00D2336B" w:rsidP="007D3CD7">
            <w:pPr>
              <w:rPr>
                <w:sz w:val="16"/>
                <w:szCs w:val="16"/>
                <w:lang w:bidi="ar-SA"/>
              </w:rPr>
            </w:pPr>
            <w:r w:rsidRPr="00B44B84">
              <w:rPr>
                <w:sz w:val="16"/>
                <w:szCs w:val="16"/>
                <w:lang w:bidi="ar-SA"/>
              </w:rPr>
              <w:t> </w:t>
            </w:r>
          </w:p>
        </w:tc>
        <w:tc>
          <w:tcPr>
            <w:tcW w:w="279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8226AD9" w14:textId="77777777" w:rsidR="00D2336B" w:rsidRPr="00B44B84" w:rsidRDefault="00D2336B" w:rsidP="007D3CD7">
            <w:pPr>
              <w:rPr>
                <w:sz w:val="16"/>
                <w:szCs w:val="16"/>
                <w:lang w:bidi="ar-SA"/>
              </w:rPr>
            </w:pPr>
            <w:r w:rsidRPr="00B44B84">
              <w:rPr>
                <w:sz w:val="16"/>
                <w:szCs w:val="16"/>
                <w:lang w:bidi="ar-SA"/>
              </w:rPr>
              <w:t> </w:t>
            </w:r>
          </w:p>
        </w:tc>
        <w:tc>
          <w:tcPr>
            <w:tcW w:w="1992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B69E131" w14:textId="77777777" w:rsidR="00D2336B" w:rsidRPr="00B44B84" w:rsidRDefault="00D2336B" w:rsidP="007D3CD7">
            <w:pPr>
              <w:rPr>
                <w:sz w:val="16"/>
                <w:szCs w:val="16"/>
                <w:lang w:bidi="ar-SA"/>
              </w:rPr>
            </w:pPr>
            <w:r w:rsidRPr="00B44B84">
              <w:rPr>
                <w:sz w:val="16"/>
                <w:szCs w:val="16"/>
                <w:lang w:bidi="ar-SA"/>
              </w:rPr>
              <w:t>REPORT NO. 5</w:t>
            </w:r>
          </w:p>
        </w:tc>
        <w:tc>
          <w:tcPr>
            <w:tcW w:w="530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7F11740" w14:textId="77777777" w:rsidR="00D2336B" w:rsidRPr="00B44B84" w:rsidRDefault="00D2336B" w:rsidP="007D3CD7">
            <w:pPr>
              <w:rPr>
                <w:sz w:val="16"/>
                <w:szCs w:val="16"/>
                <w:lang w:bidi="ar-SA"/>
              </w:rPr>
            </w:pPr>
            <w:r w:rsidRPr="00B44B84">
              <w:rPr>
                <w:sz w:val="16"/>
                <w:szCs w:val="16"/>
                <w:lang w:bidi="ar-SA"/>
              </w:rPr>
              <w:t> </w:t>
            </w:r>
          </w:p>
        </w:tc>
      </w:tr>
      <w:tr w:rsidR="00912825" w:rsidRPr="00B44B84" w14:paraId="6C26564A" w14:textId="77777777" w:rsidTr="00912825">
        <w:trPr>
          <w:trHeight w:val="212"/>
          <w:tblHeader/>
        </w:trPr>
        <w:tc>
          <w:tcPr>
            <w:tcW w:w="306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BA2103F" w14:textId="77777777" w:rsidR="00D2336B" w:rsidRPr="00B44B84" w:rsidRDefault="00D2336B" w:rsidP="007D3CD7">
            <w:pPr>
              <w:ind w:left="-42"/>
              <w:rPr>
                <w:sz w:val="16"/>
                <w:szCs w:val="16"/>
                <w:lang w:bidi="ar-SA"/>
              </w:rPr>
            </w:pPr>
            <w:r w:rsidRPr="00B44B84">
              <w:rPr>
                <w:sz w:val="16"/>
                <w:szCs w:val="16"/>
                <w:lang w:bidi="ar-SA"/>
              </w:rPr>
              <w:t> </w:t>
            </w:r>
          </w:p>
        </w:tc>
        <w:tc>
          <w:tcPr>
            <w:tcW w:w="498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3563C99" w14:textId="77777777" w:rsidR="00D2336B" w:rsidRPr="00B44B84" w:rsidRDefault="00D2336B" w:rsidP="007D3CD7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667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E5F68DC" w14:textId="77777777" w:rsidR="00D2336B" w:rsidRPr="00B44B84" w:rsidRDefault="00D2336B" w:rsidP="007D3CD7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717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D46B15D" w14:textId="77777777" w:rsidR="00D2336B" w:rsidRPr="00B44B84" w:rsidRDefault="00D2336B" w:rsidP="007D3CD7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332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C0F16EC" w14:textId="77777777" w:rsidR="00D2336B" w:rsidRPr="00B44B84" w:rsidRDefault="00D2336B" w:rsidP="007D3CD7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323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9EF4947" w14:textId="77777777" w:rsidR="00D2336B" w:rsidRPr="00B44B84" w:rsidRDefault="00D2336B" w:rsidP="007D3CD7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579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BDB1837" w14:textId="77777777" w:rsidR="00D2336B" w:rsidRPr="00B44B84" w:rsidRDefault="00D2336B" w:rsidP="007D3CD7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356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F3CAD47" w14:textId="77777777" w:rsidR="00D2336B" w:rsidRPr="00B44B84" w:rsidRDefault="00D2336B" w:rsidP="007D3CD7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2392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5D05895" w14:textId="77777777" w:rsidR="00D2336B" w:rsidRPr="00B44B84" w:rsidRDefault="00D2336B" w:rsidP="007D3CD7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546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4E31328" w14:textId="77777777" w:rsidR="00D2336B" w:rsidRPr="00B44B84" w:rsidRDefault="00D2336B" w:rsidP="007D3CD7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316" w:type="dxa"/>
            <w:gridSpan w:val="2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662ED3A" w14:textId="77777777" w:rsidR="00D2336B" w:rsidRPr="00B44B84" w:rsidRDefault="00D2336B" w:rsidP="007D3CD7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23" w:type="dxa"/>
          </w:tcPr>
          <w:p w14:paraId="5C33A21C" w14:textId="77777777" w:rsidR="00D2336B" w:rsidRPr="00B44B84" w:rsidRDefault="00D2336B" w:rsidP="007D3CD7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321" w:type="dxa"/>
            <w:gridSpan w:val="3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3DEF66C" w14:textId="77777777" w:rsidR="00D2336B" w:rsidRPr="00B44B84" w:rsidRDefault="00D2336B" w:rsidP="007D3CD7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2133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BA05670" w14:textId="77777777" w:rsidR="00D2336B" w:rsidRPr="00B44B84" w:rsidRDefault="00D2336B" w:rsidP="007D3CD7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279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120F249" w14:textId="77777777" w:rsidR="00D2336B" w:rsidRPr="00B44B84" w:rsidRDefault="00D2336B" w:rsidP="007D3CD7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992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7FBAE10" w14:textId="77777777" w:rsidR="00D2336B" w:rsidRPr="00B44B84" w:rsidRDefault="00D2336B" w:rsidP="007D3CD7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D5189F4" w14:textId="77777777" w:rsidR="00D2336B" w:rsidRPr="00B44B84" w:rsidRDefault="00D2336B" w:rsidP="007D3CD7">
            <w:pPr>
              <w:rPr>
                <w:sz w:val="16"/>
                <w:szCs w:val="16"/>
                <w:lang w:bidi="ar-SA"/>
              </w:rPr>
            </w:pPr>
            <w:r w:rsidRPr="00B44B84">
              <w:rPr>
                <w:sz w:val="16"/>
                <w:szCs w:val="16"/>
                <w:lang w:bidi="ar-SA"/>
              </w:rPr>
              <w:t> </w:t>
            </w:r>
          </w:p>
        </w:tc>
      </w:tr>
      <w:tr w:rsidR="00912825" w:rsidRPr="00B44B84" w14:paraId="238550BE" w14:textId="77777777" w:rsidTr="00912825">
        <w:trPr>
          <w:trHeight w:val="212"/>
          <w:tblHeader/>
        </w:trPr>
        <w:tc>
          <w:tcPr>
            <w:tcW w:w="306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5C95071" w14:textId="77777777" w:rsidR="00D2336B" w:rsidRPr="00B44B84" w:rsidRDefault="00D2336B" w:rsidP="007D3CD7">
            <w:pPr>
              <w:ind w:left="-42"/>
              <w:rPr>
                <w:sz w:val="16"/>
                <w:szCs w:val="16"/>
                <w:lang w:bidi="ar-SA"/>
              </w:rPr>
            </w:pPr>
            <w:r w:rsidRPr="00B44B84">
              <w:rPr>
                <w:sz w:val="16"/>
                <w:szCs w:val="16"/>
                <w:lang w:bidi="ar-SA"/>
              </w:rPr>
              <w:t> </w:t>
            </w:r>
          </w:p>
        </w:tc>
        <w:tc>
          <w:tcPr>
            <w:tcW w:w="8410" w:type="dxa"/>
            <w:gridSpan w:val="9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71FC6C1" w14:textId="77777777" w:rsidR="00D2336B" w:rsidRPr="00B44B84" w:rsidRDefault="00D2336B" w:rsidP="007D3CD7">
            <w:pPr>
              <w:ind w:hanging="14"/>
              <w:rPr>
                <w:sz w:val="16"/>
                <w:szCs w:val="16"/>
                <w:lang w:bidi="ar-SA"/>
              </w:rPr>
            </w:pPr>
            <w:r w:rsidRPr="00B44B84">
              <w:rPr>
                <w:sz w:val="16"/>
                <w:szCs w:val="16"/>
                <w:lang w:bidi="ar-SA"/>
              </w:rPr>
              <w:t>FINAL RECONCILIATION OF CONTROLLER'S ACCOUNTS</w:t>
            </w:r>
          </w:p>
        </w:tc>
        <w:tc>
          <w:tcPr>
            <w:tcW w:w="347" w:type="dxa"/>
            <w:gridSpan w:val="4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918D3CC" w14:textId="77777777" w:rsidR="00D2336B" w:rsidRPr="00B44B84" w:rsidRDefault="00D2336B" w:rsidP="007D3CD7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21" w:type="dxa"/>
          </w:tcPr>
          <w:p w14:paraId="58821259" w14:textId="77777777" w:rsidR="00D2336B" w:rsidRPr="00B44B84" w:rsidRDefault="00D2336B" w:rsidP="007D3CD7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292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106C6FD" w14:textId="77777777" w:rsidR="00D2336B" w:rsidRPr="00B44B84" w:rsidRDefault="00D2336B" w:rsidP="007D3CD7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2133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C0C858B" w14:textId="77777777" w:rsidR="00D2336B" w:rsidRPr="00B44B84" w:rsidRDefault="00D2336B" w:rsidP="007D3CD7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279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76BF0BA" w14:textId="77777777" w:rsidR="00D2336B" w:rsidRPr="00B44B84" w:rsidRDefault="00D2336B" w:rsidP="007D3CD7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992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2FED122" w14:textId="4A85E6BC" w:rsidR="00D2336B" w:rsidRPr="00B44B84" w:rsidRDefault="00D2336B" w:rsidP="007933D5">
            <w:pPr>
              <w:rPr>
                <w:sz w:val="16"/>
                <w:szCs w:val="16"/>
                <w:lang w:bidi="ar-SA"/>
              </w:rPr>
            </w:pPr>
            <w:r w:rsidRPr="00B44B84">
              <w:rPr>
                <w:sz w:val="16"/>
                <w:szCs w:val="16"/>
                <w:lang w:bidi="ar-SA"/>
              </w:rPr>
              <w:t>JUNE 30, 20</w:t>
            </w:r>
            <w:r w:rsidR="007933D5">
              <w:rPr>
                <w:sz w:val="16"/>
                <w:szCs w:val="16"/>
                <w:lang w:bidi="ar-SA"/>
              </w:rPr>
              <w:t>XX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4A9DCB8" w14:textId="77777777" w:rsidR="00D2336B" w:rsidRPr="00B44B84" w:rsidRDefault="00D2336B" w:rsidP="007D3CD7">
            <w:pPr>
              <w:rPr>
                <w:sz w:val="16"/>
                <w:szCs w:val="16"/>
                <w:lang w:bidi="ar-SA"/>
              </w:rPr>
            </w:pPr>
            <w:r w:rsidRPr="00B44B84">
              <w:rPr>
                <w:sz w:val="16"/>
                <w:szCs w:val="16"/>
                <w:lang w:bidi="ar-SA"/>
              </w:rPr>
              <w:t> </w:t>
            </w:r>
          </w:p>
        </w:tc>
      </w:tr>
      <w:tr w:rsidR="00912825" w:rsidRPr="00B44B84" w14:paraId="0727ECF7" w14:textId="77777777" w:rsidTr="00912825">
        <w:trPr>
          <w:trHeight w:val="224"/>
          <w:tblHeader/>
        </w:trPr>
        <w:tc>
          <w:tcPr>
            <w:tcW w:w="306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C7750F4" w14:textId="77777777" w:rsidR="00D2336B" w:rsidRPr="00B44B84" w:rsidRDefault="00D2336B" w:rsidP="007D3CD7">
            <w:pPr>
              <w:ind w:left="-42"/>
              <w:rPr>
                <w:sz w:val="16"/>
                <w:szCs w:val="16"/>
                <w:lang w:bidi="ar-SA"/>
              </w:rPr>
            </w:pPr>
            <w:r w:rsidRPr="00B44B84">
              <w:rPr>
                <w:sz w:val="16"/>
                <w:szCs w:val="16"/>
                <w:lang w:bidi="ar-SA"/>
              </w:rPr>
              <w:t> </w:t>
            </w:r>
          </w:p>
        </w:tc>
        <w:tc>
          <w:tcPr>
            <w:tcW w:w="8410" w:type="dxa"/>
            <w:gridSpan w:val="9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86988DE" w14:textId="24B43AAD" w:rsidR="00D2336B" w:rsidRPr="00B44B84" w:rsidRDefault="00D2336B" w:rsidP="00C74417">
            <w:pPr>
              <w:rPr>
                <w:sz w:val="16"/>
                <w:szCs w:val="16"/>
                <w:lang w:bidi="ar-SA"/>
              </w:rPr>
            </w:pPr>
            <w:r w:rsidRPr="00B44B84">
              <w:rPr>
                <w:sz w:val="16"/>
                <w:szCs w:val="16"/>
                <w:lang w:bidi="ar-SA"/>
              </w:rPr>
              <w:t>WITH FINAL BUDGET REPORT/AGENCY RECORDS STD 573 (</w:t>
            </w:r>
            <w:r w:rsidR="007A71C9" w:rsidRPr="007A71C9">
              <w:rPr>
                <w:sz w:val="16"/>
                <w:szCs w:val="16"/>
                <w:lang w:bidi="ar-SA"/>
              </w:rPr>
              <w:t>4/1997</w:t>
            </w:r>
            <w:r w:rsidRPr="007A71C9">
              <w:rPr>
                <w:sz w:val="16"/>
                <w:szCs w:val="16"/>
                <w:lang w:bidi="ar-SA"/>
              </w:rPr>
              <w:t>)</w:t>
            </w:r>
          </w:p>
        </w:tc>
        <w:tc>
          <w:tcPr>
            <w:tcW w:w="347" w:type="dxa"/>
            <w:gridSpan w:val="4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3B47987" w14:textId="77777777" w:rsidR="00D2336B" w:rsidRPr="00B44B84" w:rsidRDefault="00D2336B" w:rsidP="007D3CD7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21" w:type="dxa"/>
          </w:tcPr>
          <w:p w14:paraId="5DA6F174" w14:textId="77777777" w:rsidR="00D2336B" w:rsidRPr="00B44B84" w:rsidRDefault="00D2336B" w:rsidP="007D3CD7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292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889DEEE" w14:textId="77777777" w:rsidR="00D2336B" w:rsidRPr="00B44B84" w:rsidRDefault="00D2336B" w:rsidP="007D3CD7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2133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C3A50F7" w14:textId="77777777" w:rsidR="00D2336B" w:rsidRPr="00B44B84" w:rsidRDefault="00D2336B" w:rsidP="007D3CD7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279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440DAEA" w14:textId="77777777" w:rsidR="00D2336B" w:rsidRPr="00B44B84" w:rsidRDefault="00D2336B" w:rsidP="007D3CD7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992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71B0BEA" w14:textId="77777777" w:rsidR="00D2336B" w:rsidRPr="00B44B84" w:rsidRDefault="00D2336B" w:rsidP="007D3CD7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3A4DFBC" w14:textId="77777777" w:rsidR="00D2336B" w:rsidRPr="00B44B84" w:rsidRDefault="00D2336B" w:rsidP="007D3CD7">
            <w:pPr>
              <w:rPr>
                <w:sz w:val="16"/>
                <w:szCs w:val="16"/>
                <w:lang w:bidi="ar-SA"/>
              </w:rPr>
            </w:pPr>
            <w:r w:rsidRPr="00B44B84">
              <w:rPr>
                <w:sz w:val="16"/>
                <w:szCs w:val="16"/>
                <w:lang w:bidi="ar-SA"/>
              </w:rPr>
              <w:t> </w:t>
            </w:r>
          </w:p>
        </w:tc>
      </w:tr>
      <w:tr w:rsidR="00912825" w:rsidRPr="00B44B84" w14:paraId="6FD60D39" w14:textId="77777777" w:rsidTr="00912825">
        <w:trPr>
          <w:trHeight w:val="212"/>
          <w:tblHeader/>
        </w:trPr>
        <w:tc>
          <w:tcPr>
            <w:tcW w:w="306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1BA8604" w14:textId="77777777" w:rsidR="00D2336B" w:rsidRPr="00B44B84" w:rsidRDefault="00D2336B" w:rsidP="007D3CD7">
            <w:pPr>
              <w:ind w:left="-42"/>
              <w:rPr>
                <w:sz w:val="16"/>
                <w:szCs w:val="16"/>
                <w:lang w:bidi="ar-SA"/>
              </w:rPr>
            </w:pPr>
            <w:r w:rsidRPr="00B44B84">
              <w:rPr>
                <w:sz w:val="16"/>
                <w:szCs w:val="16"/>
                <w:lang w:bidi="ar-SA"/>
              </w:rPr>
              <w:t> </w:t>
            </w:r>
          </w:p>
        </w:tc>
        <w:tc>
          <w:tcPr>
            <w:tcW w:w="498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BB40978" w14:textId="77777777" w:rsidR="00D2336B" w:rsidRPr="00B44B84" w:rsidRDefault="00D2336B" w:rsidP="007D3CD7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667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4DBF50C" w14:textId="77777777" w:rsidR="00D2336B" w:rsidRPr="00B44B84" w:rsidRDefault="00D2336B" w:rsidP="007D3CD7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717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5548687" w14:textId="77777777" w:rsidR="00D2336B" w:rsidRPr="00B44B84" w:rsidRDefault="00D2336B" w:rsidP="007D3CD7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332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6B9D996" w14:textId="77777777" w:rsidR="00D2336B" w:rsidRPr="00B44B84" w:rsidRDefault="00D2336B" w:rsidP="007D3CD7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323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2DD2296" w14:textId="77777777" w:rsidR="00D2336B" w:rsidRPr="00B44B84" w:rsidRDefault="00D2336B" w:rsidP="007D3CD7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579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884BF31" w14:textId="77777777" w:rsidR="00D2336B" w:rsidRPr="00B44B84" w:rsidRDefault="00D2336B" w:rsidP="007D3CD7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356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7A78774" w14:textId="77777777" w:rsidR="00D2336B" w:rsidRPr="00B44B84" w:rsidRDefault="00D2336B" w:rsidP="007D3CD7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2392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1044003" w14:textId="77777777" w:rsidR="00D2336B" w:rsidRPr="00B44B84" w:rsidRDefault="00D2336B" w:rsidP="007D3CD7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546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B1888E2" w14:textId="77777777" w:rsidR="00D2336B" w:rsidRPr="00B44B84" w:rsidRDefault="00D2336B" w:rsidP="007D3CD7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316" w:type="dxa"/>
            <w:gridSpan w:val="2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7481F1D" w14:textId="77777777" w:rsidR="00D2336B" w:rsidRPr="00B44B84" w:rsidRDefault="00D2336B" w:rsidP="007D3CD7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23" w:type="dxa"/>
          </w:tcPr>
          <w:p w14:paraId="54DE93A5" w14:textId="77777777" w:rsidR="00D2336B" w:rsidRPr="00B44B84" w:rsidRDefault="00D2336B" w:rsidP="007D3CD7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321" w:type="dxa"/>
            <w:gridSpan w:val="3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9D3014C" w14:textId="77777777" w:rsidR="00D2336B" w:rsidRPr="00B44B84" w:rsidRDefault="00D2336B" w:rsidP="007D3CD7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2133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EE5B114" w14:textId="77777777" w:rsidR="00D2336B" w:rsidRPr="00B44B84" w:rsidRDefault="00D2336B" w:rsidP="007D3CD7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279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CC71878" w14:textId="77777777" w:rsidR="00D2336B" w:rsidRPr="00B44B84" w:rsidRDefault="00D2336B" w:rsidP="007D3CD7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992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D028305" w14:textId="77777777" w:rsidR="00D2336B" w:rsidRPr="00B44B84" w:rsidRDefault="00D2336B" w:rsidP="007D3CD7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4691EF9" w14:textId="77777777" w:rsidR="00D2336B" w:rsidRPr="00B44B84" w:rsidRDefault="00D2336B" w:rsidP="007D3CD7">
            <w:pPr>
              <w:rPr>
                <w:sz w:val="16"/>
                <w:szCs w:val="16"/>
                <w:lang w:bidi="ar-SA"/>
              </w:rPr>
            </w:pPr>
            <w:r w:rsidRPr="00B44B84">
              <w:rPr>
                <w:sz w:val="16"/>
                <w:szCs w:val="16"/>
                <w:lang w:bidi="ar-SA"/>
              </w:rPr>
              <w:t> </w:t>
            </w:r>
          </w:p>
        </w:tc>
      </w:tr>
      <w:tr w:rsidR="00912825" w:rsidRPr="00B44B84" w14:paraId="13D4F086" w14:textId="77777777" w:rsidTr="00912825">
        <w:trPr>
          <w:trHeight w:val="212"/>
          <w:tblHeader/>
        </w:trPr>
        <w:tc>
          <w:tcPr>
            <w:tcW w:w="306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1C62A96" w14:textId="77777777" w:rsidR="00D2336B" w:rsidRPr="00B44B84" w:rsidRDefault="00D2336B" w:rsidP="007D3CD7">
            <w:pPr>
              <w:ind w:left="-42"/>
              <w:rPr>
                <w:sz w:val="16"/>
                <w:szCs w:val="16"/>
                <w:lang w:bidi="ar-SA"/>
              </w:rPr>
            </w:pPr>
            <w:r w:rsidRPr="00B44B84">
              <w:rPr>
                <w:sz w:val="16"/>
                <w:szCs w:val="16"/>
                <w:lang w:bidi="ar-SA"/>
              </w:rPr>
              <w:t> </w:t>
            </w:r>
          </w:p>
        </w:tc>
        <w:tc>
          <w:tcPr>
            <w:tcW w:w="1165" w:type="dxa"/>
            <w:gridSpan w:val="2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A5C7F1B" w14:textId="77777777" w:rsidR="00D2336B" w:rsidRPr="00B44B84" w:rsidRDefault="00D2336B" w:rsidP="007D3CD7">
            <w:pPr>
              <w:rPr>
                <w:sz w:val="16"/>
                <w:szCs w:val="16"/>
                <w:lang w:bidi="ar-SA"/>
              </w:rPr>
            </w:pPr>
            <w:r w:rsidRPr="00B44B84">
              <w:rPr>
                <w:sz w:val="16"/>
                <w:szCs w:val="16"/>
                <w:lang w:bidi="ar-SA"/>
              </w:rPr>
              <w:t>MAILCODE:</w:t>
            </w:r>
          </w:p>
        </w:tc>
        <w:tc>
          <w:tcPr>
            <w:tcW w:w="1717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984F4A5" w14:textId="77777777" w:rsidR="00D2336B" w:rsidRPr="00B44B84" w:rsidRDefault="00D2336B" w:rsidP="007D3CD7">
            <w:pPr>
              <w:rPr>
                <w:sz w:val="16"/>
                <w:szCs w:val="16"/>
                <w:lang w:bidi="ar-SA"/>
              </w:rPr>
            </w:pPr>
            <w:r>
              <w:rPr>
                <w:sz w:val="16"/>
                <w:szCs w:val="16"/>
                <w:lang w:bidi="ar-SA"/>
              </w:rPr>
              <w:t>5555</w:t>
            </w:r>
          </w:p>
        </w:tc>
        <w:tc>
          <w:tcPr>
            <w:tcW w:w="332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CAA3383" w14:textId="77777777" w:rsidR="00D2336B" w:rsidRPr="00B44B84" w:rsidRDefault="00D2336B" w:rsidP="007D3CD7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323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886ECB3" w14:textId="77777777" w:rsidR="00D2336B" w:rsidRPr="00B44B84" w:rsidRDefault="00D2336B" w:rsidP="007D3CD7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579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B336D24" w14:textId="77777777" w:rsidR="00D2336B" w:rsidRPr="00B44B84" w:rsidRDefault="00D2336B" w:rsidP="007D3CD7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356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EEEB6F3" w14:textId="77777777" w:rsidR="00D2336B" w:rsidRPr="00B44B84" w:rsidRDefault="00D2336B" w:rsidP="007D3CD7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2392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6ED5CF2" w14:textId="77777777" w:rsidR="00D2336B" w:rsidRPr="00B44B84" w:rsidRDefault="00D2336B" w:rsidP="007D3CD7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546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B13937F" w14:textId="77777777" w:rsidR="00D2336B" w:rsidRPr="00B44B84" w:rsidRDefault="00D2336B" w:rsidP="007D3CD7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316" w:type="dxa"/>
            <w:gridSpan w:val="2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90E31F9" w14:textId="77777777" w:rsidR="00D2336B" w:rsidRPr="00B44B84" w:rsidRDefault="00D2336B" w:rsidP="007D3CD7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23" w:type="dxa"/>
          </w:tcPr>
          <w:p w14:paraId="109FF833" w14:textId="77777777" w:rsidR="00D2336B" w:rsidRPr="00B44B84" w:rsidRDefault="00D2336B" w:rsidP="007D3CD7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321" w:type="dxa"/>
            <w:gridSpan w:val="3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4016EBA" w14:textId="77777777" w:rsidR="00D2336B" w:rsidRPr="00B44B84" w:rsidRDefault="00D2336B" w:rsidP="007D3CD7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2133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601CA3C" w14:textId="77777777" w:rsidR="00D2336B" w:rsidRPr="00B44B84" w:rsidRDefault="00D2336B" w:rsidP="007D3CD7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279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DB83285" w14:textId="77777777" w:rsidR="00D2336B" w:rsidRPr="00B44B84" w:rsidRDefault="00D2336B" w:rsidP="007D3CD7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992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E76E02D" w14:textId="77777777" w:rsidR="00D2336B" w:rsidRPr="00B44B84" w:rsidRDefault="00D2336B" w:rsidP="007D3CD7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182D93F" w14:textId="77777777" w:rsidR="00D2336B" w:rsidRPr="00B44B84" w:rsidRDefault="00D2336B" w:rsidP="007D3CD7">
            <w:pPr>
              <w:rPr>
                <w:sz w:val="16"/>
                <w:szCs w:val="16"/>
                <w:lang w:bidi="ar-SA"/>
              </w:rPr>
            </w:pPr>
            <w:r w:rsidRPr="00B44B84">
              <w:rPr>
                <w:sz w:val="16"/>
                <w:szCs w:val="16"/>
                <w:lang w:bidi="ar-SA"/>
              </w:rPr>
              <w:t> </w:t>
            </w:r>
          </w:p>
        </w:tc>
      </w:tr>
      <w:tr w:rsidR="00912825" w:rsidRPr="00B44B84" w14:paraId="11661D65" w14:textId="77777777" w:rsidTr="00912825">
        <w:trPr>
          <w:trHeight w:val="212"/>
          <w:tblHeader/>
        </w:trPr>
        <w:tc>
          <w:tcPr>
            <w:tcW w:w="306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B1C05B7" w14:textId="77777777" w:rsidR="00E61EAB" w:rsidRPr="00B44B84" w:rsidRDefault="00E61EAB" w:rsidP="007D3CD7">
            <w:pPr>
              <w:ind w:left="-42"/>
              <w:rPr>
                <w:sz w:val="16"/>
                <w:szCs w:val="16"/>
                <w:lang w:bidi="ar-SA"/>
              </w:rPr>
            </w:pPr>
            <w:r w:rsidRPr="00B44B84">
              <w:rPr>
                <w:sz w:val="16"/>
                <w:szCs w:val="16"/>
                <w:lang w:bidi="ar-SA"/>
              </w:rPr>
              <w:t> </w:t>
            </w:r>
          </w:p>
        </w:tc>
        <w:tc>
          <w:tcPr>
            <w:tcW w:w="1165" w:type="dxa"/>
            <w:gridSpan w:val="2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D143C4C" w14:textId="77777777" w:rsidR="00E61EAB" w:rsidRPr="00B44B84" w:rsidRDefault="00E61EAB" w:rsidP="007D3CD7">
            <w:pPr>
              <w:rPr>
                <w:sz w:val="16"/>
                <w:szCs w:val="16"/>
                <w:lang w:bidi="ar-SA"/>
              </w:rPr>
            </w:pPr>
            <w:r w:rsidRPr="00B44B84">
              <w:rPr>
                <w:sz w:val="16"/>
                <w:szCs w:val="16"/>
                <w:lang w:bidi="ar-SA"/>
              </w:rPr>
              <w:t>AGENCY:</w:t>
            </w:r>
          </w:p>
        </w:tc>
        <w:tc>
          <w:tcPr>
            <w:tcW w:w="3951" w:type="dxa"/>
            <w:gridSpan w:val="4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C5A06BF" w14:textId="77777777" w:rsidR="00E61EAB" w:rsidRPr="00E61EAB" w:rsidRDefault="00E61EAB" w:rsidP="007D3CD7">
            <w:pPr>
              <w:rPr>
                <w:sz w:val="16"/>
                <w:szCs w:val="16"/>
              </w:rPr>
            </w:pPr>
            <w:r w:rsidRPr="00E61EAB">
              <w:rPr>
                <w:sz w:val="16"/>
                <w:szCs w:val="16"/>
              </w:rPr>
              <w:t>5555 AGENCY NAME</w:t>
            </w:r>
          </w:p>
        </w:tc>
        <w:tc>
          <w:tcPr>
            <w:tcW w:w="356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4C1D71B" w14:textId="77777777" w:rsidR="00E61EAB" w:rsidRPr="00B44B84" w:rsidRDefault="00E61EAB" w:rsidP="007D3CD7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2392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B65FB41" w14:textId="77777777" w:rsidR="00E61EAB" w:rsidRPr="00B44B84" w:rsidRDefault="00E61EAB" w:rsidP="007D3CD7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546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264BB4A" w14:textId="77777777" w:rsidR="00E61EAB" w:rsidRPr="00B44B84" w:rsidRDefault="00E61EAB" w:rsidP="007D3CD7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316" w:type="dxa"/>
            <w:gridSpan w:val="2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D71D514" w14:textId="77777777" w:rsidR="00E61EAB" w:rsidRPr="00B44B84" w:rsidRDefault="00E61EAB" w:rsidP="007D3CD7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23" w:type="dxa"/>
          </w:tcPr>
          <w:p w14:paraId="1308603F" w14:textId="77777777" w:rsidR="00E61EAB" w:rsidRPr="00B44B84" w:rsidRDefault="00E61EAB" w:rsidP="007D3CD7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321" w:type="dxa"/>
            <w:gridSpan w:val="3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3610DA7" w14:textId="77777777" w:rsidR="00E61EAB" w:rsidRPr="00B44B84" w:rsidRDefault="00E61EAB" w:rsidP="007D3CD7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2133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D55A56B" w14:textId="77777777" w:rsidR="00E61EAB" w:rsidRPr="00B44B84" w:rsidRDefault="00E61EAB" w:rsidP="007D3CD7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279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9B7ED56" w14:textId="77777777" w:rsidR="00E61EAB" w:rsidRPr="00B44B84" w:rsidRDefault="00E61EAB" w:rsidP="007D3CD7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992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018D2A4" w14:textId="77777777" w:rsidR="00E61EAB" w:rsidRPr="00B44B84" w:rsidRDefault="00E61EAB" w:rsidP="007D3CD7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3557B40" w14:textId="77777777" w:rsidR="00E61EAB" w:rsidRPr="00B44B84" w:rsidRDefault="00E61EAB" w:rsidP="007D3CD7">
            <w:pPr>
              <w:rPr>
                <w:sz w:val="16"/>
                <w:szCs w:val="16"/>
                <w:lang w:bidi="ar-SA"/>
              </w:rPr>
            </w:pPr>
            <w:r w:rsidRPr="00B44B84">
              <w:rPr>
                <w:sz w:val="16"/>
                <w:szCs w:val="16"/>
                <w:lang w:bidi="ar-SA"/>
              </w:rPr>
              <w:t> </w:t>
            </w:r>
          </w:p>
        </w:tc>
      </w:tr>
      <w:tr w:rsidR="00912825" w:rsidRPr="00B44B84" w14:paraId="6FE624BD" w14:textId="77777777" w:rsidTr="00912825">
        <w:trPr>
          <w:trHeight w:val="212"/>
          <w:tblHeader/>
        </w:trPr>
        <w:tc>
          <w:tcPr>
            <w:tcW w:w="306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5827653" w14:textId="77777777" w:rsidR="00D2336B" w:rsidRPr="00B44B84" w:rsidRDefault="00D2336B" w:rsidP="007D3CD7">
            <w:pPr>
              <w:ind w:left="-42"/>
              <w:rPr>
                <w:sz w:val="16"/>
                <w:szCs w:val="16"/>
                <w:lang w:bidi="ar-SA"/>
              </w:rPr>
            </w:pPr>
            <w:r w:rsidRPr="00B44B84">
              <w:rPr>
                <w:sz w:val="16"/>
                <w:szCs w:val="16"/>
                <w:lang w:bidi="ar-SA"/>
              </w:rPr>
              <w:t> </w:t>
            </w:r>
          </w:p>
        </w:tc>
        <w:tc>
          <w:tcPr>
            <w:tcW w:w="1165" w:type="dxa"/>
            <w:gridSpan w:val="2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901FE55" w14:textId="77777777" w:rsidR="00D2336B" w:rsidRPr="00B44B84" w:rsidRDefault="00D2336B" w:rsidP="007D3CD7">
            <w:pPr>
              <w:rPr>
                <w:sz w:val="16"/>
                <w:szCs w:val="16"/>
                <w:lang w:bidi="ar-SA"/>
              </w:rPr>
            </w:pPr>
            <w:r w:rsidRPr="00B44B84">
              <w:rPr>
                <w:sz w:val="16"/>
                <w:szCs w:val="16"/>
                <w:lang w:bidi="ar-SA"/>
              </w:rPr>
              <w:t>FUND:</w:t>
            </w:r>
          </w:p>
        </w:tc>
        <w:tc>
          <w:tcPr>
            <w:tcW w:w="4307" w:type="dxa"/>
            <w:gridSpan w:val="5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C86D4D9" w14:textId="57DD963F" w:rsidR="00D2336B" w:rsidRPr="00B44B84" w:rsidRDefault="00D2336B" w:rsidP="00401233">
            <w:pPr>
              <w:rPr>
                <w:sz w:val="16"/>
                <w:szCs w:val="16"/>
                <w:lang w:bidi="ar-SA"/>
              </w:rPr>
            </w:pPr>
            <w:r w:rsidRPr="00B44B84">
              <w:rPr>
                <w:sz w:val="16"/>
                <w:szCs w:val="16"/>
                <w:lang w:bidi="ar-SA"/>
              </w:rPr>
              <w:t>1</w:t>
            </w:r>
            <w:r w:rsidR="00401233">
              <w:rPr>
                <w:sz w:val="16"/>
                <w:szCs w:val="16"/>
                <w:lang w:bidi="ar-SA"/>
              </w:rPr>
              <w:t>234</w:t>
            </w:r>
            <w:r w:rsidRPr="00B44B84">
              <w:rPr>
                <w:sz w:val="16"/>
                <w:szCs w:val="16"/>
                <w:lang w:bidi="ar-SA"/>
              </w:rPr>
              <w:t xml:space="preserve">000 </w:t>
            </w:r>
            <w:r w:rsidR="00401233">
              <w:rPr>
                <w:sz w:val="16"/>
                <w:szCs w:val="16"/>
                <w:lang w:bidi="ar-SA"/>
              </w:rPr>
              <w:t>TRAINING</w:t>
            </w:r>
            <w:r w:rsidRPr="00B44B84">
              <w:rPr>
                <w:sz w:val="16"/>
                <w:szCs w:val="16"/>
                <w:lang w:bidi="ar-SA"/>
              </w:rPr>
              <w:t xml:space="preserve"> FUND</w:t>
            </w:r>
          </w:p>
        </w:tc>
        <w:tc>
          <w:tcPr>
            <w:tcW w:w="2392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BA07E19" w14:textId="77777777" w:rsidR="00D2336B" w:rsidRPr="00B44B84" w:rsidRDefault="00D2336B" w:rsidP="007D3CD7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546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71242E6" w14:textId="77777777" w:rsidR="00D2336B" w:rsidRPr="00B44B84" w:rsidRDefault="00D2336B" w:rsidP="007D3CD7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347" w:type="dxa"/>
            <w:gridSpan w:val="4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29D45C7" w14:textId="77777777" w:rsidR="00D2336B" w:rsidRPr="00B44B84" w:rsidRDefault="00D2336B" w:rsidP="007D3CD7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21" w:type="dxa"/>
          </w:tcPr>
          <w:p w14:paraId="668A9D10" w14:textId="77777777" w:rsidR="00D2336B" w:rsidRPr="00B44B84" w:rsidRDefault="00D2336B" w:rsidP="007D3CD7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292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EB84A60" w14:textId="77777777" w:rsidR="00D2336B" w:rsidRPr="00B44B84" w:rsidRDefault="00D2336B" w:rsidP="007D3CD7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2133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F0A345F" w14:textId="77777777" w:rsidR="00D2336B" w:rsidRPr="00B44B84" w:rsidRDefault="00D2336B" w:rsidP="007D3CD7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279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587DEC7" w14:textId="77777777" w:rsidR="00D2336B" w:rsidRPr="00B44B84" w:rsidRDefault="00D2336B" w:rsidP="007D3CD7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992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87A4FF6" w14:textId="77777777" w:rsidR="00D2336B" w:rsidRPr="00B44B84" w:rsidRDefault="00D2336B" w:rsidP="007D3CD7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75A57C6" w14:textId="77777777" w:rsidR="00D2336B" w:rsidRPr="00B44B84" w:rsidRDefault="00D2336B" w:rsidP="007D3CD7">
            <w:pPr>
              <w:rPr>
                <w:sz w:val="16"/>
                <w:szCs w:val="16"/>
                <w:lang w:bidi="ar-SA"/>
              </w:rPr>
            </w:pPr>
            <w:r w:rsidRPr="00B44B84">
              <w:rPr>
                <w:sz w:val="16"/>
                <w:szCs w:val="16"/>
                <w:lang w:bidi="ar-SA"/>
              </w:rPr>
              <w:t> </w:t>
            </w:r>
          </w:p>
        </w:tc>
      </w:tr>
      <w:tr w:rsidR="00912825" w:rsidRPr="00B44B84" w14:paraId="73F71EF1" w14:textId="77777777" w:rsidTr="00912825">
        <w:trPr>
          <w:trHeight w:val="212"/>
          <w:tblHeader/>
        </w:trPr>
        <w:tc>
          <w:tcPr>
            <w:tcW w:w="306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B1C5062" w14:textId="77777777" w:rsidR="00D2336B" w:rsidRPr="00B44B84" w:rsidRDefault="00D2336B" w:rsidP="007D3CD7">
            <w:pPr>
              <w:ind w:left="-42"/>
              <w:rPr>
                <w:sz w:val="16"/>
                <w:szCs w:val="16"/>
                <w:lang w:bidi="ar-SA"/>
              </w:rPr>
            </w:pPr>
            <w:r w:rsidRPr="00B44B84">
              <w:rPr>
                <w:sz w:val="16"/>
                <w:szCs w:val="16"/>
                <w:lang w:bidi="ar-SA"/>
              </w:rPr>
              <w:t> </w:t>
            </w:r>
          </w:p>
        </w:tc>
        <w:tc>
          <w:tcPr>
            <w:tcW w:w="498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844A4D5" w14:textId="77777777" w:rsidR="00D2336B" w:rsidRPr="00B44B84" w:rsidRDefault="00D2336B" w:rsidP="007D3CD7">
            <w:pPr>
              <w:rPr>
                <w:sz w:val="16"/>
                <w:szCs w:val="16"/>
                <w:lang w:bidi="ar-SA"/>
              </w:rPr>
            </w:pPr>
            <w:r w:rsidRPr="00B44B84">
              <w:rPr>
                <w:sz w:val="16"/>
                <w:szCs w:val="16"/>
                <w:lang w:bidi="ar-SA"/>
              </w:rPr>
              <w:t>FY:</w:t>
            </w:r>
          </w:p>
        </w:tc>
        <w:tc>
          <w:tcPr>
            <w:tcW w:w="667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C744224" w14:textId="6AD9D576" w:rsidR="00D2336B" w:rsidRPr="00B44B84" w:rsidRDefault="00D2336B" w:rsidP="007933D5">
            <w:pPr>
              <w:rPr>
                <w:sz w:val="16"/>
                <w:szCs w:val="16"/>
                <w:lang w:bidi="ar-SA"/>
              </w:rPr>
            </w:pPr>
            <w:r w:rsidRPr="00B44B84">
              <w:rPr>
                <w:sz w:val="16"/>
                <w:szCs w:val="16"/>
                <w:lang w:bidi="ar-SA"/>
              </w:rPr>
              <w:t>2</w:t>
            </w:r>
            <w:r w:rsidR="007933D5">
              <w:rPr>
                <w:sz w:val="16"/>
                <w:szCs w:val="16"/>
                <w:lang w:bidi="ar-SA"/>
              </w:rPr>
              <w:t>0</w:t>
            </w:r>
            <w:r>
              <w:rPr>
                <w:sz w:val="16"/>
                <w:szCs w:val="16"/>
                <w:lang w:bidi="ar-SA"/>
              </w:rPr>
              <w:t>XX</w:t>
            </w:r>
          </w:p>
        </w:tc>
        <w:tc>
          <w:tcPr>
            <w:tcW w:w="1717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31A32D9" w14:textId="41DF0342" w:rsidR="00D2336B" w:rsidRPr="00B44B84" w:rsidRDefault="00D2336B" w:rsidP="007D3CD7">
            <w:pPr>
              <w:rPr>
                <w:sz w:val="16"/>
                <w:szCs w:val="16"/>
                <w:lang w:bidi="ar-SA"/>
              </w:rPr>
            </w:pPr>
            <w:r w:rsidRPr="00B44B84">
              <w:rPr>
                <w:sz w:val="16"/>
                <w:szCs w:val="16"/>
                <w:lang w:bidi="ar-SA"/>
              </w:rPr>
              <w:t>ITEM:</w:t>
            </w:r>
            <w:r w:rsidR="007A71C9">
              <w:rPr>
                <w:sz w:val="16"/>
                <w:szCs w:val="16"/>
                <w:lang w:bidi="ar-SA"/>
              </w:rPr>
              <w:tab/>
            </w:r>
            <w:r w:rsidR="00E61EAB">
              <w:rPr>
                <w:sz w:val="16"/>
                <w:szCs w:val="16"/>
                <w:lang w:bidi="ar-SA"/>
              </w:rPr>
              <w:t>001</w:t>
            </w:r>
          </w:p>
        </w:tc>
        <w:tc>
          <w:tcPr>
            <w:tcW w:w="655" w:type="dxa"/>
            <w:gridSpan w:val="2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F1D8B85" w14:textId="77777777" w:rsidR="00D2336B" w:rsidRPr="00B44B84" w:rsidRDefault="00D2336B" w:rsidP="007D3CD7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579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B7E3B3F" w14:textId="77777777" w:rsidR="00D2336B" w:rsidRPr="00B44B84" w:rsidRDefault="00D2336B" w:rsidP="007D3CD7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356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4B38FC4" w14:textId="77777777" w:rsidR="00D2336B" w:rsidRPr="00B44B84" w:rsidRDefault="00D2336B" w:rsidP="007D3CD7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2392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79F2EAB" w14:textId="77777777" w:rsidR="00D2336B" w:rsidRPr="00B44B84" w:rsidRDefault="00D2336B" w:rsidP="007D3CD7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546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0CE0F25" w14:textId="77777777" w:rsidR="00D2336B" w:rsidRPr="00B44B84" w:rsidRDefault="00D2336B" w:rsidP="007D3CD7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316" w:type="dxa"/>
            <w:gridSpan w:val="2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C27BAAE" w14:textId="77777777" w:rsidR="00D2336B" w:rsidRPr="00B44B84" w:rsidRDefault="00D2336B" w:rsidP="007D3CD7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23" w:type="dxa"/>
          </w:tcPr>
          <w:p w14:paraId="1B31A6EA" w14:textId="77777777" w:rsidR="00D2336B" w:rsidRPr="00B44B84" w:rsidRDefault="00D2336B" w:rsidP="007D3CD7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321" w:type="dxa"/>
            <w:gridSpan w:val="3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ADD2E35" w14:textId="77777777" w:rsidR="00D2336B" w:rsidRPr="00B44B84" w:rsidRDefault="00D2336B" w:rsidP="007D3CD7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2133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24280DE" w14:textId="77777777" w:rsidR="00D2336B" w:rsidRPr="00B44B84" w:rsidRDefault="00D2336B" w:rsidP="007D3CD7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279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C56A7C6" w14:textId="77777777" w:rsidR="00D2336B" w:rsidRPr="00B44B84" w:rsidRDefault="00D2336B" w:rsidP="007D3CD7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992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36F631F" w14:textId="77777777" w:rsidR="00D2336B" w:rsidRPr="00B44B84" w:rsidRDefault="00D2336B" w:rsidP="007D3CD7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33A7069" w14:textId="77777777" w:rsidR="00D2336B" w:rsidRPr="00B44B84" w:rsidRDefault="00D2336B" w:rsidP="007D3CD7">
            <w:pPr>
              <w:rPr>
                <w:sz w:val="16"/>
                <w:szCs w:val="16"/>
                <w:lang w:bidi="ar-SA"/>
              </w:rPr>
            </w:pPr>
            <w:r w:rsidRPr="00B44B84">
              <w:rPr>
                <w:sz w:val="16"/>
                <w:szCs w:val="16"/>
                <w:lang w:bidi="ar-SA"/>
              </w:rPr>
              <w:t> </w:t>
            </w:r>
          </w:p>
        </w:tc>
      </w:tr>
      <w:tr w:rsidR="00912825" w:rsidRPr="00B44B84" w14:paraId="259B62E9" w14:textId="77777777" w:rsidTr="00912825">
        <w:trPr>
          <w:trHeight w:val="212"/>
          <w:tblHeader/>
        </w:trPr>
        <w:tc>
          <w:tcPr>
            <w:tcW w:w="306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A6B0999" w14:textId="77777777" w:rsidR="00D2336B" w:rsidRPr="00B44B84" w:rsidRDefault="00D2336B" w:rsidP="007D3CD7">
            <w:pPr>
              <w:ind w:left="-42"/>
              <w:rPr>
                <w:sz w:val="16"/>
                <w:szCs w:val="16"/>
                <w:lang w:bidi="ar-SA"/>
              </w:rPr>
            </w:pPr>
            <w:r w:rsidRPr="00B44B84">
              <w:rPr>
                <w:sz w:val="16"/>
                <w:szCs w:val="16"/>
                <w:lang w:bidi="ar-SA"/>
              </w:rPr>
              <w:t> </w:t>
            </w:r>
          </w:p>
        </w:tc>
        <w:tc>
          <w:tcPr>
            <w:tcW w:w="498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75C21B4" w14:textId="77777777" w:rsidR="00D2336B" w:rsidRPr="00B44B84" w:rsidRDefault="00D2336B" w:rsidP="007D3CD7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667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485B82E" w14:textId="77777777" w:rsidR="00D2336B" w:rsidRPr="00B44B84" w:rsidRDefault="00D2336B" w:rsidP="007D3CD7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717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8F7829E" w14:textId="77777777" w:rsidR="00D2336B" w:rsidRPr="00B44B84" w:rsidRDefault="00D2336B" w:rsidP="007D3CD7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332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A5AD34B" w14:textId="77777777" w:rsidR="00D2336B" w:rsidRPr="00B44B84" w:rsidRDefault="00D2336B" w:rsidP="007D3CD7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323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968D3AB" w14:textId="77777777" w:rsidR="00D2336B" w:rsidRPr="00B44B84" w:rsidRDefault="00D2336B" w:rsidP="007D3CD7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579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58CFE7F" w14:textId="77777777" w:rsidR="00D2336B" w:rsidRPr="00B44B84" w:rsidRDefault="00D2336B" w:rsidP="007D3CD7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356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D0C0A87" w14:textId="77777777" w:rsidR="00D2336B" w:rsidRPr="00B44B84" w:rsidRDefault="00D2336B" w:rsidP="007D3CD7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2938" w:type="dxa"/>
            <w:gridSpan w:val="2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1FCC652" w14:textId="5EB2E43D" w:rsidR="00D2336B" w:rsidRPr="00B44B84" w:rsidRDefault="00D2336B" w:rsidP="00716102">
            <w:pPr>
              <w:rPr>
                <w:sz w:val="16"/>
                <w:szCs w:val="16"/>
                <w:lang w:bidi="ar-SA"/>
              </w:rPr>
            </w:pPr>
            <w:r w:rsidRPr="00B44B84">
              <w:rPr>
                <w:sz w:val="16"/>
                <w:szCs w:val="16"/>
                <w:lang w:bidi="ar-SA"/>
              </w:rPr>
              <w:t>CHAPTER NO.:</w:t>
            </w:r>
            <w:r>
              <w:rPr>
                <w:sz w:val="16"/>
                <w:szCs w:val="16"/>
                <w:lang w:bidi="ar-SA"/>
              </w:rPr>
              <w:t xml:space="preserve"> XXX</w:t>
            </w:r>
            <w:r w:rsidRPr="00B44B84">
              <w:rPr>
                <w:sz w:val="16"/>
                <w:szCs w:val="16"/>
                <w:lang w:bidi="ar-SA"/>
              </w:rPr>
              <w:t>/</w:t>
            </w:r>
            <w:r w:rsidR="00716102">
              <w:rPr>
                <w:sz w:val="16"/>
                <w:szCs w:val="16"/>
                <w:lang w:bidi="ar-SA"/>
              </w:rPr>
              <w:t>Y</w:t>
            </w:r>
            <w:r w:rsidRPr="00B44B84">
              <w:rPr>
                <w:sz w:val="16"/>
                <w:szCs w:val="16"/>
                <w:lang w:bidi="ar-SA"/>
              </w:rPr>
              <w:t>Y</w:t>
            </w:r>
          </w:p>
        </w:tc>
        <w:tc>
          <w:tcPr>
            <w:tcW w:w="316" w:type="dxa"/>
            <w:gridSpan w:val="2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950F322" w14:textId="77777777" w:rsidR="00D2336B" w:rsidRPr="00B44B84" w:rsidRDefault="00D2336B" w:rsidP="007D3CD7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23" w:type="dxa"/>
          </w:tcPr>
          <w:p w14:paraId="418C33CC" w14:textId="77777777" w:rsidR="00D2336B" w:rsidRPr="00B44B84" w:rsidRDefault="00D2336B" w:rsidP="007D3CD7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321" w:type="dxa"/>
            <w:gridSpan w:val="3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AABE7C9" w14:textId="77777777" w:rsidR="00D2336B" w:rsidRPr="00B44B84" w:rsidRDefault="00D2336B" w:rsidP="007D3CD7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2133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FE7D937" w14:textId="77777777" w:rsidR="00D2336B" w:rsidRPr="00B44B84" w:rsidRDefault="00D2336B" w:rsidP="007D3CD7">
            <w:pPr>
              <w:rPr>
                <w:sz w:val="16"/>
                <w:szCs w:val="16"/>
                <w:lang w:bidi="ar-SA"/>
              </w:rPr>
            </w:pPr>
            <w:r w:rsidRPr="00B44B84">
              <w:rPr>
                <w:sz w:val="16"/>
                <w:szCs w:val="16"/>
                <w:lang w:bidi="ar-SA"/>
              </w:rPr>
              <w:t>ITEM NO.:</w:t>
            </w:r>
          </w:p>
        </w:tc>
        <w:tc>
          <w:tcPr>
            <w:tcW w:w="279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C8512F6" w14:textId="77777777" w:rsidR="00D2336B" w:rsidRPr="00B44B84" w:rsidRDefault="00D2336B" w:rsidP="007D3CD7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992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8352423" w14:textId="77777777" w:rsidR="00D2336B" w:rsidRPr="00B44B84" w:rsidRDefault="00D2336B" w:rsidP="007D3CD7">
            <w:pPr>
              <w:rPr>
                <w:sz w:val="16"/>
                <w:szCs w:val="16"/>
                <w:lang w:bidi="ar-SA"/>
              </w:rPr>
            </w:pPr>
            <w:r w:rsidRPr="00B44B84">
              <w:rPr>
                <w:sz w:val="16"/>
                <w:szCs w:val="16"/>
                <w:lang w:bidi="ar-SA"/>
              </w:rPr>
              <w:t>5555-001-0001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9B8121A" w14:textId="77777777" w:rsidR="00D2336B" w:rsidRPr="00B44B84" w:rsidRDefault="00D2336B" w:rsidP="007D3CD7">
            <w:pPr>
              <w:rPr>
                <w:sz w:val="16"/>
                <w:szCs w:val="16"/>
                <w:lang w:bidi="ar-SA"/>
              </w:rPr>
            </w:pPr>
            <w:r w:rsidRPr="00B44B84">
              <w:rPr>
                <w:sz w:val="16"/>
                <w:szCs w:val="16"/>
                <w:lang w:bidi="ar-SA"/>
              </w:rPr>
              <w:t> </w:t>
            </w:r>
          </w:p>
        </w:tc>
      </w:tr>
      <w:tr w:rsidR="00912825" w:rsidRPr="00B44B84" w14:paraId="3B5E6CE5" w14:textId="77777777" w:rsidTr="00912825">
        <w:trPr>
          <w:trHeight w:val="212"/>
          <w:tblHeader/>
        </w:trPr>
        <w:tc>
          <w:tcPr>
            <w:tcW w:w="306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52E5B09" w14:textId="77777777" w:rsidR="00D2336B" w:rsidRPr="00B44B84" w:rsidRDefault="00D2336B" w:rsidP="007D3CD7">
            <w:pPr>
              <w:ind w:left="-42"/>
              <w:rPr>
                <w:sz w:val="16"/>
                <w:szCs w:val="16"/>
                <w:lang w:bidi="ar-SA"/>
              </w:rPr>
            </w:pPr>
            <w:r w:rsidRPr="00B44B84">
              <w:rPr>
                <w:sz w:val="16"/>
                <w:szCs w:val="16"/>
                <w:lang w:bidi="ar-SA"/>
              </w:rPr>
              <w:t> </w:t>
            </w:r>
          </w:p>
        </w:tc>
        <w:tc>
          <w:tcPr>
            <w:tcW w:w="498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E6752AA" w14:textId="77777777" w:rsidR="00D2336B" w:rsidRPr="00B44B84" w:rsidRDefault="00D2336B" w:rsidP="007D3CD7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667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CDB4144" w14:textId="77777777" w:rsidR="00D2336B" w:rsidRPr="00B44B84" w:rsidRDefault="00D2336B" w:rsidP="007D3CD7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717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2638AC5" w14:textId="77777777" w:rsidR="00D2336B" w:rsidRPr="00B44B84" w:rsidRDefault="00D2336B" w:rsidP="007D3CD7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332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FCF82D4" w14:textId="77777777" w:rsidR="00D2336B" w:rsidRPr="00B44B84" w:rsidRDefault="00D2336B" w:rsidP="007D3CD7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323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6DAE1FE" w14:textId="77777777" w:rsidR="00D2336B" w:rsidRPr="00B44B84" w:rsidRDefault="00D2336B" w:rsidP="007D3CD7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579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61CCB73" w14:textId="77777777" w:rsidR="00D2336B" w:rsidRPr="00B44B84" w:rsidRDefault="00D2336B" w:rsidP="007D3CD7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356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9B5F67C" w14:textId="77777777" w:rsidR="00D2336B" w:rsidRPr="00B44B84" w:rsidRDefault="00D2336B" w:rsidP="007D3CD7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2392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4BDC8B0" w14:textId="77777777" w:rsidR="00D2336B" w:rsidRPr="00B44B84" w:rsidRDefault="00D2336B" w:rsidP="007D3CD7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546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FC8F961" w14:textId="77777777" w:rsidR="00D2336B" w:rsidRPr="00B44B84" w:rsidRDefault="00D2336B" w:rsidP="007D3CD7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316" w:type="dxa"/>
            <w:gridSpan w:val="2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C13D83A" w14:textId="77777777" w:rsidR="00D2336B" w:rsidRPr="00B44B84" w:rsidRDefault="00D2336B" w:rsidP="007D3CD7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23" w:type="dxa"/>
          </w:tcPr>
          <w:p w14:paraId="605B08AD" w14:textId="77777777" w:rsidR="00D2336B" w:rsidRPr="00B44B84" w:rsidRDefault="00D2336B" w:rsidP="007D3CD7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321" w:type="dxa"/>
            <w:gridSpan w:val="3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F68CC5C" w14:textId="77777777" w:rsidR="00D2336B" w:rsidRPr="00B44B84" w:rsidRDefault="00D2336B" w:rsidP="007D3CD7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2133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274B466" w14:textId="77777777" w:rsidR="00D2336B" w:rsidRPr="00B44B84" w:rsidRDefault="00D2336B" w:rsidP="007D3CD7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279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23971C4" w14:textId="77777777" w:rsidR="00D2336B" w:rsidRPr="00B44B84" w:rsidRDefault="00D2336B" w:rsidP="007D3CD7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992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0CE3556" w14:textId="77777777" w:rsidR="00D2336B" w:rsidRPr="00B44B84" w:rsidRDefault="00D2336B" w:rsidP="007D3CD7">
            <w:pPr>
              <w:rPr>
                <w:sz w:val="16"/>
                <w:szCs w:val="16"/>
                <w:lang w:bidi="ar-SA"/>
              </w:rPr>
            </w:pPr>
            <w:r w:rsidRPr="00B44B84">
              <w:rPr>
                <w:sz w:val="16"/>
                <w:szCs w:val="16"/>
                <w:lang w:bidi="ar-SA"/>
              </w:rPr>
              <w:t>APPROPRIATION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1E0E282" w14:textId="77777777" w:rsidR="00D2336B" w:rsidRPr="00B44B84" w:rsidRDefault="00D2336B" w:rsidP="007D3CD7">
            <w:pPr>
              <w:rPr>
                <w:sz w:val="16"/>
                <w:szCs w:val="16"/>
                <w:lang w:bidi="ar-SA"/>
              </w:rPr>
            </w:pPr>
            <w:r w:rsidRPr="00B44B84">
              <w:rPr>
                <w:sz w:val="16"/>
                <w:szCs w:val="16"/>
                <w:lang w:bidi="ar-SA"/>
              </w:rPr>
              <w:t> </w:t>
            </w:r>
          </w:p>
        </w:tc>
      </w:tr>
      <w:tr w:rsidR="00912825" w:rsidRPr="00B44B84" w14:paraId="6308AC68" w14:textId="77777777" w:rsidTr="00912825">
        <w:trPr>
          <w:trHeight w:val="212"/>
          <w:tblHeader/>
        </w:trPr>
        <w:tc>
          <w:tcPr>
            <w:tcW w:w="306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0845499" w14:textId="77777777" w:rsidR="00D2336B" w:rsidRPr="00B44B84" w:rsidRDefault="00D2336B" w:rsidP="007D3CD7">
            <w:pPr>
              <w:ind w:left="-42"/>
              <w:rPr>
                <w:sz w:val="16"/>
                <w:szCs w:val="16"/>
                <w:lang w:bidi="ar-SA"/>
              </w:rPr>
            </w:pPr>
            <w:r w:rsidRPr="00B44B84">
              <w:rPr>
                <w:sz w:val="16"/>
                <w:szCs w:val="16"/>
                <w:lang w:bidi="ar-SA"/>
              </w:rPr>
              <w:t> </w:t>
            </w:r>
          </w:p>
        </w:tc>
        <w:tc>
          <w:tcPr>
            <w:tcW w:w="498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FAE4F64" w14:textId="77777777" w:rsidR="00D2336B" w:rsidRPr="00B44B84" w:rsidRDefault="00D2336B" w:rsidP="007D3CD7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667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D28990D" w14:textId="77777777" w:rsidR="00D2336B" w:rsidRPr="00B44B84" w:rsidRDefault="00D2336B" w:rsidP="007D3CD7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717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9846CE0" w14:textId="77777777" w:rsidR="00D2336B" w:rsidRPr="00B44B84" w:rsidRDefault="00D2336B" w:rsidP="007D3CD7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332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851AF75" w14:textId="77777777" w:rsidR="00D2336B" w:rsidRPr="00B44B84" w:rsidRDefault="00D2336B" w:rsidP="007D3CD7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323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0C4EC6E" w14:textId="77777777" w:rsidR="00D2336B" w:rsidRPr="00B44B84" w:rsidRDefault="00D2336B" w:rsidP="007D3CD7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579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DAEF208" w14:textId="77777777" w:rsidR="00D2336B" w:rsidRPr="00B44B84" w:rsidRDefault="00D2336B" w:rsidP="007D3CD7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356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B87EDFA" w14:textId="77777777" w:rsidR="00D2336B" w:rsidRPr="00B44B84" w:rsidRDefault="00D2336B" w:rsidP="007D3CD7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2392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8C189B2" w14:textId="77777777" w:rsidR="00D2336B" w:rsidRPr="00B44B84" w:rsidRDefault="00D2336B" w:rsidP="007D3CD7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546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3CC22D2" w14:textId="77777777" w:rsidR="00D2336B" w:rsidRPr="00B44B84" w:rsidRDefault="00D2336B" w:rsidP="007D3CD7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316" w:type="dxa"/>
            <w:gridSpan w:val="2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9608BC2" w14:textId="77777777" w:rsidR="00D2336B" w:rsidRPr="00B44B84" w:rsidRDefault="00D2336B" w:rsidP="007D3CD7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23" w:type="dxa"/>
          </w:tcPr>
          <w:p w14:paraId="17DE7788" w14:textId="77777777" w:rsidR="00D2336B" w:rsidRPr="00B44B84" w:rsidRDefault="00D2336B" w:rsidP="007D3CD7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321" w:type="dxa"/>
            <w:gridSpan w:val="3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C9C5F04" w14:textId="77777777" w:rsidR="00D2336B" w:rsidRPr="00B44B84" w:rsidRDefault="00D2336B" w:rsidP="007D3CD7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2133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5F608A7" w14:textId="77777777" w:rsidR="00D2336B" w:rsidRPr="00B44B84" w:rsidRDefault="00D2336B" w:rsidP="007D3CD7">
            <w:pPr>
              <w:rPr>
                <w:sz w:val="16"/>
                <w:szCs w:val="16"/>
                <w:lang w:bidi="ar-SA"/>
              </w:rPr>
            </w:pPr>
            <w:r w:rsidRPr="00B44B84">
              <w:rPr>
                <w:sz w:val="16"/>
                <w:szCs w:val="16"/>
                <w:lang w:bidi="ar-SA"/>
              </w:rPr>
              <w:t>EXPENDITURES</w:t>
            </w:r>
          </w:p>
        </w:tc>
        <w:tc>
          <w:tcPr>
            <w:tcW w:w="279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AB6AD3B" w14:textId="77777777" w:rsidR="00D2336B" w:rsidRPr="00B44B84" w:rsidRDefault="00D2336B" w:rsidP="007D3CD7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992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D20A3F8" w14:textId="77777777" w:rsidR="00D2336B" w:rsidRPr="00B44B84" w:rsidRDefault="00D2336B" w:rsidP="007D3CD7">
            <w:pPr>
              <w:rPr>
                <w:sz w:val="16"/>
                <w:szCs w:val="16"/>
                <w:lang w:bidi="ar-SA"/>
              </w:rPr>
            </w:pPr>
            <w:r w:rsidRPr="00B44B84">
              <w:rPr>
                <w:sz w:val="16"/>
                <w:szCs w:val="16"/>
                <w:lang w:bidi="ar-SA"/>
              </w:rPr>
              <w:t>BALANCE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83F64BE" w14:textId="77777777" w:rsidR="00D2336B" w:rsidRPr="00B44B84" w:rsidRDefault="00D2336B" w:rsidP="007D3CD7">
            <w:pPr>
              <w:rPr>
                <w:sz w:val="16"/>
                <w:szCs w:val="16"/>
                <w:lang w:bidi="ar-SA"/>
              </w:rPr>
            </w:pPr>
            <w:r w:rsidRPr="00B44B84">
              <w:rPr>
                <w:sz w:val="16"/>
                <w:szCs w:val="16"/>
                <w:lang w:bidi="ar-SA"/>
              </w:rPr>
              <w:t> </w:t>
            </w:r>
          </w:p>
        </w:tc>
      </w:tr>
      <w:tr w:rsidR="00912825" w:rsidRPr="00B44B84" w14:paraId="01CAEEF3" w14:textId="77777777" w:rsidTr="00912825">
        <w:trPr>
          <w:trHeight w:val="212"/>
          <w:tblHeader/>
        </w:trPr>
        <w:tc>
          <w:tcPr>
            <w:tcW w:w="306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ECAF463" w14:textId="77777777" w:rsidR="00D2336B" w:rsidRPr="00B44B84" w:rsidRDefault="00D2336B" w:rsidP="007D3CD7">
            <w:pPr>
              <w:ind w:left="-42"/>
              <w:rPr>
                <w:sz w:val="16"/>
                <w:szCs w:val="16"/>
                <w:lang w:bidi="ar-SA"/>
              </w:rPr>
            </w:pPr>
            <w:r w:rsidRPr="00B44B84">
              <w:rPr>
                <w:sz w:val="16"/>
                <w:szCs w:val="16"/>
                <w:lang w:bidi="ar-SA"/>
              </w:rPr>
              <w:t> </w:t>
            </w:r>
          </w:p>
        </w:tc>
        <w:tc>
          <w:tcPr>
            <w:tcW w:w="498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B0E554E" w14:textId="77777777" w:rsidR="00D2336B" w:rsidRPr="00B44B84" w:rsidRDefault="00D2336B" w:rsidP="007D3CD7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667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FEB54EB" w14:textId="77777777" w:rsidR="00D2336B" w:rsidRPr="00B44B84" w:rsidRDefault="00D2336B" w:rsidP="007D3CD7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717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225B56D" w14:textId="77777777" w:rsidR="00D2336B" w:rsidRPr="00B44B84" w:rsidRDefault="00D2336B" w:rsidP="007D3CD7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332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BAE12AD" w14:textId="77777777" w:rsidR="00D2336B" w:rsidRPr="00B44B84" w:rsidRDefault="00D2336B" w:rsidP="007D3CD7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323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00F6F42" w14:textId="77777777" w:rsidR="00D2336B" w:rsidRPr="00B44B84" w:rsidRDefault="00D2336B" w:rsidP="007D3CD7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579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B2C0CD9" w14:textId="77777777" w:rsidR="00D2336B" w:rsidRPr="00B44B84" w:rsidRDefault="00D2336B" w:rsidP="007D3CD7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356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3F59A73" w14:textId="77777777" w:rsidR="00D2336B" w:rsidRPr="00B44B84" w:rsidRDefault="00D2336B" w:rsidP="007D3CD7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2392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03321C5" w14:textId="77777777" w:rsidR="00D2336B" w:rsidRPr="00B44B84" w:rsidRDefault="00D2336B" w:rsidP="007D3CD7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546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4A33CF0" w14:textId="77777777" w:rsidR="00D2336B" w:rsidRPr="00B44B84" w:rsidRDefault="00D2336B" w:rsidP="007D3CD7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316" w:type="dxa"/>
            <w:gridSpan w:val="2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56589C5" w14:textId="77777777" w:rsidR="00D2336B" w:rsidRPr="00B44B84" w:rsidRDefault="00D2336B" w:rsidP="007D3CD7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23" w:type="dxa"/>
          </w:tcPr>
          <w:p w14:paraId="33632874" w14:textId="77777777" w:rsidR="00D2336B" w:rsidRPr="00B44B84" w:rsidRDefault="00D2336B" w:rsidP="007D3CD7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321" w:type="dxa"/>
            <w:gridSpan w:val="3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E13B477" w14:textId="77777777" w:rsidR="00D2336B" w:rsidRPr="00B44B84" w:rsidRDefault="00D2336B" w:rsidP="007D3CD7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2133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4FF40A0" w14:textId="77777777" w:rsidR="00D2336B" w:rsidRPr="00B44B84" w:rsidRDefault="00D2336B" w:rsidP="007D3CD7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279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F5F1CA7" w14:textId="77777777" w:rsidR="00D2336B" w:rsidRPr="00B44B84" w:rsidRDefault="00D2336B" w:rsidP="007D3CD7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992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EDB2D66" w14:textId="77777777" w:rsidR="00D2336B" w:rsidRPr="00B44B84" w:rsidRDefault="00D2336B" w:rsidP="007D3CD7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9699021" w14:textId="77777777" w:rsidR="00D2336B" w:rsidRPr="00B44B84" w:rsidRDefault="00D2336B" w:rsidP="007D3CD7">
            <w:pPr>
              <w:rPr>
                <w:sz w:val="16"/>
                <w:szCs w:val="16"/>
                <w:lang w:bidi="ar-SA"/>
              </w:rPr>
            </w:pPr>
            <w:r w:rsidRPr="00B44B84">
              <w:rPr>
                <w:sz w:val="16"/>
                <w:szCs w:val="16"/>
                <w:lang w:bidi="ar-SA"/>
              </w:rPr>
              <w:t> </w:t>
            </w:r>
          </w:p>
        </w:tc>
      </w:tr>
      <w:tr w:rsidR="00912825" w:rsidRPr="00B44B84" w14:paraId="40E30D81" w14:textId="77777777" w:rsidTr="00912825">
        <w:trPr>
          <w:trHeight w:val="212"/>
          <w:tblHeader/>
        </w:trPr>
        <w:tc>
          <w:tcPr>
            <w:tcW w:w="306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13D9327" w14:textId="77777777" w:rsidR="00D2336B" w:rsidRPr="00B44B84" w:rsidRDefault="00D2336B" w:rsidP="007D3CD7">
            <w:pPr>
              <w:ind w:left="-42"/>
              <w:rPr>
                <w:sz w:val="16"/>
                <w:szCs w:val="16"/>
                <w:lang w:bidi="ar-SA"/>
              </w:rPr>
            </w:pPr>
            <w:r w:rsidRPr="00B44B84">
              <w:rPr>
                <w:sz w:val="16"/>
                <w:szCs w:val="16"/>
                <w:lang w:bidi="ar-SA"/>
              </w:rPr>
              <w:t> </w:t>
            </w:r>
          </w:p>
        </w:tc>
        <w:tc>
          <w:tcPr>
            <w:tcW w:w="8410" w:type="dxa"/>
            <w:gridSpan w:val="9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24325D3" w14:textId="77777777" w:rsidR="00D2336B" w:rsidRPr="00B44B84" w:rsidRDefault="00D2336B" w:rsidP="007D3CD7">
            <w:pPr>
              <w:rPr>
                <w:sz w:val="16"/>
                <w:szCs w:val="16"/>
                <w:lang w:bidi="ar-SA"/>
              </w:rPr>
            </w:pPr>
            <w:r w:rsidRPr="00B44B84">
              <w:rPr>
                <w:sz w:val="16"/>
                <w:szCs w:val="16"/>
                <w:lang w:bidi="ar-SA"/>
              </w:rPr>
              <w:t>JUNE 30 ACCOUNT BALANCE PER STATE CONTROLLER'S RECORDS</w:t>
            </w:r>
          </w:p>
        </w:tc>
        <w:tc>
          <w:tcPr>
            <w:tcW w:w="347" w:type="dxa"/>
            <w:gridSpan w:val="4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50ED44A" w14:textId="77777777" w:rsidR="00D2336B" w:rsidRPr="00B44B84" w:rsidRDefault="00D2336B" w:rsidP="007D3CD7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21" w:type="dxa"/>
          </w:tcPr>
          <w:p w14:paraId="14F2DD0C" w14:textId="77777777" w:rsidR="00D2336B" w:rsidRPr="00B44B84" w:rsidRDefault="00D2336B" w:rsidP="007D3CD7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292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416D7BF" w14:textId="77777777" w:rsidR="00D2336B" w:rsidRPr="00B44B84" w:rsidRDefault="00D2336B" w:rsidP="007D3CD7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2133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B5F91AE" w14:textId="238CCA54" w:rsidR="00D2336B" w:rsidRPr="00B44B84" w:rsidRDefault="00E41F4F" w:rsidP="00E41F4F">
            <w:pPr>
              <w:jc w:val="right"/>
              <w:rPr>
                <w:sz w:val="16"/>
                <w:szCs w:val="16"/>
                <w:lang w:bidi="ar-SA"/>
              </w:rPr>
            </w:pPr>
            <w:r>
              <w:rPr>
                <w:sz w:val="16"/>
                <w:szCs w:val="16"/>
                <w:lang w:bidi="ar-SA"/>
              </w:rPr>
              <w:t>36,981,165.35</w:t>
            </w:r>
          </w:p>
        </w:tc>
        <w:tc>
          <w:tcPr>
            <w:tcW w:w="279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C648B23" w14:textId="77777777" w:rsidR="00D2336B" w:rsidRPr="00B44B84" w:rsidRDefault="00D2336B" w:rsidP="007D3CD7">
            <w:pPr>
              <w:jc w:val="right"/>
              <w:rPr>
                <w:sz w:val="16"/>
                <w:szCs w:val="16"/>
                <w:lang w:bidi="ar-SA"/>
              </w:rPr>
            </w:pPr>
          </w:p>
        </w:tc>
        <w:tc>
          <w:tcPr>
            <w:tcW w:w="1992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83AB022" w14:textId="77777777" w:rsidR="00D2336B" w:rsidRPr="00B44B84" w:rsidRDefault="00D2336B" w:rsidP="007D3CD7">
            <w:pPr>
              <w:jc w:val="right"/>
              <w:rPr>
                <w:sz w:val="16"/>
                <w:szCs w:val="16"/>
                <w:lang w:bidi="ar-SA"/>
              </w:rPr>
            </w:pPr>
            <w:r w:rsidRPr="00B44B84">
              <w:rPr>
                <w:sz w:val="16"/>
                <w:szCs w:val="16"/>
                <w:lang w:bidi="ar-SA"/>
              </w:rPr>
              <w:t>-517,600.74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E83C9D7" w14:textId="77777777" w:rsidR="00D2336B" w:rsidRPr="00B44B84" w:rsidRDefault="00D2336B" w:rsidP="007D3CD7">
            <w:pPr>
              <w:rPr>
                <w:sz w:val="16"/>
                <w:szCs w:val="16"/>
                <w:lang w:bidi="ar-SA"/>
              </w:rPr>
            </w:pPr>
            <w:r w:rsidRPr="00B44B84">
              <w:rPr>
                <w:sz w:val="16"/>
                <w:szCs w:val="16"/>
                <w:lang w:bidi="ar-SA"/>
              </w:rPr>
              <w:t> </w:t>
            </w:r>
          </w:p>
        </w:tc>
      </w:tr>
      <w:tr w:rsidR="00912825" w:rsidRPr="00B44B84" w14:paraId="52EE3CE1" w14:textId="77777777" w:rsidTr="00912825">
        <w:trPr>
          <w:trHeight w:val="212"/>
          <w:tblHeader/>
        </w:trPr>
        <w:tc>
          <w:tcPr>
            <w:tcW w:w="306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189E3E1" w14:textId="77777777" w:rsidR="00D2336B" w:rsidRPr="00B44B84" w:rsidRDefault="00D2336B" w:rsidP="007D3CD7">
            <w:pPr>
              <w:ind w:left="-42"/>
              <w:rPr>
                <w:sz w:val="16"/>
                <w:szCs w:val="16"/>
                <w:lang w:bidi="ar-SA"/>
              </w:rPr>
            </w:pPr>
            <w:r w:rsidRPr="00B44B84">
              <w:rPr>
                <w:sz w:val="16"/>
                <w:szCs w:val="16"/>
                <w:lang w:bidi="ar-SA"/>
              </w:rPr>
              <w:t> </w:t>
            </w:r>
          </w:p>
        </w:tc>
        <w:tc>
          <w:tcPr>
            <w:tcW w:w="498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1F81CAA" w14:textId="77777777" w:rsidR="00D2336B" w:rsidRPr="00B44B84" w:rsidRDefault="00D2336B" w:rsidP="007D3CD7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667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67044C8" w14:textId="77777777" w:rsidR="00D2336B" w:rsidRPr="00B44B84" w:rsidRDefault="00D2336B" w:rsidP="007D3CD7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717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C0B67C7" w14:textId="77777777" w:rsidR="00D2336B" w:rsidRPr="00B44B84" w:rsidRDefault="00D2336B" w:rsidP="007D3CD7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332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C9913D6" w14:textId="77777777" w:rsidR="00D2336B" w:rsidRPr="00B44B84" w:rsidRDefault="00D2336B" w:rsidP="007D3CD7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323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79ACAB7" w14:textId="77777777" w:rsidR="00D2336B" w:rsidRPr="00B44B84" w:rsidRDefault="00D2336B" w:rsidP="007D3CD7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579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85F9D61" w14:textId="77777777" w:rsidR="00D2336B" w:rsidRPr="00B44B84" w:rsidRDefault="00D2336B" w:rsidP="007D3CD7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356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7257658" w14:textId="77777777" w:rsidR="00D2336B" w:rsidRPr="00B44B84" w:rsidRDefault="00D2336B" w:rsidP="007D3CD7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2392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339DB39" w14:textId="77777777" w:rsidR="00D2336B" w:rsidRPr="00B44B84" w:rsidRDefault="00D2336B" w:rsidP="007D3CD7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546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D9BD799" w14:textId="77777777" w:rsidR="00D2336B" w:rsidRPr="00B44B84" w:rsidRDefault="00D2336B" w:rsidP="007D3CD7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316" w:type="dxa"/>
            <w:gridSpan w:val="2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EAAE3C5" w14:textId="77777777" w:rsidR="00D2336B" w:rsidRPr="00B44B84" w:rsidRDefault="00D2336B" w:rsidP="007D3CD7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23" w:type="dxa"/>
          </w:tcPr>
          <w:p w14:paraId="0CF0D895" w14:textId="77777777" w:rsidR="00D2336B" w:rsidRPr="00B44B84" w:rsidRDefault="00D2336B" w:rsidP="007D3CD7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321" w:type="dxa"/>
            <w:gridSpan w:val="3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EB181B5" w14:textId="77777777" w:rsidR="00D2336B" w:rsidRPr="00B44B84" w:rsidRDefault="00D2336B" w:rsidP="007D3CD7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2133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AC9AB5C" w14:textId="77777777" w:rsidR="00D2336B" w:rsidRPr="00B44B84" w:rsidRDefault="00D2336B" w:rsidP="007D3CD7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279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5BFC183" w14:textId="77777777" w:rsidR="00D2336B" w:rsidRPr="00B44B84" w:rsidRDefault="00D2336B" w:rsidP="007D3CD7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992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86F974F" w14:textId="77777777" w:rsidR="00D2336B" w:rsidRPr="00B44B84" w:rsidRDefault="00D2336B" w:rsidP="007D3CD7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C0C6793" w14:textId="77777777" w:rsidR="00D2336B" w:rsidRPr="00B44B84" w:rsidRDefault="00D2336B" w:rsidP="007D3CD7">
            <w:pPr>
              <w:rPr>
                <w:sz w:val="16"/>
                <w:szCs w:val="16"/>
                <w:lang w:bidi="ar-SA"/>
              </w:rPr>
            </w:pPr>
            <w:r w:rsidRPr="00B44B84">
              <w:rPr>
                <w:sz w:val="16"/>
                <w:szCs w:val="16"/>
                <w:lang w:bidi="ar-SA"/>
              </w:rPr>
              <w:t> </w:t>
            </w:r>
          </w:p>
        </w:tc>
      </w:tr>
      <w:tr w:rsidR="00912825" w:rsidRPr="00B44B84" w14:paraId="45712402" w14:textId="77777777" w:rsidTr="00912825">
        <w:trPr>
          <w:trHeight w:val="212"/>
          <w:tblHeader/>
        </w:trPr>
        <w:tc>
          <w:tcPr>
            <w:tcW w:w="306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8A272B6" w14:textId="77777777" w:rsidR="00D2336B" w:rsidRPr="00B44B84" w:rsidRDefault="00D2336B" w:rsidP="007D3CD7">
            <w:pPr>
              <w:ind w:left="-42"/>
              <w:rPr>
                <w:sz w:val="16"/>
                <w:szCs w:val="16"/>
                <w:lang w:bidi="ar-SA"/>
              </w:rPr>
            </w:pPr>
            <w:r w:rsidRPr="00B44B84">
              <w:rPr>
                <w:sz w:val="16"/>
                <w:szCs w:val="16"/>
                <w:lang w:bidi="ar-SA"/>
              </w:rPr>
              <w:t> </w:t>
            </w:r>
          </w:p>
        </w:tc>
        <w:tc>
          <w:tcPr>
            <w:tcW w:w="8410" w:type="dxa"/>
            <w:gridSpan w:val="9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B1763F8" w14:textId="77777777" w:rsidR="00D2336B" w:rsidRPr="00B44B84" w:rsidRDefault="00D2336B" w:rsidP="007D3CD7">
            <w:pPr>
              <w:rPr>
                <w:sz w:val="16"/>
                <w:szCs w:val="16"/>
                <w:lang w:bidi="ar-SA"/>
              </w:rPr>
            </w:pPr>
            <w:r w:rsidRPr="00B44B84">
              <w:rPr>
                <w:sz w:val="16"/>
                <w:szCs w:val="16"/>
                <w:lang w:bidi="ar-SA"/>
              </w:rPr>
              <w:t>REVERSE PRIOR YEAR ADJUSTMENTS TO CONTROLLER'S ACCOUNTS</w:t>
            </w:r>
          </w:p>
        </w:tc>
        <w:tc>
          <w:tcPr>
            <w:tcW w:w="347" w:type="dxa"/>
            <w:gridSpan w:val="4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B62EF3F" w14:textId="77777777" w:rsidR="00D2336B" w:rsidRPr="00B44B84" w:rsidRDefault="00D2336B" w:rsidP="007D3CD7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21" w:type="dxa"/>
          </w:tcPr>
          <w:p w14:paraId="5D8108AB" w14:textId="77777777" w:rsidR="00D2336B" w:rsidRPr="00B44B84" w:rsidRDefault="00D2336B" w:rsidP="007D3CD7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292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A367E95" w14:textId="77777777" w:rsidR="00D2336B" w:rsidRPr="00B44B84" w:rsidRDefault="00D2336B" w:rsidP="007D3CD7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2133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7A2FAA3" w14:textId="77777777" w:rsidR="00D2336B" w:rsidRPr="00B44B84" w:rsidRDefault="00D2336B" w:rsidP="007D3CD7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279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2761742" w14:textId="77777777" w:rsidR="00D2336B" w:rsidRPr="00B44B84" w:rsidRDefault="00D2336B" w:rsidP="007D3CD7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992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76702DD" w14:textId="77777777" w:rsidR="00D2336B" w:rsidRPr="00B44B84" w:rsidRDefault="00D2336B" w:rsidP="007D3CD7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5E5A17E" w14:textId="77777777" w:rsidR="00D2336B" w:rsidRPr="00B44B84" w:rsidRDefault="00D2336B" w:rsidP="007D3CD7">
            <w:pPr>
              <w:rPr>
                <w:sz w:val="16"/>
                <w:szCs w:val="16"/>
                <w:lang w:bidi="ar-SA"/>
              </w:rPr>
            </w:pPr>
            <w:r w:rsidRPr="00B44B84">
              <w:rPr>
                <w:sz w:val="16"/>
                <w:szCs w:val="16"/>
                <w:lang w:bidi="ar-SA"/>
              </w:rPr>
              <w:t> </w:t>
            </w:r>
          </w:p>
        </w:tc>
      </w:tr>
      <w:tr w:rsidR="00912825" w:rsidRPr="00B44B84" w14:paraId="5C3962A5" w14:textId="77777777" w:rsidTr="00912825">
        <w:trPr>
          <w:trHeight w:val="212"/>
          <w:tblHeader/>
        </w:trPr>
        <w:tc>
          <w:tcPr>
            <w:tcW w:w="306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2E85C8F" w14:textId="77777777" w:rsidR="00D2336B" w:rsidRPr="00B44B84" w:rsidRDefault="00D2336B" w:rsidP="007D3CD7">
            <w:pPr>
              <w:ind w:left="-42"/>
              <w:rPr>
                <w:sz w:val="16"/>
                <w:szCs w:val="16"/>
                <w:lang w:bidi="ar-SA"/>
              </w:rPr>
            </w:pPr>
            <w:r w:rsidRPr="00B44B84">
              <w:rPr>
                <w:sz w:val="16"/>
                <w:szCs w:val="16"/>
                <w:lang w:bidi="ar-SA"/>
              </w:rPr>
              <w:t> </w:t>
            </w:r>
          </w:p>
        </w:tc>
        <w:tc>
          <w:tcPr>
            <w:tcW w:w="8410" w:type="dxa"/>
            <w:gridSpan w:val="9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733AB78" w14:textId="6B3AB9B3" w:rsidR="00D2336B" w:rsidRPr="00B44B84" w:rsidRDefault="00D2336B" w:rsidP="007933D5">
            <w:pPr>
              <w:rPr>
                <w:sz w:val="16"/>
                <w:szCs w:val="16"/>
                <w:lang w:bidi="ar-SA"/>
              </w:rPr>
            </w:pPr>
            <w:r w:rsidRPr="00B44B84">
              <w:rPr>
                <w:sz w:val="16"/>
                <w:szCs w:val="16"/>
                <w:lang w:bidi="ar-SA"/>
              </w:rPr>
              <w:t>REVERSE PRIOR YEAR EXPENDITURES/REIMBURSEMENTS ACC</w:t>
            </w:r>
            <w:r w:rsidR="007933D5">
              <w:rPr>
                <w:sz w:val="16"/>
                <w:szCs w:val="16"/>
                <w:lang w:bidi="ar-SA"/>
              </w:rPr>
              <w:t>R</w:t>
            </w:r>
            <w:r w:rsidRPr="00B44B84">
              <w:rPr>
                <w:sz w:val="16"/>
                <w:szCs w:val="16"/>
                <w:lang w:bidi="ar-SA"/>
              </w:rPr>
              <w:t>UED</w:t>
            </w:r>
          </w:p>
        </w:tc>
        <w:tc>
          <w:tcPr>
            <w:tcW w:w="347" w:type="dxa"/>
            <w:gridSpan w:val="4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4460C69" w14:textId="77777777" w:rsidR="00D2336B" w:rsidRPr="00B44B84" w:rsidRDefault="00D2336B" w:rsidP="007D3CD7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21" w:type="dxa"/>
          </w:tcPr>
          <w:p w14:paraId="4E56EE9C" w14:textId="77777777" w:rsidR="00D2336B" w:rsidRPr="00B44B84" w:rsidRDefault="00D2336B" w:rsidP="007D3CD7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292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80CC809" w14:textId="77777777" w:rsidR="00D2336B" w:rsidRPr="00B44B84" w:rsidRDefault="00D2336B" w:rsidP="007D3CD7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2133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D62FAA8" w14:textId="77777777" w:rsidR="00D2336B" w:rsidRPr="00B44B84" w:rsidRDefault="00D2336B" w:rsidP="007D3CD7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279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936BC65" w14:textId="77777777" w:rsidR="00D2336B" w:rsidRPr="00B44B84" w:rsidRDefault="00D2336B" w:rsidP="007D3CD7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992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3E665D4" w14:textId="77777777" w:rsidR="00D2336B" w:rsidRPr="00B44B84" w:rsidRDefault="00D2336B" w:rsidP="007D3CD7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8DD48A9" w14:textId="77777777" w:rsidR="00D2336B" w:rsidRPr="00B44B84" w:rsidRDefault="00D2336B" w:rsidP="007D3CD7">
            <w:pPr>
              <w:rPr>
                <w:sz w:val="16"/>
                <w:szCs w:val="16"/>
                <w:lang w:bidi="ar-SA"/>
              </w:rPr>
            </w:pPr>
            <w:r w:rsidRPr="00B44B84">
              <w:rPr>
                <w:sz w:val="16"/>
                <w:szCs w:val="16"/>
                <w:lang w:bidi="ar-SA"/>
              </w:rPr>
              <w:t> </w:t>
            </w:r>
          </w:p>
        </w:tc>
      </w:tr>
      <w:tr w:rsidR="00912825" w:rsidRPr="00B44B84" w14:paraId="791D1AEA" w14:textId="77777777" w:rsidTr="00912825">
        <w:trPr>
          <w:trHeight w:val="212"/>
          <w:tblHeader/>
        </w:trPr>
        <w:tc>
          <w:tcPr>
            <w:tcW w:w="306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9100D19" w14:textId="77777777" w:rsidR="00D2336B" w:rsidRPr="00B44B84" w:rsidRDefault="00D2336B" w:rsidP="007D3CD7">
            <w:pPr>
              <w:ind w:left="-42"/>
              <w:rPr>
                <w:sz w:val="16"/>
                <w:szCs w:val="16"/>
                <w:lang w:bidi="ar-SA"/>
              </w:rPr>
            </w:pPr>
            <w:r w:rsidRPr="00B44B84">
              <w:rPr>
                <w:sz w:val="16"/>
                <w:szCs w:val="16"/>
                <w:lang w:bidi="ar-SA"/>
              </w:rPr>
              <w:t> </w:t>
            </w:r>
          </w:p>
        </w:tc>
        <w:tc>
          <w:tcPr>
            <w:tcW w:w="8410" w:type="dxa"/>
            <w:gridSpan w:val="9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7D348A2" w14:textId="77777777" w:rsidR="00D2336B" w:rsidRPr="00B44B84" w:rsidRDefault="00D2336B" w:rsidP="007D3CD7">
            <w:pPr>
              <w:rPr>
                <w:sz w:val="16"/>
                <w:szCs w:val="16"/>
                <w:lang w:bidi="ar-SA"/>
              </w:rPr>
            </w:pPr>
            <w:r w:rsidRPr="00B44B84">
              <w:rPr>
                <w:sz w:val="16"/>
                <w:szCs w:val="16"/>
                <w:lang w:bidi="ar-SA"/>
              </w:rPr>
              <w:t>REVERSE PRIOR YEAR CORRECTIONS MADE BY CONTROLLER'S OFFICE</w:t>
            </w:r>
          </w:p>
        </w:tc>
        <w:tc>
          <w:tcPr>
            <w:tcW w:w="347" w:type="dxa"/>
            <w:gridSpan w:val="4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F962C72" w14:textId="77777777" w:rsidR="00D2336B" w:rsidRPr="00B44B84" w:rsidRDefault="00D2336B" w:rsidP="007D3CD7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21" w:type="dxa"/>
          </w:tcPr>
          <w:p w14:paraId="5F33D0BA" w14:textId="77777777" w:rsidR="00D2336B" w:rsidRPr="00B44B84" w:rsidRDefault="00D2336B" w:rsidP="007D3CD7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292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1DB5C11" w14:textId="77777777" w:rsidR="00D2336B" w:rsidRPr="00B44B84" w:rsidRDefault="00D2336B" w:rsidP="007D3CD7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2133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767D29D" w14:textId="77777777" w:rsidR="00D2336B" w:rsidRPr="00B44B84" w:rsidRDefault="00D2336B" w:rsidP="007D3CD7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279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507B418" w14:textId="77777777" w:rsidR="00D2336B" w:rsidRPr="00B44B84" w:rsidRDefault="00D2336B" w:rsidP="007D3CD7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992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394B524" w14:textId="77777777" w:rsidR="00D2336B" w:rsidRPr="00B44B84" w:rsidRDefault="00D2336B" w:rsidP="007D3CD7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AF5F74C" w14:textId="77777777" w:rsidR="00D2336B" w:rsidRPr="00B44B84" w:rsidRDefault="00D2336B" w:rsidP="007D3CD7">
            <w:pPr>
              <w:rPr>
                <w:sz w:val="16"/>
                <w:szCs w:val="16"/>
                <w:lang w:bidi="ar-SA"/>
              </w:rPr>
            </w:pPr>
            <w:r w:rsidRPr="00B44B84">
              <w:rPr>
                <w:sz w:val="16"/>
                <w:szCs w:val="16"/>
                <w:lang w:bidi="ar-SA"/>
              </w:rPr>
              <w:t> </w:t>
            </w:r>
          </w:p>
        </w:tc>
      </w:tr>
      <w:tr w:rsidR="00912825" w:rsidRPr="00B44B84" w14:paraId="0AEFC1AB" w14:textId="77777777" w:rsidTr="00912825">
        <w:trPr>
          <w:trHeight w:val="212"/>
          <w:tblHeader/>
        </w:trPr>
        <w:tc>
          <w:tcPr>
            <w:tcW w:w="306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F0CB492" w14:textId="77777777" w:rsidR="00D2336B" w:rsidRPr="00B44B84" w:rsidRDefault="00D2336B" w:rsidP="007D3CD7">
            <w:pPr>
              <w:ind w:left="-42"/>
              <w:rPr>
                <w:sz w:val="16"/>
                <w:szCs w:val="16"/>
                <w:lang w:bidi="ar-SA"/>
              </w:rPr>
            </w:pPr>
            <w:r w:rsidRPr="00B44B84">
              <w:rPr>
                <w:sz w:val="16"/>
                <w:szCs w:val="16"/>
                <w:lang w:bidi="ar-SA"/>
              </w:rPr>
              <w:t>` </w:t>
            </w:r>
          </w:p>
        </w:tc>
        <w:tc>
          <w:tcPr>
            <w:tcW w:w="498" w:type="dxa"/>
            <w:tcBorders>
              <w:top w:val="single" w:sz="12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5782002" w14:textId="77777777" w:rsidR="00D2336B" w:rsidRPr="00B44B84" w:rsidRDefault="00D2336B" w:rsidP="007D3CD7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667" w:type="dxa"/>
            <w:tcBorders>
              <w:top w:val="single" w:sz="12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C708D78" w14:textId="77777777" w:rsidR="00D2336B" w:rsidRPr="00B44B84" w:rsidRDefault="00D2336B" w:rsidP="007D3CD7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717" w:type="dxa"/>
            <w:tcBorders>
              <w:top w:val="single" w:sz="12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4F01CE5" w14:textId="77777777" w:rsidR="00D2336B" w:rsidRPr="00B44B84" w:rsidRDefault="00D2336B" w:rsidP="007D3CD7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332" w:type="dxa"/>
            <w:tcBorders>
              <w:top w:val="single" w:sz="12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A915108" w14:textId="77777777" w:rsidR="00D2336B" w:rsidRPr="00B44B84" w:rsidRDefault="00D2336B" w:rsidP="007D3CD7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323" w:type="dxa"/>
            <w:tcBorders>
              <w:top w:val="single" w:sz="12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3DEA9ED" w14:textId="77777777" w:rsidR="00D2336B" w:rsidRPr="00B44B84" w:rsidRDefault="00D2336B" w:rsidP="007D3CD7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579" w:type="dxa"/>
            <w:tcBorders>
              <w:top w:val="single" w:sz="12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029B30E" w14:textId="77777777" w:rsidR="00D2336B" w:rsidRPr="00B44B84" w:rsidRDefault="00D2336B" w:rsidP="007D3CD7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356" w:type="dxa"/>
            <w:tcBorders>
              <w:top w:val="single" w:sz="12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AC6DE46" w14:textId="77777777" w:rsidR="00D2336B" w:rsidRPr="00B44B84" w:rsidRDefault="00D2336B" w:rsidP="007D3CD7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2392" w:type="dxa"/>
            <w:tcBorders>
              <w:top w:val="single" w:sz="12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A4A1A7F" w14:textId="77777777" w:rsidR="00D2336B" w:rsidRPr="00B44B84" w:rsidRDefault="00D2336B" w:rsidP="007D3CD7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546" w:type="dxa"/>
            <w:tcBorders>
              <w:top w:val="single" w:sz="12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7E72DB0" w14:textId="77777777" w:rsidR="00D2336B" w:rsidRPr="00B44B84" w:rsidRDefault="00D2336B" w:rsidP="007D3CD7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316" w:type="dxa"/>
            <w:gridSpan w:val="2"/>
            <w:tcBorders>
              <w:top w:val="single" w:sz="12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AD09193" w14:textId="77777777" w:rsidR="00D2336B" w:rsidRPr="00B44B84" w:rsidRDefault="00D2336B" w:rsidP="007D3CD7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23" w:type="dxa"/>
            <w:tcBorders>
              <w:top w:val="single" w:sz="12" w:space="0" w:color="auto"/>
            </w:tcBorders>
          </w:tcPr>
          <w:p w14:paraId="5E6DB008" w14:textId="77777777" w:rsidR="00D2336B" w:rsidRPr="00B44B84" w:rsidRDefault="00D2336B" w:rsidP="007D3CD7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321" w:type="dxa"/>
            <w:gridSpan w:val="3"/>
            <w:tcBorders>
              <w:top w:val="single" w:sz="12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1071805" w14:textId="77777777" w:rsidR="00D2336B" w:rsidRPr="00B44B84" w:rsidRDefault="00D2336B" w:rsidP="007D3CD7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2133" w:type="dxa"/>
            <w:tcBorders>
              <w:top w:val="single" w:sz="12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8314DFB" w14:textId="77777777" w:rsidR="00D2336B" w:rsidRPr="00B44B84" w:rsidRDefault="00D2336B" w:rsidP="007D3CD7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279" w:type="dxa"/>
            <w:tcBorders>
              <w:top w:val="single" w:sz="12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689920B" w14:textId="77777777" w:rsidR="00D2336B" w:rsidRPr="00B44B84" w:rsidRDefault="00D2336B" w:rsidP="007D3CD7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992" w:type="dxa"/>
            <w:tcBorders>
              <w:top w:val="single" w:sz="12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6B46D37" w14:textId="77777777" w:rsidR="00D2336B" w:rsidRPr="00B44B84" w:rsidRDefault="00D2336B" w:rsidP="007D3CD7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2CE99D1" w14:textId="77777777" w:rsidR="00D2336B" w:rsidRPr="00B44B84" w:rsidRDefault="00D2336B" w:rsidP="007D3CD7">
            <w:pPr>
              <w:rPr>
                <w:sz w:val="16"/>
                <w:szCs w:val="16"/>
                <w:lang w:bidi="ar-SA"/>
              </w:rPr>
            </w:pPr>
            <w:r w:rsidRPr="00B44B84">
              <w:rPr>
                <w:sz w:val="16"/>
                <w:szCs w:val="16"/>
                <w:lang w:bidi="ar-SA"/>
              </w:rPr>
              <w:t> </w:t>
            </w:r>
          </w:p>
        </w:tc>
      </w:tr>
      <w:tr w:rsidR="00912825" w:rsidRPr="00B44B84" w14:paraId="53BB9373" w14:textId="77777777" w:rsidTr="00912825">
        <w:trPr>
          <w:trHeight w:val="212"/>
          <w:tblHeader/>
        </w:trPr>
        <w:tc>
          <w:tcPr>
            <w:tcW w:w="306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AE56F53" w14:textId="77777777" w:rsidR="00D2336B" w:rsidRPr="00B44B84" w:rsidRDefault="00D2336B" w:rsidP="007D3CD7">
            <w:pPr>
              <w:ind w:left="-42"/>
              <w:rPr>
                <w:sz w:val="16"/>
                <w:szCs w:val="16"/>
                <w:lang w:bidi="ar-SA"/>
              </w:rPr>
            </w:pPr>
            <w:r w:rsidRPr="00B44B84">
              <w:rPr>
                <w:sz w:val="16"/>
                <w:szCs w:val="16"/>
                <w:lang w:bidi="ar-SA"/>
              </w:rPr>
              <w:t> </w:t>
            </w:r>
          </w:p>
        </w:tc>
        <w:tc>
          <w:tcPr>
            <w:tcW w:w="8410" w:type="dxa"/>
            <w:gridSpan w:val="9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EEC9174" w14:textId="77777777" w:rsidR="00D2336B" w:rsidRPr="00B44B84" w:rsidRDefault="00D2336B" w:rsidP="007D3CD7">
            <w:pPr>
              <w:rPr>
                <w:sz w:val="16"/>
                <w:szCs w:val="16"/>
                <w:lang w:bidi="ar-SA"/>
              </w:rPr>
            </w:pPr>
            <w:r w:rsidRPr="00B44B84">
              <w:rPr>
                <w:sz w:val="16"/>
                <w:szCs w:val="16"/>
                <w:lang w:bidi="ar-SA"/>
              </w:rPr>
              <w:t>APPLY CURRENT YEAR ADJUSTMENTS TO CONTROLLER'S ACCOUNTS</w:t>
            </w:r>
          </w:p>
        </w:tc>
        <w:tc>
          <w:tcPr>
            <w:tcW w:w="347" w:type="dxa"/>
            <w:gridSpan w:val="4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494E1DD" w14:textId="77777777" w:rsidR="00D2336B" w:rsidRPr="00B44B84" w:rsidRDefault="00D2336B" w:rsidP="007D3CD7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21" w:type="dxa"/>
          </w:tcPr>
          <w:p w14:paraId="2EA9A325" w14:textId="77777777" w:rsidR="00D2336B" w:rsidRPr="00B44B84" w:rsidRDefault="00D2336B" w:rsidP="007D3CD7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292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CE47D56" w14:textId="77777777" w:rsidR="00D2336B" w:rsidRPr="00B44B84" w:rsidRDefault="00D2336B" w:rsidP="007D3CD7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213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4A91D3E" w14:textId="77777777" w:rsidR="00D2336B" w:rsidRPr="00B44B84" w:rsidRDefault="00D2336B" w:rsidP="007D3CD7">
            <w:pPr>
              <w:jc w:val="right"/>
              <w:rPr>
                <w:sz w:val="16"/>
                <w:szCs w:val="16"/>
                <w:lang w:bidi="ar-SA"/>
              </w:rPr>
            </w:pPr>
            <w:r w:rsidRPr="00B44B84">
              <w:rPr>
                <w:sz w:val="16"/>
                <w:szCs w:val="16"/>
                <w:lang w:bidi="ar-SA"/>
              </w:rPr>
              <w:t>-768,931.73</w:t>
            </w:r>
          </w:p>
        </w:tc>
        <w:tc>
          <w:tcPr>
            <w:tcW w:w="279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6D39491" w14:textId="77777777" w:rsidR="00D2336B" w:rsidRPr="00B44B84" w:rsidRDefault="00D2336B" w:rsidP="007D3CD7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99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DF72543" w14:textId="77777777" w:rsidR="00D2336B" w:rsidRPr="00B44B84" w:rsidRDefault="00D2336B" w:rsidP="007D3CD7">
            <w:pPr>
              <w:jc w:val="right"/>
              <w:rPr>
                <w:sz w:val="16"/>
                <w:szCs w:val="16"/>
                <w:lang w:bidi="ar-SA"/>
              </w:rPr>
            </w:pPr>
            <w:r w:rsidRPr="00B44B84">
              <w:rPr>
                <w:sz w:val="16"/>
                <w:szCs w:val="16"/>
                <w:lang w:bidi="ar-SA"/>
              </w:rPr>
              <w:t>-768,931.73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D5D6A16" w14:textId="77777777" w:rsidR="00D2336B" w:rsidRPr="00B44B84" w:rsidRDefault="00D2336B" w:rsidP="007D3CD7">
            <w:pPr>
              <w:rPr>
                <w:sz w:val="16"/>
                <w:szCs w:val="16"/>
                <w:lang w:bidi="ar-SA"/>
              </w:rPr>
            </w:pPr>
            <w:r w:rsidRPr="00B44B84">
              <w:rPr>
                <w:sz w:val="16"/>
                <w:szCs w:val="16"/>
                <w:lang w:bidi="ar-SA"/>
              </w:rPr>
              <w:t> </w:t>
            </w:r>
          </w:p>
        </w:tc>
      </w:tr>
      <w:tr w:rsidR="00912825" w:rsidRPr="00B44B84" w14:paraId="2DB1A378" w14:textId="77777777" w:rsidTr="00912825">
        <w:trPr>
          <w:trHeight w:val="212"/>
          <w:tblHeader/>
        </w:trPr>
        <w:tc>
          <w:tcPr>
            <w:tcW w:w="306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E148B3A" w14:textId="77777777" w:rsidR="00D2336B" w:rsidRPr="00B44B84" w:rsidRDefault="00D2336B" w:rsidP="007D3CD7">
            <w:pPr>
              <w:ind w:left="-42"/>
              <w:rPr>
                <w:sz w:val="16"/>
                <w:szCs w:val="16"/>
                <w:lang w:bidi="ar-SA"/>
              </w:rPr>
            </w:pPr>
            <w:r w:rsidRPr="00B44B84">
              <w:rPr>
                <w:sz w:val="16"/>
                <w:szCs w:val="16"/>
                <w:lang w:bidi="ar-SA"/>
              </w:rPr>
              <w:t> </w:t>
            </w:r>
          </w:p>
        </w:tc>
        <w:tc>
          <w:tcPr>
            <w:tcW w:w="498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52E11DA" w14:textId="77777777" w:rsidR="00D2336B" w:rsidRPr="00B44B84" w:rsidRDefault="00D2336B" w:rsidP="007D3CD7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667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36FB39B" w14:textId="77777777" w:rsidR="00D2336B" w:rsidRPr="00B44B84" w:rsidRDefault="00D2336B" w:rsidP="007D3CD7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717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F4A323A" w14:textId="77777777" w:rsidR="00D2336B" w:rsidRPr="00B44B84" w:rsidRDefault="00D2336B" w:rsidP="007D3CD7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332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C75AAA4" w14:textId="77777777" w:rsidR="00D2336B" w:rsidRPr="00B44B84" w:rsidRDefault="00D2336B" w:rsidP="007D3CD7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323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9205208" w14:textId="77777777" w:rsidR="00D2336B" w:rsidRPr="00B44B84" w:rsidRDefault="00D2336B" w:rsidP="007D3CD7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579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7F7F1DE" w14:textId="77777777" w:rsidR="00D2336B" w:rsidRPr="00B44B84" w:rsidRDefault="00D2336B" w:rsidP="007D3CD7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356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E06C052" w14:textId="77777777" w:rsidR="00D2336B" w:rsidRPr="00B44B84" w:rsidRDefault="00D2336B" w:rsidP="007D3CD7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2392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40CC821" w14:textId="77777777" w:rsidR="00D2336B" w:rsidRPr="00B44B84" w:rsidRDefault="00D2336B" w:rsidP="007D3CD7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546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96678A0" w14:textId="77777777" w:rsidR="00D2336B" w:rsidRPr="00B44B84" w:rsidRDefault="00D2336B" w:rsidP="007D3CD7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316" w:type="dxa"/>
            <w:gridSpan w:val="2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B2E5569" w14:textId="77777777" w:rsidR="00D2336B" w:rsidRPr="00B44B84" w:rsidRDefault="00D2336B" w:rsidP="007D3CD7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23" w:type="dxa"/>
          </w:tcPr>
          <w:p w14:paraId="7B8F7B53" w14:textId="77777777" w:rsidR="00D2336B" w:rsidRPr="00B44B84" w:rsidRDefault="00D2336B" w:rsidP="007D3CD7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321" w:type="dxa"/>
            <w:gridSpan w:val="3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A7B2BB8" w14:textId="77777777" w:rsidR="00D2336B" w:rsidRPr="00B44B84" w:rsidRDefault="00D2336B" w:rsidP="007D3CD7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2133" w:type="dxa"/>
            <w:tcBorders>
              <w:top w:val="single" w:sz="12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2490264" w14:textId="77777777" w:rsidR="00D2336B" w:rsidRPr="00B44B84" w:rsidRDefault="00D2336B" w:rsidP="007D3CD7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279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5ED9A48" w14:textId="77777777" w:rsidR="00D2336B" w:rsidRPr="00B44B84" w:rsidRDefault="00D2336B" w:rsidP="007D3CD7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992" w:type="dxa"/>
            <w:tcBorders>
              <w:top w:val="single" w:sz="12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744A1FC" w14:textId="77777777" w:rsidR="00D2336B" w:rsidRPr="00B44B84" w:rsidRDefault="00D2336B" w:rsidP="007D3CD7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F0714B1" w14:textId="77777777" w:rsidR="00D2336B" w:rsidRPr="00B44B84" w:rsidRDefault="00D2336B" w:rsidP="007D3CD7">
            <w:pPr>
              <w:rPr>
                <w:sz w:val="16"/>
                <w:szCs w:val="16"/>
                <w:lang w:bidi="ar-SA"/>
              </w:rPr>
            </w:pPr>
            <w:r w:rsidRPr="00B44B84">
              <w:rPr>
                <w:sz w:val="16"/>
                <w:szCs w:val="16"/>
                <w:lang w:bidi="ar-SA"/>
              </w:rPr>
              <w:t> </w:t>
            </w:r>
          </w:p>
        </w:tc>
      </w:tr>
      <w:tr w:rsidR="00912825" w:rsidRPr="00B44B84" w14:paraId="6122A9F9" w14:textId="77777777" w:rsidTr="00912825">
        <w:trPr>
          <w:trHeight w:val="212"/>
          <w:tblHeader/>
        </w:trPr>
        <w:tc>
          <w:tcPr>
            <w:tcW w:w="306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2D8EBEB" w14:textId="77777777" w:rsidR="00D2336B" w:rsidRPr="00B44B84" w:rsidRDefault="00D2336B" w:rsidP="007D3CD7">
            <w:pPr>
              <w:ind w:left="-42"/>
              <w:rPr>
                <w:sz w:val="16"/>
                <w:szCs w:val="16"/>
                <w:lang w:bidi="ar-SA"/>
              </w:rPr>
            </w:pPr>
            <w:r w:rsidRPr="00B44B84">
              <w:rPr>
                <w:sz w:val="16"/>
                <w:szCs w:val="16"/>
                <w:lang w:bidi="ar-SA"/>
              </w:rPr>
              <w:t> </w:t>
            </w:r>
          </w:p>
        </w:tc>
        <w:tc>
          <w:tcPr>
            <w:tcW w:w="8757" w:type="dxa"/>
            <w:gridSpan w:val="13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6DF4820" w14:textId="77777777" w:rsidR="00D2336B" w:rsidRPr="00B44B84" w:rsidRDefault="00D2336B" w:rsidP="007D3CD7">
            <w:pPr>
              <w:rPr>
                <w:sz w:val="16"/>
                <w:szCs w:val="16"/>
                <w:lang w:bidi="ar-SA"/>
              </w:rPr>
            </w:pPr>
            <w:r w:rsidRPr="00B44B84">
              <w:rPr>
                <w:sz w:val="16"/>
                <w:szCs w:val="16"/>
                <w:lang w:bidi="ar-SA"/>
              </w:rPr>
              <w:t>APPLY ACCRUALS PER REPORT OF ACCRUALS TO CONTROLLER'S ACCOUNTS</w:t>
            </w:r>
          </w:p>
        </w:tc>
        <w:tc>
          <w:tcPr>
            <w:tcW w:w="21" w:type="dxa"/>
          </w:tcPr>
          <w:p w14:paraId="5EDEBE7A" w14:textId="77777777" w:rsidR="00D2336B" w:rsidRPr="00B44B84" w:rsidRDefault="00D2336B" w:rsidP="007D3CD7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292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23E39C5" w14:textId="77777777" w:rsidR="00D2336B" w:rsidRPr="00B44B84" w:rsidRDefault="00D2336B" w:rsidP="007D3CD7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2133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83B002D" w14:textId="77777777" w:rsidR="00D2336B" w:rsidRPr="00B44B84" w:rsidRDefault="00D2336B" w:rsidP="007D3CD7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279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A828E60" w14:textId="77777777" w:rsidR="00D2336B" w:rsidRPr="00B44B84" w:rsidRDefault="00D2336B" w:rsidP="007D3CD7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992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D9CAC0E" w14:textId="77777777" w:rsidR="00D2336B" w:rsidRPr="00B44B84" w:rsidRDefault="00D2336B" w:rsidP="007D3CD7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E814AE3" w14:textId="77777777" w:rsidR="00D2336B" w:rsidRPr="00B44B84" w:rsidRDefault="00D2336B" w:rsidP="007D3CD7">
            <w:pPr>
              <w:rPr>
                <w:sz w:val="16"/>
                <w:szCs w:val="16"/>
                <w:lang w:bidi="ar-SA"/>
              </w:rPr>
            </w:pPr>
            <w:r w:rsidRPr="00B44B84">
              <w:rPr>
                <w:sz w:val="16"/>
                <w:szCs w:val="16"/>
                <w:lang w:bidi="ar-SA"/>
              </w:rPr>
              <w:t> </w:t>
            </w:r>
          </w:p>
        </w:tc>
      </w:tr>
      <w:tr w:rsidR="00912825" w:rsidRPr="00B44B84" w14:paraId="63410C80" w14:textId="77777777" w:rsidTr="00912825">
        <w:trPr>
          <w:trHeight w:val="212"/>
          <w:tblHeader/>
        </w:trPr>
        <w:tc>
          <w:tcPr>
            <w:tcW w:w="306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9DFA88D" w14:textId="77777777" w:rsidR="00D2336B" w:rsidRPr="00B44B84" w:rsidRDefault="00D2336B" w:rsidP="007D3CD7">
            <w:pPr>
              <w:ind w:left="-42"/>
              <w:rPr>
                <w:sz w:val="16"/>
                <w:szCs w:val="16"/>
                <w:lang w:bidi="ar-SA"/>
              </w:rPr>
            </w:pPr>
            <w:r w:rsidRPr="00B44B84">
              <w:rPr>
                <w:sz w:val="16"/>
                <w:szCs w:val="16"/>
                <w:lang w:bidi="ar-SA"/>
              </w:rPr>
              <w:t> </w:t>
            </w:r>
          </w:p>
        </w:tc>
        <w:tc>
          <w:tcPr>
            <w:tcW w:w="498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451DCB2" w14:textId="77777777" w:rsidR="00D2336B" w:rsidRPr="00B44B84" w:rsidRDefault="00D2336B" w:rsidP="007D3CD7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667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38C90B3" w14:textId="77777777" w:rsidR="00D2336B" w:rsidRPr="00B44B84" w:rsidRDefault="00D2336B" w:rsidP="007D3CD7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717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297FC6B" w14:textId="77777777" w:rsidR="00D2336B" w:rsidRPr="00B44B84" w:rsidRDefault="00D2336B" w:rsidP="007D3CD7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332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BBB631A" w14:textId="77777777" w:rsidR="00D2336B" w:rsidRPr="00B44B84" w:rsidRDefault="00D2336B" w:rsidP="007D3CD7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323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ED581D6" w14:textId="77777777" w:rsidR="00D2336B" w:rsidRPr="00B44B84" w:rsidRDefault="00D2336B" w:rsidP="007D3CD7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579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FE2BAB8" w14:textId="77777777" w:rsidR="00D2336B" w:rsidRPr="00B44B84" w:rsidRDefault="00D2336B" w:rsidP="007D3CD7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356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82205BA" w14:textId="77777777" w:rsidR="00D2336B" w:rsidRPr="00B44B84" w:rsidRDefault="00D2336B" w:rsidP="007D3CD7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2392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C428517" w14:textId="77777777" w:rsidR="00D2336B" w:rsidRPr="00B44B84" w:rsidRDefault="00D2336B" w:rsidP="007D3CD7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546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EF898FF" w14:textId="77777777" w:rsidR="00D2336B" w:rsidRPr="00B44B84" w:rsidRDefault="00D2336B" w:rsidP="007D3CD7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316" w:type="dxa"/>
            <w:gridSpan w:val="2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2126015" w14:textId="77777777" w:rsidR="00D2336B" w:rsidRPr="00B44B84" w:rsidRDefault="00D2336B" w:rsidP="007D3CD7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23" w:type="dxa"/>
          </w:tcPr>
          <w:p w14:paraId="35FCB968" w14:textId="77777777" w:rsidR="00D2336B" w:rsidRPr="00B44B84" w:rsidRDefault="00D2336B" w:rsidP="007D3CD7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321" w:type="dxa"/>
            <w:gridSpan w:val="3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B6191F7" w14:textId="77777777" w:rsidR="00D2336B" w:rsidRPr="00B44B84" w:rsidRDefault="00D2336B" w:rsidP="007D3CD7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2133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92979A3" w14:textId="77777777" w:rsidR="00D2336B" w:rsidRPr="00B44B84" w:rsidRDefault="00D2336B" w:rsidP="007D3CD7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279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72C31F0" w14:textId="77777777" w:rsidR="00D2336B" w:rsidRPr="00B44B84" w:rsidRDefault="00D2336B" w:rsidP="007D3CD7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992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584A838" w14:textId="77777777" w:rsidR="00D2336B" w:rsidRPr="00B44B84" w:rsidRDefault="00D2336B" w:rsidP="007D3CD7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D3632A1" w14:textId="77777777" w:rsidR="00D2336B" w:rsidRPr="00B44B84" w:rsidRDefault="00D2336B" w:rsidP="007D3CD7">
            <w:pPr>
              <w:rPr>
                <w:sz w:val="16"/>
                <w:szCs w:val="16"/>
                <w:lang w:bidi="ar-SA"/>
              </w:rPr>
            </w:pPr>
            <w:r w:rsidRPr="00B44B84">
              <w:rPr>
                <w:sz w:val="16"/>
                <w:szCs w:val="16"/>
                <w:lang w:bidi="ar-SA"/>
              </w:rPr>
              <w:t> </w:t>
            </w:r>
          </w:p>
        </w:tc>
      </w:tr>
      <w:tr w:rsidR="00912825" w:rsidRPr="00B44B84" w14:paraId="7AEC96BB" w14:textId="77777777" w:rsidTr="00912825">
        <w:trPr>
          <w:trHeight w:val="212"/>
          <w:tblHeader/>
        </w:trPr>
        <w:tc>
          <w:tcPr>
            <w:tcW w:w="306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1896550" w14:textId="77777777" w:rsidR="00D2336B" w:rsidRPr="00B44B84" w:rsidRDefault="00D2336B" w:rsidP="007D3CD7">
            <w:pPr>
              <w:ind w:left="-42"/>
              <w:rPr>
                <w:sz w:val="16"/>
                <w:szCs w:val="16"/>
                <w:lang w:bidi="ar-SA"/>
              </w:rPr>
            </w:pPr>
            <w:r w:rsidRPr="00B44B84">
              <w:rPr>
                <w:sz w:val="16"/>
                <w:szCs w:val="16"/>
                <w:lang w:bidi="ar-SA"/>
              </w:rPr>
              <w:t> </w:t>
            </w:r>
          </w:p>
        </w:tc>
        <w:tc>
          <w:tcPr>
            <w:tcW w:w="3214" w:type="dxa"/>
            <w:gridSpan w:val="4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F008D99" w14:textId="77777777" w:rsidR="00D2336B" w:rsidRPr="00B44B84" w:rsidRDefault="00D2336B" w:rsidP="007D3CD7">
            <w:pPr>
              <w:rPr>
                <w:sz w:val="16"/>
                <w:szCs w:val="16"/>
                <w:lang w:bidi="ar-SA"/>
              </w:rPr>
            </w:pPr>
            <w:r w:rsidRPr="00B44B84">
              <w:rPr>
                <w:sz w:val="16"/>
                <w:szCs w:val="16"/>
                <w:lang w:bidi="ar-SA"/>
              </w:rPr>
              <w:t>SCO ACCOUNT CODE</w:t>
            </w:r>
          </w:p>
        </w:tc>
        <w:tc>
          <w:tcPr>
            <w:tcW w:w="323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344F0C2" w14:textId="77777777" w:rsidR="00D2336B" w:rsidRPr="00B44B84" w:rsidRDefault="00D2336B" w:rsidP="007D3CD7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579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6D53BF0" w14:textId="77777777" w:rsidR="00D2336B" w:rsidRPr="00B44B84" w:rsidRDefault="00D2336B" w:rsidP="007D3CD7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356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D692A99" w14:textId="77777777" w:rsidR="00D2336B" w:rsidRPr="00B44B84" w:rsidRDefault="00D2336B" w:rsidP="007D3CD7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2392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6940334" w14:textId="77777777" w:rsidR="00D2336B" w:rsidRPr="00B44B84" w:rsidRDefault="00D2336B" w:rsidP="007D3CD7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546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74BB0A3" w14:textId="77777777" w:rsidR="00D2336B" w:rsidRPr="00B44B84" w:rsidRDefault="00D2336B" w:rsidP="007D3CD7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316" w:type="dxa"/>
            <w:gridSpan w:val="2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DC459BF" w14:textId="77777777" w:rsidR="00D2336B" w:rsidRPr="00B44B84" w:rsidRDefault="00D2336B" w:rsidP="007D3CD7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23" w:type="dxa"/>
          </w:tcPr>
          <w:p w14:paraId="50B3C9E1" w14:textId="77777777" w:rsidR="00D2336B" w:rsidRPr="00B44B84" w:rsidRDefault="00D2336B" w:rsidP="007D3CD7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321" w:type="dxa"/>
            <w:gridSpan w:val="3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C54A03F" w14:textId="77777777" w:rsidR="00D2336B" w:rsidRPr="00B44B84" w:rsidRDefault="00D2336B" w:rsidP="007D3CD7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2133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5944CC0" w14:textId="77777777" w:rsidR="00D2336B" w:rsidRPr="00B44B84" w:rsidRDefault="00D2336B" w:rsidP="007D3CD7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279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55166F9" w14:textId="77777777" w:rsidR="00D2336B" w:rsidRPr="00B44B84" w:rsidRDefault="00D2336B" w:rsidP="007D3CD7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992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EE836CD" w14:textId="77777777" w:rsidR="00D2336B" w:rsidRPr="00B44B84" w:rsidRDefault="00D2336B" w:rsidP="007D3CD7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D8B0FDF" w14:textId="77777777" w:rsidR="00D2336B" w:rsidRPr="00B44B84" w:rsidRDefault="00D2336B" w:rsidP="007D3CD7">
            <w:pPr>
              <w:rPr>
                <w:sz w:val="16"/>
                <w:szCs w:val="16"/>
                <w:lang w:bidi="ar-SA"/>
              </w:rPr>
            </w:pPr>
            <w:r w:rsidRPr="00B44B84">
              <w:rPr>
                <w:sz w:val="16"/>
                <w:szCs w:val="16"/>
                <w:lang w:bidi="ar-SA"/>
              </w:rPr>
              <w:t> </w:t>
            </w:r>
          </w:p>
        </w:tc>
      </w:tr>
      <w:tr w:rsidR="00912825" w:rsidRPr="00B44B84" w14:paraId="601D3C4C" w14:textId="77777777" w:rsidTr="00912825">
        <w:trPr>
          <w:trHeight w:val="135"/>
          <w:tblHeader/>
        </w:trPr>
        <w:tc>
          <w:tcPr>
            <w:tcW w:w="306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15F7107" w14:textId="77777777" w:rsidR="00D2336B" w:rsidRPr="00B44B84" w:rsidRDefault="00D2336B" w:rsidP="007D3CD7">
            <w:pPr>
              <w:ind w:left="-42"/>
              <w:rPr>
                <w:sz w:val="16"/>
                <w:szCs w:val="16"/>
                <w:lang w:bidi="ar-SA"/>
              </w:rPr>
            </w:pPr>
            <w:r w:rsidRPr="00B44B84">
              <w:rPr>
                <w:sz w:val="16"/>
                <w:szCs w:val="16"/>
                <w:lang w:bidi="ar-SA"/>
              </w:rPr>
              <w:t> </w:t>
            </w:r>
          </w:p>
        </w:tc>
        <w:tc>
          <w:tcPr>
            <w:tcW w:w="498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580055E" w14:textId="77777777" w:rsidR="00D2336B" w:rsidRPr="00B44B84" w:rsidRDefault="00D2336B" w:rsidP="007D3CD7">
            <w:pPr>
              <w:rPr>
                <w:sz w:val="16"/>
                <w:szCs w:val="16"/>
                <w:lang w:bidi="ar-SA"/>
              </w:rPr>
            </w:pPr>
            <w:r w:rsidRPr="00B44B84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667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B5AA93C" w14:textId="77777777" w:rsidR="00D2336B" w:rsidRPr="00B44B84" w:rsidRDefault="00D2336B" w:rsidP="007D3CD7">
            <w:pPr>
              <w:rPr>
                <w:sz w:val="16"/>
                <w:szCs w:val="16"/>
                <w:lang w:bidi="ar-SA"/>
              </w:rPr>
            </w:pPr>
            <w:r w:rsidRPr="00B44B84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1717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01B4495" w14:textId="77777777" w:rsidR="00D2336B" w:rsidRPr="00B44B84" w:rsidRDefault="00D2336B" w:rsidP="007D3CD7">
            <w:pPr>
              <w:rPr>
                <w:sz w:val="16"/>
                <w:szCs w:val="16"/>
                <w:lang w:bidi="ar-SA"/>
              </w:rPr>
            </w:pPr>
            <w:r w:rsidRPr="00B44B84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332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122BD2D" w14:textId="77777777" w:rsidR="00D2336B" w:rsidRPr="00B44B84" w:rsidRDefault="00D2336B" w:rsidP="007D3CD7">
            <w:pPr>
              <w:rPr>
                <w:sz w:val="16"/>
                <w:szCs w:val="16"/>
                <w:lang w:bidi="ar-SA"/>
              </w:rPr>
            </w:pPr>
            <w:r w:rsidRPr="00B44B84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323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CC05844" w14:textId="77777777" w:rsidR="00D2336B" w:rsidRPr="00B44B84" w:rsidRDefault="00D2336B" w:rsidP="007D3CD7">
            <w:pPr>
              <w:rPr>
                <w:sz w:val="16"/>
                <w:szCs w:val="16"/>
                <w:lang w:bidi="ar-SA"/>
              </w:rPr>
            </w:pPr>
            <w:r w:rsidRPr="00B44B84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1579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A06F847" w14:textId="77777777" w:rsidR="00D2336B" w:rsidRPr="00B44B84" w:rsidRDefault="00D2336B" w:rsidP="007D3CD7">
            <w:pPr>
              <w:rPr>
                <w:sz w:val="16"/>
                <w:szCs w:val="16"/>
                <w:lang w:bidi="ar-SA"/>
              </w:rPr>
            </w:pPr>
            <w:r w:rsidRPr="00B44B84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356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86F91E3" w14:textId="77777777" w:rsidR="00D2336B" w:rsidRPr="00B44B84" w:rsidRDefault="00D2336B" w:rsidP="007D3CD7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2392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B3C7FFE" w14:textId="77777777" w:rsidR="00D2336B" w:rsidRPr="00B44B84" w:rsidRDefault="00D2336B" w:rsidP="007D3CD7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546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B06F489" w14:textId="77777777" w:rsidR="00D2336B" w:rsidRPr="00B44B84" w:rsidRDefault="00D2336B" w:rsidP="007D3CD7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316" w:type="dxa"/>
            <w:gridSpan w:val="2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4E00DA0" w14:textId="77777777" w:rsidR="00D2336B" w:rsidRPr="00B44B84" w:rsidRDefault="00D2336B" w:rsidP="007D3CD7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23" w:type="dxa"/>
          </w:tcPr>
          <w:p w14:paraId="02779583" w14:textId="77777777" w:rsidR="00D2336B" w:rsidRPr="00B44B84" w:rsidRDefault="00D2336B" w:rsidP="007D3CD7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321" w:type="dxa"/>
            <w:gridSpan w:val="3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0AF62A9" w14:textId="77777777" w:rsidR="00D2336B" w:rsidRPr="00B44B84" w:rsidRDefault="00D2336B" w:rsidP="007D3CD7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2133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368BD59" w14:textId="77777777" w:rsidR="00D2336B" w:rsidRPr="00B44B84" w:rsidRDefault="00D2336B" w:rsidP="007D3CD7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279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434C28C" w14:textId="77777777" w:rsidR="00D2336B" w:rsidRPr="00B44B84" w:rsidRDefault="00D2336B" w:rsidP="007D3CD7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992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71825B6" w14:textId="77777777" w:rsidR="00D2336B" w:rsidRPr="00B44B84" w:rsidRDefault="00D2336B" w:rsidP="007D3CD7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46BA170" w14:textId="77777777" w:rsidR="00D2336B" w:rsidRPr="00B44B84" w:rsidRDefault="00D2336B" w:rsidP="007D3CD7">
            <w:pPr>
              <w:rPr>
                <w:sz w:val="16"/>
                <w:szCs w:val="16"/>
                <w:lang w:bidi="ar-SA"/>
              </w:rPr>
            </w:pPr>
            <w:r w:rsidRPr="00B44B84">
              <w:rPr>
                <w:sz w:val="16"/>
                <w:szCs w:val="16"/>
                <w:lang w:bidi="ar-SA"/>
              </w:rPr>
              <w:t> </w:t>
            </w:r>
          </w:p>
        </w:tc>
      </w:tr>
      <w:tr w:rsidR="00912825" w:rsidRPr="00B44B84" w14:paraId="52A64FC3" w14:textId="77777777" w:rsidTr="00912825">
        <w:trPr>
          <w:trHeight w:val="212"/>
          <w:tblHeader/>
        </w:trPr>
        <w:tc>
          <w:tcPr>
            <w:tcW w:w="306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C9F1E21" w14:textId="77777777" w:rsidR="00D2336B" w:rsidRPr="00B44B84" w:rsidRDefault="00D2336B" w:rsidP="007D3CD7">
            <w:pPr>
              <w:ind w:left="-42"/>
              <w:rPr>
                <w:sz w:val="16"/>
                <w:szCs w:val="16"/>
                <w:lang w:bidi="ar-SA"/>
              </w:rPr>
            </w:pPr>
            <w:r w:rsidRPr="00B44B84">
              <w:rPr>
                <w:sz w:val="16"/>
                <w:szCs w:val="16"/>
                <w:lang w:bidi="ar-SA"/>
              </w:rPr>
              <w:t> </w:t>
            </w:r>
          </w:p>
        </w:tc>
        <w:tc>
          <w:tcPr>
            <w:tcW w:w="498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F53AEC1" w14:textId="77777777" w:rsidR="00D2336B" w:rsidRPr="00B44B84" w:rsidRDefault="00D2336B" w:rsidP="007D3CD7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667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86408FE" w14:textId="77777777" w:rsidR="00D2336B" w:rsidRPr="00B44B84" w:rsidRDefault="00D2336B" w:rsidP="007D3CD7">
            <w:pPr>
              <w:rPr>
                <w:sz w:val="16"/>
                <w:szCs w:val="16"/>
                <w:lang w:bidi="ar-SA"/>
              </w:rPr>
            </w:pPr>
            <w:r w:rsidRPr="00B44B84">
              <w:rPr>
                <w:sz w:val="16"/>
                <w:szCs w:val="16"/>
                <w:lang w:bidi="ar-SA"/>
              </w:rPr>
              <w:t>10</w:t>
            </w:r>
          </w:p>
        </w:tc>
        <w:tc>
          <w:tcPr>
            <w:tcW w:w="1717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0B9BAD0" w14:textId="77777777" w:rsidR="00D2336B" w:rsidRPr="00B44B84" w:rsidRDefault="00D2336B" w:rsidP="007D3CD7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332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0407C6E" w14:textId="77777777" w:rsidR="00D2336B" w:rsidRPr="00B44B84" w:rsidRDefault="00D2336B" w:rsidP="007D3CD7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323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4F24AA6" w14:textId="77777777" w:rsidR="00D2336B" w:rsidRPr="00B44B84" w:rsidRDefault="00D2336B" w:rsidP="007D3CD7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4327" w:type="dxa"/>
            <w:gridSpan w:val="3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E268F1C" w14:textId="4FD8C63A" w:rsidR="00D2336B" w:rsidRPr="00B44B84" w:rsidRDefault="000243DF" w:rsidP="007D3CD7">
            <w:pPr>
              <w:rPr>
                <w:sz w:val="16"/>
                <w:szCs w:val="16"/>
                <w:lang w:bidi="ar-SA"/>
              </w:rPr>
            </w:pPr>
            <w:r>
              <w:rPr>
                <w:sz w:val="16"/>
                <w:szCs w:val="16"/>
                <w:lang w:bidi="ar-SA"/>
              </w:rPr>
              <w:t>REGISTRATIONS</w:t>
            </w:r>
          </w:p>
        </w:tc>
        <w:tc>
          <w:tcPr>
            <w:tcW w:w="546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84CDF9E" w14:textId="77777777" w:rsidR="00D2336B" w:rsidRPr="00B44B84" w:rsidRDefault="00D2336B" w:rsidP="007D3CD7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316" w:type="dxa"/>
            <w:gridSpan w:val="2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82B7DF3" w14:textId="77777777" w:rsidR="00D2336B" w:rsidRPr="00B44B84" w:rsidRDefault="00D2336B" w:rsidP="007D3CD7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23" w:type="dxa"/>
          </w:tcPr>
          <w:p w14:paraId="178BAD0B" w14:textId="77777777" w:rsidR="00D2336B" w:rsidRPr="00B44B84" w:rsidRDefault="00D2336B" w:rsidP="007D3CD7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321" w:type="dxa"/>
            <w:gridSpan w:val="3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47A49B3" w14:textId="77777777" w:rsidR="00D2336B" w:rsidRPr="00B44B84" w:rsidRDefault="00D2336B" w:rsidP="007D3CD7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213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26A358A" w14:textId="4A9B3C8A" w:rsidR="00D2336B" w:rsidRPr="00B44B84" w:rsidRDefault="00D2336B" w:rsidP="0092283A">
            <w:pPr>
              <w:jc w:val="right"/>
              <w:rPr>
                <w:sz w:val="16"/>
                <w:szCs w:val="16"/>
                <w:lang w:bidi="ar-SA"/>
              </w:rPr>
            </w:pPr>
            <w:r w:rsidRPr="00B44B84">
              <w:rPr>
                <w:sz w:val="16"/>
                <w:szCs w:val="16"/>
                <w:lang w:bidi="ar-SA"/>
              </w:rPr>
              <w:t>12,40</w:t>
            </w:r>
            <w:r w:rsidR="0092283A">
              <w:rPr>
                <w:sz w:val="16"/>
                <w:szCs w:val="16"/>
                <w:lang w:bidi="ar-SA"/>
              </w:rPr>
              <w:t>7</w:t>
            </w:r>
            <w:r w:rsidRPr="00B44B84">
              <w:rPr>
                <w:sz w:val="16"/>
                <w:szCs w:val="16"/>
                <w:lang w:bidi="ar-SA"/>
              </w:rPr>
              <w:t>,</w:t>
            </w:r>
            <w:r w:rsidR="0092283A">
              <w:rPr>
                <w:sz w:val="16"/>
                <w:szCs w:val="16"/>
                <w:lang w:bidi="ar-SA"/>
              </w:rPr>
              <w:t>805</w:t>
            </w:r>
            <w:r w:rsidRPr="00B44B84">
              <w:rPr>
                <w:sz w:val="16"/>
                <w:szCs w:val="16"/>
                <w:lang w:bidi="ar-SA"/>
              </w:rPr>
              <w:t>.</w:t>
            </w:r>
            <w:r w:rsidR="0092283A">
              <w:rPr>
                <w:sz w:val="16"/>
                <w:szCs w:val="16"/>
                <w:lang w:bidi="ar-SA"/>
              </w:rPr>
              <w:t>21</w:t>
            </w:r>
          </w:p>
        </w:tc>
        <w:tc>
          <w:tcPr>
            <w:tcW w:w="279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F94BCFB" w14:textId="77777777" w:rsidR="00D2336B" w:rsidRPr="00B44B84" w:rsidRDefault="00D2336B" w:rsidP="007D3CD7">
            <w:pPr>
              <w:jc w:val="right"/>
              <w:rPr>
                <w:sz w:val="16"/>
                <w:szCs w:val="16"/>
                <w:lang w:bidi="ar-SA"/>
              </w:rPr>
            </w:pPr>
          </w:p>
        </w:tc>
        <w:tc>
          <w:tcPr>
            <w:tcW w:w="199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822DED3" w14:textId="15B867B0" w:rsidR="00D2336B" w:rsidRPr="00B44B84" w:rsidRDefault="00D2336B" w:rsidP="0092283A">
            <w:pPr>
              <w:jc w:val="right"/>
              <w:rPr>
                <w:sz w:val="16"/>
                <w:szCs w:val="16"/>
                <w:lang w:bidi="ar-SA"/>
              </w:rPr>
            </w:pPr>
            <w:r w:rsidRPr="00B44B84">
              <w:rPr>
                <w:sz w:val="16"/>
                <w:szCs w:val="16"/>
                <w:lang w:bidi="ar-SA"/>
              </w:rPr>
              <w:t>12,40</w:t>
            </w:r>
            <w:r w:rsidR="0092283A">
              <w:rPr>
                <w:sz w:val="16"/>
                <w:szCs w:val="16"/>
                <w:lang w:bidi="ar-SA"/>
              </w:rPr>
              <w:t>7</w:t>
            </w:r>
            <w:r w:rsidRPr="00B44B84">
              <w:rPr>
                <w:sz w:val="16"/>
                <w:szCs w:val="16"/>
                <w:lang w:bidi="ar-SA"/>
              </w:rPr>
              <w:t>,</w:t>
            </w:r>
            <w:r w:rsidR="0092283A">
              <w:rPr>
                <w:sz w:val="16"/>
                <w:szCs w:val="16"/>
                <w:lang w:bidi="ar-SA"/>
              </w:rPr>
              <w:t>80</w:t>
            </w:r>
            <w:r w:rsidRPr="00B44B84">
              <w:rPr>
                <w:sz w:val="16"/>
                <w:szCs w:val="16"/>
                <w:lang w:bidi="ar-SA"/>
              </w:rPr>
              <w:t>5.</w:t>
            </w:r>
            <w:r w:rsidR="0092283A">
              <w:rPr>
                <w:sz w:val="16"/>
                <w:szCs w:val="16"/>
                <w:lang w:bidi="ar-SA"/>
              </w:rPr>
              <w:t>21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CCAFF06" w14:textId="77777777" w:rsidR="00D2336B" w:rsidRPr="00B44B84" w:rsidRDefault="00D2336B" w:rsidP="007D3CD7">
            <w:pPr>
              <w:rPr>
                <w:sz w:val="16"/>
                <w:szCs w:val="16"/>
                <w:lang w:bidi="ar-SA"/>
              </w:rPr>
            </w:pPr>
            <w:r w:rsidRPr="00B44B84">
              <w:rPr>
                <w:sz w:val="16"/>
                <w:szCs w:val="16"/>
                <w:lang w:bidi="ar-SA"/>
              </w:rPr>
              <w:t> </w:t>
            </w:r>
          </w:p>
        </w:tc>
      </w:tr>
      <w:tr w:rsidR="00912825" w:rsidRPr="00B44B84" w14:paraId="0AC40BB4" w14:textId="77777777" w:rsidTr="00912825">
        <w:trPr>
          <w:trHeight w:val="212"/>
          <w:tblHeader/>
        </w:trPr>
        <w:tc>
          <w:tcPr>
            <w:tcW w:w="306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14EC9B9" w14:textId="77777777" w:rsidR="00D2336B" w:rsidRPr="00B44B84" w:rsidRDefault="00D2336B" w:rsidP="007D3CD7">
            <w:pPr>
              <w:ind w:left="-42"/>
              <w:rPr>
                <w:sz w:val="16"/>
                <w:szCs w:val="16"/>
                <w:lang w:bidi="ar-SA"/>
              </w:rPr>
            </w:pPr>
            <w:r w:rsidRPr="00B44B84">
              <w:rPr>
                <w:sz w:val="16"/>
                <w:szCs w:val="16"/>
                <w:lang w:bidi="ar-SA"/>
              </w:rPr>
              <w:t> </w:t>
            </w:r>
          </w:p>
        </w:tc>
        <w:tc>
          <w:tcPr>
            <w:tcW w:w="498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69DAEE6" w14:textId="77777777" w:rsidR="00D2336B" w:rsidRPr="00B44B84" w:rsidRDefault="00D2336B" w:rsidP="007D3CD7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667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A4B8E95" w14:textId="77777777" w:rsidR="00D2336B" w:rsidRPr="00B44B84" w:rsidRDefault="00D2336B" w:rsidP="007D3CD7">
            <w:pPr>
              <w:rPr>
                <w:sz w:val="16"/>
                <w:szCs w:val="16"/>
                <w:lang w:bidi="ar-SA"/>
              </w:rPr>
            </w:pPr>
            <w:r w:rsidRPr="00B44B84">
              <w:rPr>
                <w:sz w:val="16"/>
                <w:szCs w:val="16"/>
                <w:lang w:bidi="ar-SA"/>
              </w:rPr>
              <w:t>20</w:t>
            </w:r>
          </w:p>
        </w:tc>
        <w:tc>
          <w:tcPr>
            <w:tcW w:w="1717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FA9F2F3" w14:textId="77777777" w:rsidR="00D2336B" w:rsidRPr="00B44B84" w:rsidRDefault="00D2336B" w:rsidP="007D3CD7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332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5DA21D3" w14:textId="77777777" w:rsidR="00D2336B" w:rsidRPr="00B44B84" w:rsidRDefault="00D2336B" w:rsidP="007D3CD7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323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C509BC8" w14:textId="77777777" w:rsidR="00D2336B" w:rsidRPr="00B44B84" w:rsidRDefault="00D2336B" w:rsidP="007D3CD7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935" w:type="dxa"/>
            <w:gridSpan w:val="2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B751282" w14:textId="03CD3656" w:rsidR="00D2336B" w:rsidRPr="00B44B84" w:rsidRDefault="000243DF" w:rsidP="007D3CD7">
            <w:pPr>
              <w:rPr>
                <w:sz w:val="16"/>
                <w:szCs w:val="16"/>
                <w:lang w:bidi="ar-SA"/>
              </w:rPr>
            </w:pPr>
            <w:r>
              <w:rPr>
                <w:sz w:val="16"/>
                <w:szCs w:val="16"/>
                <w:lang w:bidi="ar-SA"/>
              </w:rPr>
              <w:t>EVALUATIONS</w:t>
            </w:r>
          </w:p>
        </w:tc>
        <w:tc>
          <w:tcPr>
            <w:tcW w:w="2392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553F0AC" w14:textId="77777777" w:rsidR="00D2336B" w:rsidRPr="00B44B84" w:rsidRDefault="00D2336B" w:rsidP="007D3CD7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546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044E274" w14:textId="77777777" w:rsidR="00D2336B" w:rsidRPr="00B44B84" w:rsidRDefault="00D2336B" w:rsidP="007D3CD7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316" w:type="dxa"/>
            <w:gridSpan w:val="2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DB07287" w14:textId="77777777" w:rsidR="00D2336B" w:rsidRPr="00B44B84" w:rsidRDefault="00D2336B" w:rsidP="007D3CD7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23" w:type="dxa"/>
          </w:tcPr>
          <w:p w14:paraId="05267E96" w14:textId="77777777" w:rsidR="00D2336B" w:rsidRPr="00B44B84" w:rsidRDefault="00D2336B" w:rsidP="007D3CD7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321" w:type="dxa"/>
            <w:gridSpan w:val="3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0D2F64B" w14:textId="77777777" w:rsidR="00D2336B" w:rsidRPr="00B44B84" w:rsidRDefault="00D2336B" w:rsidP="007D3CD7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213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83F5EC2" w14:textId="3D7BF79F" w:rsidR="00D2336B" w:rsidRPr="00B44B84" w:rsidRDefault="00D2336B" w:rsidP="0092283A">
            <w:pPr>
              <w:jc w:val="right"/>
              <w:rPr>
                <w:sz w:val="16"/>
                <w:szCs w:val="16"/>
                <w:lang w:bidi="ar-SA"/>
              </w:rPr>
            </w:pPr>
            <w:r w:rsidRPr="00B44B84">
              <w:rPr>
                <w:sz w:val="16"/>
                <w:szCs w:val="16"/>
                <w:lang w:bidi="ar-SA"/>
              </w:rPr>
              <w:t>2,03</w:t>
            </w:r>
            <w:r w:rsidR="0092283A">
              <w:rPr>
                <w:sz w:val="16"/>
                <w:szCs w:val="16"/>
                <w:lang w:bidi="ar-SA"/>
              </w:rPr>
              <w:t>6</w:t>
            </w:r>
            <w:r w:rsidR="00684E13">
              <w:rPr>
                <w:sz w:val="16"/>
                <w:szCs w:val="16"/>
                <w:lang w:bidi="ar-SA"/>
              </w:rPr>
              <w:t>,</w:t>
            </w:r>
            <w:r w:rsidR="0092283A">
              <w:rPr>
                <w:sz w:val="16"/>
                <w:szCs w:val="16"/>
                <w:lang w:bidi="ar-SA"/>
              </w:rPr>
              <w:t>656</w:t>
            </w:r>
            <w:r w:rsidR="00716102">
              <w:rPr>
                <w:sz w:val="16"/>
                <w:szCs w:val="16"/>
                <w:lang w:bidi="ar-SA"/>
              </w:rPr>
              <w:t>.</w:t>
            </w:r>
            <w:r w:rsidR="0092283A">
              <w:rPr>
                <w:sz w:val="16"/>
                <w:szCs w:val="16"/>
                <w:lang w:bidi="ar-SA"/>
              </w:rPr>
              <w:t>64</w:t>
            </w:r>
          </w:p>
        </w:tc>
        <w:tc>
          <w:tcPr>
            <w:tcW w:w="279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2230535" w14:textId="77777777" w:rsidR="00D2336B" w:rsidRPr="00B44B84" w:rsidRDefault="00D2336B" w:rsidP="007D3CD7">
            <w:pPr>
              <w:jc w:val="right"/>
              <w:rPr>
                <w:sz w:val="16"/>
                <w:szCs w:val="16"/>
                <w:lang w:bidi="ar-SA"/>
              </w:rPr>
            </w:pPr>
          </w:p>
        </w:tc>
        <w:tc>
          <w:tcPr>
            <w:tcW w:w="19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48B75BB" w14:textId="100B0054" w:rsidR="00D2336B" w:rsidRPr="00B44B84" w:rsidRDefault="00D2336B" w:rsidP="0092283A">
            <w:pPr>
              <w:jc w:val="right"/>
              <w:rPr>
                <w:sz w:val="16"/>
                <w:szCs w:val="16"/>
                <w:lang w:bidi="ar-SA"/>
              </w:rPr>
            </w:pPr>
            <w:r w:rsidRPr="00B44B84">
              <w:rPr>
                <w:sz w:val="16"/>
                <w:szCs w:val="16"/>
                <w:lang w:bidi="ar-SA"/>
              </w:rPr>
              <w:t>2,03</w:t>
            </w:r>
            <w:r w:rsidR="0092283A">
              <w:rPr>
                <w:sz w:val="16"/>
                <w:szCs w:val="16"/>
                <w:lang w:bidi="ar-SA"/>
              </w:rPr>
              <w:t>6</w:t>
            </w:r>
            <w:r w:rsidR="007933D5">
              <w:rPr>
                <w:sz w:val="16"/>
                <w:szCs w:val="16"/>
                <w:lang w:bidi="ar-SA"/>
              </w:rPr>
              <w:t>,</w:t>
            </w:r>
            <w:r w:rsidR="0092283A">
              <w:rPr>
                <w:sz w:val="16"/>
                <w:szCs w:val="16"/>
                <w:lang w:bidi="ar-SA"/>
              </w:rPr>
              <w:t>65</w:t>
            </w:r>
            <w:r w:rsidR="00716102">
              <w:rPr>
                <w:sz w:val="16"/>
                <w:szCs w:val="16"/>
                <w:lang w:bidi="ar-SA"/>
              </w:rPr>
              <w:t>6.</w:t>
            </w:r>
            <w:r w:rsidR="0092283A">
              <w:rPr>
                <w:sz w:val="16"/>
                <w:szCs w:val="16"/>
                <w:lang w:bidi="ar-SA"/>
              </w:rPr>
              <w:t>6</w:t>
            </w:r>
            <w:r w:rsidR="00716102">
              <w:rPr>
                <w:sz w:val="16"/>
                <w:szCs w:val="16"/>
                <w:lang w:bidi="ar-SA"/>
              </w:rPr>
              <w:t>4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530589A" w14:textId="77777777" w:rsidR="00D2336B" w:rsidRPr="00B44B84" w:rsidRDefault="00D2336B" w:rsidP="007D3CD7">
            <w:pPr>
              <w:rPr>
                <w:sz w:val="16"/>
                <w:szCs w:val="16"/>
                <w:lang w:bidi="ar-SA"/>
              </w:rPr>
            </w:pPr>
            <w:r w:rsidRPr="00B44B84">
              <w:rPr>
                <w:sz w:val="16"/>
                <w:szCs w:val="16"/>
                <w:lang w:bidi="ar-SA"/>
              </w:rPr>
              <w:t> </w:t>
            </w:r>
          </w:p>
        </w:tc>
      </w:tr>
      <w:tr w:rsidR="00912825" w:rsidRPr="00B44B84" w14:paraId="5B8F9067" w14:textId="77777777" w:rsidTr="00912825">
        <w:trPr>
          <w:trHeight w:val="212"/>
          <w:tblHeader/>
        </w:trPr>
        <w:tc>
          <w:tcPr>
            <w:tcW w:w="306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E01A041" w14:textId="77777777" w:rsidR="00D2336B" w:rsidRPr="00B44B84" w:rsidRDefault="00D2336B" w:rsidP="007D3CD7">
            <w:pPr>
              <w:ind w:left="-42"/>
              <w:rPr>
                <w:sz w:val="16"/>
                <w:szCs w:val="16"/>
                <w:lang w:bidi="ar-SA"/>
              </w:rPr>
            </w:pPr>
            <w:r w:rsidRPr="00B44B84">
              <w:rPr>
                <w:sz w:val="16"/>
                <w:szCs w:val="16"/>
                <w:lang w:bidi="ar-SA"/>
              </w:rPr>
              <w:t> </w:t>
            </w:r>
          </w:p>
        </w:tc>
        <w:tc>
          <w:tcPr>
            <w:tcW w:w="498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F6DA95E" w14:textId="77777777" w:rsidR="00D2336B" w:rsidRPr="00B44B84" w:rsidRDefault="00D2336B" w:rsidP="007D3CD7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667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D074720" w14:textId="77777777" w:rsidR="00D2336B" w:rsidRPr="00B44B84" w:rsidRDefault="00D2336B" w:rsidP="007D3CD7">
            <w:pPr>
              <w:rPr>
                <w:sz w:val="16"/>
                <w:szCs w:val="16"/>
                <w:lang w:bidi="ar-SA"/>
              </w:rPr>
            </w:pPr>
            <w:r w:rsidRPr="00B44B84">
              <w:rPr>
                <w:sz w:val="16"/>
                <w:szCs w:val="16"/>
                <w:lang w:bidi="ar-SA"/>
              </w:rPr>
              <w:t>30</w:t>
            </w:r>
          </w:p>
        </w:tc>
        <w:tc>
          <w:tcPr>
            <w:tcW w:w="1717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B407782" w14:textId="77777777" w:rsidR="00D2336B" w:rsidRPr="00B44B84" w:rsidRDefault="00D2336B" w:rsidP="007D3CD7">
            <w:pPr>
              <w:rPr>
                <w:sz w:val="16"/>
                <w:szCs w:val="16"/>
                <w:lang w:bidi="ar-SA"/>
              </w:rPr>
            </w:pPr>
            <w:r w:rsidRPr="00B44B84">
              <w:rPr>
                <w:sz w:val="16"/>
                <w:szCs w:val="16"/>
                <w:lang w:bidi="ar-SA"/>
              </w:rPr>
              <w:t>01</w:t>
            </w:r>
          </w:p>
        </w:tc>
        <w:tc>
          <w:tcPr>
            <w:tcW w:w="332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3358AD3" w14:textId="77777777" w:rsidR="00D2336B" w:rsidRPr="00B44B84" w:rsidRDefault="00D2336B" w:rsidP="007D3CD7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323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81B76E7" w14:textId="77777777" w:rsidR="00D2336B" w:rsidRPr="00B44B84" w:rsidRDefault="00D2336B" w:rsidP="007D3CD7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4327" w:type="dxa"/>
            <w:gridSpan w:val="3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0AD42E1" w14:textId="03521ECE" w:rsidR="00D2336B" w:rsidRPr="00B44B84" w:rsidRDefault="000243DF" w:rsidP="007D3CD7">
            <w:pPr>
              <w:rPr>
                <w:sz w:val="16"/>
                <w:szCs w:val="16"/>
                <w:lang w:bidi="ar-SA"/>
              </w:rPr>
            </w:pPr>
            <w:r>
              <w:rPr>
                <w:sz w:val="16"/>
                <w:szCs w:val="16"/>
                <w:lang w:bidi="ar-SA"/>
              </w:rPr>
              <w:t>ADMINISTRATION</w:t>
            </w:r>
          </w:p>
        </w:tc>
        <w:tc>
          <w:tcPr>
            <w:tcW w:w="546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1EB7CBD" w14:textId="77777777" w:rsidR="00D2336B" w:rsidRPr="00B44B84" w:rsidRDefault="00D2336B" w:rsidP="007D3CD7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316" w:type="dxa"/>
            <w:gridSpan w:val="2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21D580C" w14:textId="77777777" w:rsidR="00D2336B" w:rsidRPr="00B44B84" w:rsidRDefault="00D2336B" w:rsidP="007D3CD7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23" w:type="dxa"/>
          </w:tcPr>
          <w:p w14:paraId="5AC781B9" w14:textId="77777777" w:rsidR="00D2336B" w:rsidRPr="00B44B84" w:rsidRDefault="00D2336B" w:rsidP="007D3CD7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321" w:type="dxa"/>
            <w:gridSpan w:val="3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2C88D58" w14:textId="77777777" w:rsidR="00D2336B" w:rsidRPr="00B44B84" w:rsidRDefault="00D2336B" w:rsidP="007D3CD7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213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2E33B77" w14:textId="2B290ED8" w:rsidR="00D2336B" w:rsidRPr="00B44B84" w:rsidRDefault="00D2336B" w:rsidP="00D2336B">
            <w:pPr>
              <w:jc w:val="right"/>
              <w:rPr>
                <w:sz w:val="16"/>
                <w:szCs w:val="16"/>
                <w:lang w:bidi="ar-SA"/>
              </w:rPr>
            </w:pPr>
            <w:r w:rsidRPr="00B44B84">
              <w:rPr>
                <w:sz w:val="16"/>
                <w:szCs w:val="16"/>
                <w:lang w:bidi="ar-SA"/>
              </w:rPr>
              <w:t>2,99</w:t>
            </w:r>
            <w:r>
              <w:rPr>
                <w:sz w:val="16"/>
                <w:szCs w:val="16"/>
                <w:lang w:bidi="ar-SA"/>
              </w:rPr>
              <w:t>5</w:t>
            </w:r>
            <w:r w:rsidRPr="00B44B84">
              <w:rPr>
                <w:sz w:val="16"/>
                <w:szCs w:val="16"/>
                <w:lang w:bidi="ar-SA"/>
              </w:rPr>
              <w:t>,</w:t>
            </w:r>
            <w:r>
              <w:rPr>
                <w:sz w:val="16"/>
                <w:szCs w:val="16"/>
                <w:lang w:bidi="ar-SA"/>
              </w:rPr>
              <w:t>632.10</w:t>
            </w:r>
          </w:p>
        </w:tc>
        <w:tc>
          <w:tcPr>
            <w:tcW w:w="279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26D1D8B" w14:textId="77777777" w:rsidR="00D2336B" w:rsidRPr="00B44B84" w:rsidRDefault="00D2336B" w:rsidP="007D3CD7">
            <w:pPr>
              <w:jc w:val="right"/>
              <w:rPr>
                <w:sz w:val="16"/>
                <w:szCs w:val="16"/>
                <w:lang w:bidi="ar-SA"/>
              </w:rPr>
            </w:pPr>
          </w:p>
        </w:tc>
        <w:tc>
          <w:tcPr>
            <w:tcW w:w="19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F134B1D" w14:textId="53CD07DE" w:rsidR="00D2336B" w:rsidRPr="00B44B84" w:rsidRDefault="00D2336B" w:rsidP="00D2336B">
            <w:pPr>
              <w:jc w:val="right"/>
              <w:rPr>
                <w:sz w:val="16"/>
                <w:szCs w:val="16"/>
                <w:lang w:bidi="ar-SA"/>
              </w:rPr>
            </w:pPr>
            <w:r w:rsidRPr="00B44B84">
              <w:rPr>
                <w:sz w:val="16"/>
                <w:szCs w:val="16"/>
                <w:lang w:bidi="ar-SA"/>
              </w:rPr>
              <w:t>2,99</w:t>
            </w:r>
            <w:r>
              <w:rPr>
                <w:sz w:val="16"/>
                <w:szCs w:val="16"/>
                <w:lang w:bidi="ar-SA"/>
              </w:rPr>
              <w:t>5</w:t>
            </w:r>
            <w:r w:rsidRPr="00B44B84">
              <w:rPr>
                <w:sz w:val="16"/>
                <w:szCs w:val="16"/>
                <w:lang w:bidi="ar-SA"/>
              </w:rPr>
              <w:t>,</w:t>
            </w:r>
            <w:r>
              <w:rPr>
                <w:sz w:val="16"/>
                <w:szCs w:val="16"/>
                <w:lang w:bidi="ar-SA"/>
              </w:rPr>
              <w:t>632.10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2358DDA" w14:textId="77777777" w:rsidR="00D2336B" w:rsidRPr="00B44B84" w:rsidRDefault="00D2336B" w:rsidP="007D3CD7">
            <w:pPr>
              <w:rPr>
                <w:sz w:val="16"/>
                <w:szCs w:val="16"/>
                <w:lang w:bidi="ar-SA"/>
              </w:rPr>
            </w:pPr>
            <w:r w:rsidRPr="00B44B84">
              <w:rPr>
                <w:sz w:val="16"/>
                <w:szCs w:val="16"/>
                <w:lang w:bidi="ar-SA"/>
              </w:rPr>
              <w:t> </w:t>
            </w:r>
          </w:p>
        </w:tc>
      </w:tr>
      <w:tr w:rsidR="00912825" w:rsidRPr="00B44B84" w14:paraId="254F842A" w14:textId="77777777" w:rsidTr="00912825">
        <w:trPr>
          <w:trHeight w:val="212"/>
          <w:tblHeader/>
        </w:trPr>
        <w:tc>
          <w:tcPr>
            <w:tcW w:w="306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DA39FB4" w14:textId="77777777" w:rsidR="00D2336B" w:rsidRPr="00B44B84" w:rsidRDefault="00D2336B" w:rsidP="007D3CD7">
            <w:pPr>
              <w:ind w:left="-42"/>
              <w:rPr>
                <w:sz w:val="16"/>
                <w:szCs w:val="16"/>
                <w:lang w:bidi="ar-SA"/>
              </w:rPr>
            </w:pPr>
            <w:r w:rsidRPr="00B44B84">
              <w:rPr>
                <w:sz w:val="16"/>
                <w:szCs w:val="16"/>
                <w:lang w:bidi="ar-SA"/>
              </w:rPr>
              <w:t> </w:t>
            </w:r>
          </w:p>
        </w:tc>
        <w:tc>
          <w:tcPr>
            <w:tcW w:w="498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9329687" w14:textId="77777777" w:rsidR="00D2336B" w:rsidRPr="00B44B84" w:rsidRDefault="00D2336B" w:rsidP="007D3CD7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667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4C5A697" w14:textId="77777777" w:rsidR="00D2336B" w:rsidRPr="00B44B84" w:rsidRDefault="00D2336B" w:rsidP="007D3CD7">
            <w:pPr>
              <w:rPr>
                <w:sz w:val="16"/>
                <w:szCs w:val="16"/>
                <w:lang w:bidi="ar-SA"/>
              </w:rPr>
            </w:pPr>
            <w:r w:rsidRPr="00B44B84">
              <w:rPr>
                <w:sz w:val="16"/>
                <w:szCs w:val="16"/>
                <w:lang w:bidi="ar-SA"/>
              </w:rPr>
              <w:t>30</w:t>
            </w:r>
          </w:p>
        </w:tc>
        <w:tc>
          <w:tcPr>
            <w:tcW w:w="1717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D94B7E9" w14:textId="77777777" w:rsidR="00D2336B" w:rsidRPr="00B44B84" w:rsidRDefault="00D2336B" w:rsidP="007D3CD7">
            <w:pPr>
              <w:rPr>
                <w:sz w:val="16"/>
                <w:szCs w:val="16"/>
                <w:lang w:bidi="ar-SA"/>
              </w:rPr>
            </w:pPr>
            <w:r w:rsidRPr="00B44B84">
              <w:rPr>
                <w:sz w:val="16"/>
                <w:szCs w:val="16"/>
                <w:lang w:bidi="ar-SA"/>
              </w:rPr>
              <w:t>02</w:t>
            </w:r>
          </w:p>
        </w:tc>
        <w:tc>
          <w:tcPr>
            <w:tcW w:w="332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D60434E" w14:textId="77777777" w:rsidR="00D2336B" w:rsidRPr="00B44B84" w:rsidRDefault="00D2336B" w:rsidP="007D3CD7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323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102E31F" w14:textId="77777777" w:rsidR="00D2336B" w:rsidRPr="00B44B84" w:rsidRDefault="00D2336B" w:rsidP="007D3CD7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4873" w:type="dxa"/>
            <w:gridSpan w:val="4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6D009A7" w14:textId="6727D585" w:rsidR="00D2336B" w:rsidRPr="00B44B84" w:rsidRDefault="000243DF" w:rsidP="003069AA">
            <w:pPr>
              <w:rPr>
                <w:sz w:val="16"/>
                <w:szCs w:val="16"/>
                <w:lang w:bidi="ar-SA"/>
              </w:rPr>
            </w:pPr>
            <w:r>
              <w:rPr>
                <w:sz w:val="16"/>
                <w:szCs w:val="16"/>
                <w:lang w:bidi="ar-SA"/>
              </w:rPr>
              <w:t>DISTRIBUTED ADMINISTRATION</w:t>
            </w:r>
          </w:p>
        </w:tc>
        <w:tc>
          <w:tcPr>
            <w:tcW w:w="316" w:type="dxa"/>
            <w:gridSpan w:val="2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60F535D" w14:textId="77777777" w:rsidR="00D2336B" w:rsidRPr="00B44B84" w:rsidRDefault="00D2336B" w:rsidP="007D3CD7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52" w:type="dxa"/>
            <w:gridSpan w:val="3"/>
          </w:tcPr>
          <w:p w14:paraId="34FDEED4" w14:textId="77777777" w:rsidR="00D2336B" w:rsidRPr="00B44B84" w:rsidRDefault="00D2336B" w:rsidP="007D3CD7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292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CBFFEE7" w14:textId="77777777" w:rsidR="00D2336B" w:rsidRPr="00B44B84" w:rsidRDefault="00D2336B" w:rsidP="007D3CD7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213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CA2AD20" w14:textId="77777777" w:rsidR="00D2336B" w:rsidRPr="00B44B84" w:rsidRDefault="00D2336B" w:rsidP="00D2336B">
            <w:pPr>
              <w:jc w:val="right"/>
              <w:rPr>
                <w:sz w:val="16"/>
                <w:szCs w:val="16"/>
                <w:lang w:bidi="ar-SA"/>
              </w:rPr>
            </w:pPr>
            <w:r w:rsidRPr="00B44B84">
              <w:rPr>
                <w:sz w:val="16"/>
                <w:szCs w:val="16"/>
                <w:lang w:bidi="ar-SA"/>
              </w:rPr>
              <w:t>-2,99</w:t>
            </w:r>
            <w:r>
              <w:rPr>
                <w:sz w:val="16"/>
                <w:szCs w:val="16"/>
                <w:lang w:bidi="ar-SA"/>
              </w:rPr>
              <w:t>5</w:t>
            </w:r>
            <w:r w:rsidRPr="00B44B84">
              <w:rPr>
                <w:sz w:val="16"/>
                <w:szCs w:val="16"/>
                <w:lang w:bidi="ar-SA"/>
              </w:rPr>
              <w:t>,</w:t>
            </w:r>
            <w:r>
              <w:rPr>
                <w:sz w:val="16"/>
                <w:szCs w:val="16"/>
                <w:lang w:bidi="ar-SA"/>
              </w:rPr>
              <w:t>632.10</w:t>
            </w:r>
          </w:p>
        </w:tc>
        <w:tc>
          <w:tcPr>
            <w:tcW w:w="279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7D869DC" w14:textId="77777777" w:rsidR="00D2336B" w:rsidRPr="00B44B84" w:rsidRDefault="00D2336B" w:rsidP="007D3CD7">
            <w:pPr>
              <w:jc w:val="right"/>
              <w:rPr>
                <w:sz w:val="16"/>
                <w:szCs w:val="16"/>
                <w:lang w:bidi="ar-SA"/>
              </w:rPr>
            </w:pPr>
          </w:p>
        </w:tc>
        <w:tc>
          <w:tcPr>
            <w:tcW w:w="19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461F077" w14:textId="77777777" w:rsidR="00D2336B" w:rsidRPr="00B44B84" w:rsidRDefault="00D2336B" w:rsidP="007D3CD7">
            <w:pPr>
              <w:jc w:val="right"/>
              <w:rPr>
                <w:sz w:val="16"/>
                <w:szCs w:val="16"/>
                <w:lang w:bidi="ar-SA"/>
              </w:rPr>
            </w:pPr>
            <w:r w:rsidRPr="00B44B84">
              <w:rPr>
                <w:sz w:val="16"/>
                <w:szCs w:val="16"/>
                <w:lang w:bidi="ar-SA"/>
              </w:rPr>
              <w:t>-2,99</w:t>
            </w:r>
            <w:r>
              <w:rPr>
                <w:sz w:val="16"/>
                <w:szCs w:val="16"/>
                <w:lang w:bidi="ar-SA"/>
              </w:rPr>
              <w:t>5,632.10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C52F360" w14:textId="77777777" w:rsidR="00D2336B" w:rsidRPr="00B44B84" w:rsidRDefault="00D2336B" w:rsidP="007D3CD7">
            <w:pPr>
              <w:rPr>
                <w:sz w:val="16"/>
                <w:szCs w:val="16"/>
                <w:lang w:bidi="ar-SA"/>
              </w:rPr>
            </w:pPr>
            <w:r w:rsidRPr="00B44B84">
              <w:rPr>
                <w:sz w:val="16"/>
                <w:szCs w:val="16"/>
                <w:lang w:bidi="ar-SA"/>
              </w:rPr>
              <w:t> </w:t>
            </w:r>
          </w:p>
        </w:tc>
      </w:tr>
      <w:tr w:rsidR="00912825" w:rsidRPr="00B44B84" w14:paraId="3ECCE531" w14:textId="77777777" w:rsidTr="00912825">
        <w:trPr>
          <w:trHeight w:val="212"/>
          <w:tblHeader/>
        </w:trPr>
        <w:tc>
          <w:tcPr>
            <w:tcW w:w="306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68E1460" w14:textId="77777777" w:rsidR="00D2336B" w:rsidRPr="00B44B84" w:rsidRDefault="00D2336B" w:rsidP="007D3CD7">
            <w:pPr>
              <w:ind w:left="-42"/>
              <w:rPr>
                <w:sz w:val="16"/>
                <w:szCs w:val="16"/>
                <w:lang w:bidi="ar-SA"/>
              </w:rPr>
            </w:pPr>
            <w:r w:rsidRPr="00B44B84">
              <w:rPr>
                <w:sz w:val="16"/>
                <w:szCs w:val="16"/>
                <w:lang w:bidi="ar-SA"/>
              </w:rPr>
              <w:t> </w:t>
            </w:r>
          </w:p>
        </w:tc>
        <w:tc>
          <w:tcPr>
            <w:tcW w:w="498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3B08DE7" w14:textId="77777777" w:rsidR="00D2336B" w:rsidRPr="00B44B84" w:rsidRDefault="00D2336B" w:rsidP="007D3CD7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667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740A777" w14:textId="77777777" w:rsidR="00D2336B" w:rsidRPr="00B44B84" w:rsidRDefault="00D2336B" w:rsidP="007D3CD7">
            <w:pPr>
              <w:rPr>
                <w:sz w:val="16"/>
                <w:szCs w:val="16"/>
                <w:lang w:bidi="ar-SA"/>
              </w:rPr>
            </w:pPr>
            <w:r w:rsidRPr="00B44B84">
              <w:rPr>
                <w:sz w:val="16"/>
                <w:szCs w:val="16"/>
                <w:lang w:bidi="ar-SA"/>
              </w:rPr>
              <w:t>99</w:t>
            </w:r>
          </w:p>
        </w:tc>
        <w:tc>
          <w:tcPr>
            <w:tcW w:w="1717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6656430" w14:textId="77777777" w:rsidR="00D2336B" w:rsidRPr="00B44B84" w:rsidRDefault="00D2336B" w:rsidP="007D3CD7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332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AC144C0" w14:textId="77777777" w:rsidR="00D2336B" w:rsidRPr="00B44B84" w:rsidRDefault="00D2336B" w:rsidP="007D3CD7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323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3776640" w14:textId="77777777" w:rsidR="00D2336B" w:rsidRPr="00B44B84" w:rsidRDefault="00D2336B" w:rsidP="007D3CD7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4327" w:type="dxa"/>
            <w:gridSpan w:val="3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69A5953" w14:textId="51120F5A" w:rsidR="00D2336B" w:rsidRPr="00B44B84" w:rsidRDefault="000243DF" w:rsidP="007D3CD7">
            <w:pPr>
              <w:rPr>
                <w:sz w:val="16"/>
                <w:szCs w:val="16"/>
                <w:lang w:bidi="ar-SA"/>
              </w:rPr>
            </w:pPr>
            <w:r>
              <w:rPr>
                <w:sz w:val="16"/>
                <w:szCs w:val="16"/>
                <w:lang w:bidi="ar-SA"/>
              </w:rPr>
              <w:t>CLEARING ACCOUNT</w:t>
            </w:r>
          </w:p>
        </w:tc>
        <w:tc>
          <w:tcPr>
            <w:tcW w:w="546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A61A835" w14:textId="77777777" w:rsidR="00D2336B" w:rsidRPr="00B44B84" w:rsidRDefault="00D2336B" w:rsidP="007D3CD7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316" w:type="dxa"/>
            <w:gridSpan w:val="2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F7ED80A" w14:textId="77777777" w:rsidR="00D2336B" w:rsidRPr="00B44B84" w:rsidRDefault="00D2336B" w:rsidP="007D3CD7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23" w:type="dxa"/>
          </w:tcPr>
          <w:p w14:paraId="6032C8DA" w14:textId="77777777" w:rsidR="00D2336B" w:rsidRPr="00B44B84" w:rsidRDefault="00D2336B" w:rsidP="007D3CD7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321" w:type="dxa"/>
            <w:gridSpan w:val="3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7504F81" w14:textId="77777777" w:rsidR="00D2336B" w:rsidRPr="00B44B84" w:rsidRDefault="00D2336B" w:rsidP="007D3CD7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213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F06C873" w14:textId="77777777" w:rsidR="00D2336B" w:rsidRPr="00B44B84" w:rsidRDefault="00D2336B" w:rsidP="007D3CD7">
            <w:pPr>
              <w:jc w:val="right"/>
              <w:rPr>
                <w:sz w:val="16"/>
                <w:szCs w:val="16"/>
                <w:lang w:bidi="ar-SA"/>
              </w:rPr>
            </w:pPr>
            <w:r w:rsidRPr="00B44B84">
              <w:rPr>
                <w:sz w:val="16"/>
                <w:szCs w:val="16"/>
                <w:lang w:bidi="ar-SA"/>
              </w:rPr>
              <w:t>-10,967,098.95</w:t>
            </w:r>
          </w:p>
        </w:tc>
        <w:tc>
          <w:tcPr>
            <w:tcW w:w="279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244D3A5" w14:textId="77777777" w:rsidR="00D2336B" w:rsidRPr="00B44B84" w:rsidRDefault="00D2336B" w:rsidP="007D3CD7">
            <w:pPr>
              <w:jc w:val="right"/>
              <w:rPr>
                <w:sz w:val="16"/>
                <w:szCs w:val="16"/>
                <w:lang w:bidi="ar-SA"/>
              </w:rPr>
            </w:pPr>
          </w:p>
        </w:tc>
        <w:tc>
          <w:tcPr>
            <w:tcW w:w="19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578421F" w14:textId="77777777" w:rsidR="00D2336B" w:rsidRPr="00B44B84" w:rsidRDefault="00D2336B" w:rsidP="007D3CD7">
            <w:pPr>
              <w:jc w:val="right"/>
              <w:rPr>
                <w:sz w:val="16"/>
                <w:szCs w:val="16"/>
                <w:lang w:bidi="ar-SA"/>
              </w:rPr>
            </w:pPr>
            <w:r w:rsidRPr="00B44B84">
              <w:rPr>
                <w:sz w:val="16"/>
                <w:szCs w:val="16"/>
                <w:lang w:bidi="ar-SA"/>
              </w:rPr>
              <w:t>-10,967,098.95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18D8FA7" w14:textId="77777777" w:rsidR="00D2336B" w:rsidRPr="00B44B84" w:rsidRDefault="00D2336B" w:rsidP="007D3CD7">
            <w:pPr>
              <w:rPr>
                <w:sz w:val="16"/>
                <w:szCs w:val="16"/>
                <w:lang w:bidi="ar-SA"/>
              </w:rPr>
            </w:pPr>
            <w:r w:rsidRPr="00B44B84">
              <w:rPr>
                <w:sz w:val="16"/>
                <w:szCs w:val="16"/>
                <w:lang w:bidi="ar-SA"/>
              </w:rPr>
              <w:t> </w:t>
            </w:r>
          </w:p>
        </w:tc>
      </w:tr>
      <w:tr w:rsidR="00912825" w:rsidRPr="00B44B84" w14:paraId="06C13337" w14:textId="77777777" w:rsidTr="00912825">
        <w:trPr>
          <w:trHeight w:val="22"/>
          <w:tblHeader/>
        </w:trPr>
        <w:tc>
          <w:tcPr>
            <w:tcW w:w="306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5815560" w14:textId="77777777" w:rsidR="00D2336B" w:rsidRPr="00B44B84" w:rsidRDefault="00D2336B" w:rsidP="007D3CD7">
            <w:pPr>
              <w:ind w:left="-42"/>
              <w:rPr>
                <w:sz w:val="16"/>
                <w:szCs w:val="16"/>
                <w:lang w:bidi="ar-SA"/>
              </w:rPr>
            </w:pPr>
            <w:r w:rsidRPr="00B44B84">
              <w:rPr>
                <w:sz w:val="16"/>
                <w:szCs w:val="16"/>
                <w:lang w:bidi="ar-SA"/>
              </w:rPr>
              <w:t> </w:t>
            </w:r>
          </w:p>
        </w:tc>
        <w:tc>
          <w:tcPr>
            <w:tcW w:w="498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DB53624" w14:textId="77777777" w:rsidR="00D2336B" w:rsidRPr="00B44B84" w:rsidRDefault="00D2336B" w:rsidP="007D3CD7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667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BEADCFF" w14:textId="77777777" w:rsidR="00D2336B" w:rsidRPr="00B44B84" w:rsidRDefault="00D2336B" w:rsidP="007D3CD7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717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C2CD4EA" w14:textId="77777777" w:rsidR="00D2336B" w:rsidRPr="00B44B84" w:rsidRDefault="00D2336B" w:rsidP="007D3CD7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332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EF0EA46" w14:textId="77777777" w:rsidR="00D2336B" w:rsidRPr="00B44B84" w:rsidRDefault="00D2336B" w:rsidP="007D3CD7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323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B587465" w14:textId="77777777" w:rsidR="00D2336B" w:rsidRPr="00B44B84" w:rsidRDefault="00D2336B" w:rsidP="007D3CD7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579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B760EFE" w14:textId="77777777" w:rsidR="00D2336B" w:rsidRPr="00B44B84" w:rsidRDefault="00D2336B" w:rsidP="007D3CD7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356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B2A3156" w14:textId="77777777" w:rsidR="00D2336B" w:rsidRPr="00B44B84" w:rsidRDefault="00D2336B" w:rsidP="007D3CD7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2392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CB3B53E" w14:textId="77777777" w:rsidR="00D2336B" w:rsidRPr="00B44B84" w:rsidRDefault="00D2336B" w:rsidP="007D3CD7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546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53CCEE3" w14:textId="77777777" w:rsidR="00D2336B" w:rsidRPr="00B44B84" w:rsidRDefault="00D2336B" w:rsidP="007D3CD7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316" w:type="dxa"/>
            <w:gridSpan w:val="2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8D99940" w14:textId="77777777" w:rsidR="00D2336B" w:rsidRPr="00B44B84" w:rsidRDefault="00D2336B" w:rsidP="007D3CD7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23" w:type="dxa"/>
          </w:tcPr>
          <w:p w14:paraId="4ED934B2" w14:textId="77777777" w:rsidR="00D2336B" w:rsidRPr="00B44B84" w:rsidRDefault="00D2336B" w:rsidP="007D3CD7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321" w:type="dxa"/>
            <w:gridSpan w:val="3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DC761A8" w14:textId="77777777" w:rsidR="00D2336B" w:rsidRPr="00B44B84" w:rsidRDefault="00D2336B" w:rsidP="007D3CD7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2133" w:type="dxa"/>
            <w:tcBorders>
              <w:top w:val="single" w:sz="12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4FA77CB" w14:textId="77777777" w:rsidR="00D2336B" w:rsidRPr="00B44B84" w:rsidRDefault="00D2336B" w:rsidP="007D3CD7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279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7D29A0F" w14:textId="77777777" w:rsidR="00D2336B" w:rsidRPr="00B44B84" w:rsidRDefault="00D2336B" w:rsidP="007D3CD7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992" w:type="dxa"/>
            <w:tcBorders>
              <w:top w:val="single" w:sz="12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56D2031" w14:textId="77777777" w:rsidR="00D2336B" w:rsidRPr="00B44B84" w:rsidRDefault="00D2336B" w:rsidP="007D3CD7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678E3A0" w14:textId="77777777" w:rsidR="00D2336B" w:rsidRPr="00B44B84" w:rsidRDefault="00D2336B" w:rsidP="007D3CD7">
            <w:pPr>
              <w:rPr>
                <w:sz w:val="16"/>
                <w:szCs w:val="16"/>
                <w:lang w:bidi="ar-SA"/>
              </w:rPr>
            </w:pPr>
            <w:r w:rsidRPr="00B44B84">
              <w:rPr>
                <w:sz w:val="16"/>
                <w:szCs w:val="16"/>
                <w:lang w:bidi="ar-SA"/>
              </w:rPr>
              <w:t> </w:t>
            </w:r>
          </w:p>
        </w:tc>
      </w:tr>
      <w:tr w:rsidR="00912825" w:rsidRPr="00B44B84" w14:paraId="0EA21529" w14:textId="77777777" w:rsidTr="00912825">
        <w:trPr>
          <w:trHeight w:val="212"/>
          <w:tblHeader/>
        </w:trPr>
        <w:tc>
          <w:tcPr>
            <w:tcW w:w="306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CD68066" w14:textId="77777777" w:rsidR="00D2336B" w:rsidRPr="00B44B84" w:rsidRDefault="00D2336B" w:rsidP="007D3CD7">
            <w:pPr>
              <w:ind w:left="-42"/>
              <w:rPr>
                <w:sz w:val="16"/>
                <w:szCs w:val="16"/>
                <w:lang w:bidi="ar-SA"/>
              </w:rPr>
            </w:pPr>
            <w:r w:rsidRPr="00B44B84">
              <w:rPr>
                <w:sz w:val="16"/>
                <w:szCs w:val="16"/>
                <w:lang w:bidi="ar-SA"/>
              </w:rPr>
              <w:t> </w:t>
            </w:r>
          </w:p>
        </w:tc>
        <w:tc>
          <w:tcPr>
            <w:tcW w:w="498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C08A478" w14:textId="77777777" w:rsidR="00D2336B" w:rsidRPr="00B44B84" w:rsidRDefault="00D2336B" w:rsidP="007D3CD7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667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29A5A26" w14:textId="77777777" w:rsidR="00D2336B" w:rsidRPr="00B44B84" w:rsidRDefault="00D2336B" w:rsidP="007D3CD7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717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6813361" w14:textId="77777777" w:rsidR="00D2336B" w:rsidRPr="00B44B84" w:rsidRDefault="00D2336B" w:rsidP="007D3CD7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332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59CE655" w14:textId="77777777" w:rsidR="00D2336B" w:rsidRPr="00B44B84" w:rsidRDefault="00D2336B" w:rsidP="007D3CD7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323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F3D1967" w14:textId="77777777" w:rsidR="00D2336B" w:rsidRPr="00B44B84" w:rsidRDefault="00D2336B" w:rsidP="007D3CD7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579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6046C0C" w14:textId="77777777" w:rsidR="00D2336B" w:rsidRPr="00B44B84" w:rsidRDefault="00D2336B" w:rsidP="007D3CD7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356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2B1C3DB" w14:textId="77777777" w:rsidR="00D2336B" w:rsidRPr="00B44B84" w:rsidRDefault="00D2336B" w:rsidP="007D3CD7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2392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8B36493" w14:textId="77777777" w:rsidR="00D2336B" w:rsidRPr="00B44B84" w:rsidRDefault="00D2336B" w:rsidP="007D3CD7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546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5264833" w14:textId="77777777" w:rsidR="00D2336B" w:rsidRPr="00B44B84" w:rsidRDefault="00D2336B" w:rsidP="007D3CD7">
            <w:pPr>
              <w:rPr>
                <w:sz w:val="16"/>
                <w:szCs w:val="16"/>
                <w:lang w:bidi="ar-SA"/>
              </w:rPr>
            </w:pPr>
            <w:r>
              <w:rPr>
                <w:sz w:val="16"/>
                <w:szCs w:val="16"/>
                <w:lang w:bidi="ar-SA"/>
              </w:rPr>
              <w:t xml:space="preserve"> </w:t>
            </w:r>
          </w:p>
        </w:tc>
        <w:tc>
          <w:tcPr>
            <w:tcW w:w="316" w:type="dxa"/>
            <w:gridSpan w:val="2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8AC9C7A" w14:textId="77777777" w:rsidR="00D2336B" w:rsidRPr="00B44B84" w:rsidRDefault="00D2336B" w:rsidP="007D3CD7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23" w:type="dxa"/>
          </w:tcPr>
          <w:p w14:paraId="20FBC6E5" w14:textId="77777777" w:rsidR="00D2336B" w:rsidRPr="00B44B84" w:rsidRDefault="00D2336B" w:rsidP="007D3CD7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321" w:type="dxa"/>
            <w:gridSpan w:val="3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609F91C" w14:textId="77777777" w:rsidR="00D2336B" w:rsidRPr="00B44B84" w:rsidRDefault="00D2336B" w:rsidP="007D3CD7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2133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7A690AB" w14:textId="77777777" w:rsidR="00D2336B" w:rsidRPr="00B44B84" w:rsidRDefault="00D2336B" w:rsidP="007D3CD7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279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C08E6BB" w14:textId="77777777" w:rsidR="00D2336B" w:rsidRPr="00B44B84" w:rsidRDefault="00D2336B" w:rsidP="007D3CD7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992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C888275" w14:textId="77777777" w:rsidR="00D2336B" w:rsidRPr="00B44B84" w:rsidRDefault="00D2336B" w:rsidP="007D3CD7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C0172E8" w14:textId="77777777" w:rsidR="00D2336B" w:rsidRPr="00B44B84" w:rsidRDefault="00D2336B" w:rsidP="007D3CD7">
            <w:pPr>
              <w:rPr>
                <w:sz w:val="16"/>
                <w:szCs w:val="16"/>
                <w:lang w:bidi="ar-SA"/>
              </w:rPr>
            </w:pPr>
            <w:r w:rsidRPr="00B44B84">
              <w:rPr>
                <w:sz w:val="16"/>
                <w:szCs w:val="16"/>
                <w:lang w:bidi="ar-SA"/>
              </w:rPr>
              <w:t> </w:t>
            </w:r>
          </w:p>
        </w:tc>
      </w:tr>
      <w:tr w:rsidR="00912825" w:rsidRPr="00B44B84" w14:paraId="402ED60C" w14:textId="77777777" w:rsidTr="00912825">
        <w:trPr>
          <w:trHeight w:val="212"/>
          <w:tblHeader/>
        </w:trPr>
        <w:tc>
          <w:tcPr>
            <w:tcW w:w="306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B128881" w14:textId="77777777" w:rsidR="00D2336B" w:rsidRPr="00B44B84" w:rsidRDefault="00D2336B" w:rsidP="007D3CD7">
            <w:pPr>
              <w:ind w:left="-42"/>
              <w:rPr>
                <w:sz w:val="16"/>
                <w:szCs w:val="16"/>
                <w:lang w:bidi="ar-SA"/>
              </w:rPr>
            </w:pPr>
            <w:r w:rsidRPr="00B44B84">
              <w:rPr>
                <w:sz w:val="16"/>
                <w:szCs w:val="16"/>
                <w:lang w:bidi="ar-SA"/>
              </w:rPr>
              <w:t> </w:t>
            </w:r>
          </w:p>
        </w:tc>
        <w:tc>
          <w:tcPr>
            <w:tcW w:w="498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10BA910" w14:textId="77777777" w:rsidR="00D2336B" w:rsidRPr="00B44B84" w:rsidRDefault="00D2336B" w:rsidP="007D3CD7">
            <w:pPr>
              <w:rPr>
                <w:sz w:val="16"/>
                <w:szCs w:val="16"/>
                <w:lang w:bidi="ar-SA"/>
              </w:rPr>
            </w:pPr>
            <w:r>
              <w:rPr>
                <w:sz w:val="16"/>
                <w:szCs w:val="16"/>
                <w:lang w:bidi="ar-SA"/>
              </w:rPr>
              <w:t>90</w:t>
            </w:r>
          </w:p>
        </w:tc>
        <w:tc>
          <w:tcPr>
            <w:tcW w:w="667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7618962" w14:textId="77777777" w:rsidR="00D2336B" w:rsidRPr="00B44B84" w:rsidRDefault="00D2336B" w:rsidP="007D3CD7">
            <w:pPr>
              <w:rPr>
                <w:sz w:val="16"/>
                <w:szCs w:val="16"/>
                <w:lang w:bidi="ar-SA"/>
              </w:rPr>
            </w:pPr>
            <w:r>
              <w:rPr>
                <w:sz w:val="16"/>
                <w:szCs w:val="16"/>
                <w:lang w:bidi="ar-SA"/>
              </w:rPr>
              <w:t>10</w:t>
            </w:r>
          </w:p>
        </w:tc>
        <w:tc>
          <w:tcPr>
            <w:tcW w:w="1717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3E01B6A" w14:textId="77777777" w:rsidR="00D2336B" w:rsidRPr="00B44B84" w:rsidRDefault="00D2336B" w:rsidP="007D3CD7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332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7888ECC" w14:textId="77777777" w:rsidR="00D2336B" w:rsidRPr="00B44B84" w:rsidRDefault="00D2336B" w:rsidP="007D3CD7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323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CDAE10F" w14:textId="77777777" w:rsidR="00D2336B" w:rsidRPr="00B44B84" w:rsidRDefault="00D2336B" w:rsidP="007D3CD7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4327" w:type="dxa"/>
            <w:gridSpan w:val="3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3F8B1BA" w14:textId="76621F3B" w:rsidR="00D2336B" w:rsidRPr="00B44B84" w:rsidRDefault="000243DF" w:rsidP="000243DF">
            <w:pPr>
              <w:rPr>
                <w:sz w:val="16"/>
                <w:szCs w:val="16"/>
                <w:lang w:bidi="ar-SA"/>
              </w:rPr>
            </w:pPr>
            <w:r>
              <w:rPr>
                <w:sz w:val="16"/>
                <w:szCs w:val="16"/>
                <w:lang w:bidi="ar-SA"/>
              </w:rPr>
              <w:t>REIMBURSEMENTS TO</w:t>
            </w:r>
            <w:r w:rsidR="00D2336B">
              <w:rPr>
                <w:sz w:val="16"/>
                <w:szCs w:val="16"/>
                <w:lang w:bidi="ar-SA"/>
              </w:rPr>
              <w:t xml:space="preserve"> P</w:t>
            </w:r>
            <w:r>
              <w:rPr>
                <w:sz w:val="16"/>
                <w:szCs w:val="16"/>
                <w:lang w:bidi="ar-SA"/>
              </w:rPr>
              <w:t>G</w:t>
            </w:r>
            <w:r w:rsidR="00D2336B">
              <w:rPr>
                <w:sz w:val="16"/>
                <w:szCs w:val="16"/>
                <w:lang w:bidi="ar-SA"/>
              </w:rPr>
              <w:t>.10-</w:t>
            </w:r>
            <w:r>
              <w:rPr>
                <w:sz w:val="16"/>
                <w:szCs w:val="16"/>
                <w:lang w:bidi="ar-SA"/>
              </w:rPr>
              <w:t>REGISTRATIONS</w:t>
            </w:r>
          </w:p>
        </w:tc>
        <w:tc>
          <w:tcPr>
            <w:tcW w:w="546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6C6E5AA" w14:textId="77777777" w:rsidR="00D2336B" w:rsidRPr="00B44B84" w:rsidRDefault="00D2336B" w:rsidP="007D3CD7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291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7659455" w14:textId="77777777" w:rsidR="00D2336B" w:rsidRPr="00B44B84" w:rsidRDefault="00D2336B" w:rsidP="007D3CD7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25" w:type="dxa"/>
          </w:tcPr>
          <w:p w14:paraId="6EF85818" w14:textId="77777777" w:rsidR="00D2336B" w:rsidRPr="00B44B84" w:rsidRDefault="00D2336B" w:rsidP="007D3CD7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344" w:type="dxa"/>
            <w:gridSpan w:val="4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8587B0B" w14:textId="77777777" w:rsidR="00D2336B" w:rsidRPr="00B44B84" w:rsidRDefault="00D2336B" w:rsidP="007D3CD7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2133" w:type="dxa"/>
            <w:tcBorders>
              <w:bottom w:val="single" w:sz="12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5752540" w14:textId="0B4535D0" w:rsidR="00D2336B" w:rsidRPr="00B44B84" w:rsidRDefault="00D2336B" w:rsidP="007D3CD7">
            <w:pPr>
              <w:jc w:val="right"/>
              <w:rPr>
                <w:sz w:val="16"/>
                <w:szCs w:val="16"/>
                <w:lang w:bidi="ar-SA"/>
              </w:rPr>
            </w:pPr>
            <w:r>
              <w:rPr>
                <w:sz w:val="16"/>
                <w:szCs w:val="16"/>
                <w:lang w:bidi="ar-SA"/>
              </w:rPr>
              <w:t>-1,109</w:t>
            </w:r>
            <w:r w:rsidR="007933D5">
              <w:rPr>
                <w:sz w:val="16"/>
                <w:szCs w:val="16"/>
                <w:lang w:bidi="ar-SA"/>
              </w:rPr>
              <w:t>,</w:t>
            </w:r>
            <w:r>
              <w:rPr>
                <w:sz w:val="16"/>
                <w:szCs w:val="16"/>
                <w:lang w:bidi="ar-SA"/>
              </w:rPr>
              <w:t>100.00</w:t>
            </w:r>
          </w:p>
        </w:tc>
        <w:tc>
          <w:tcPr>
            <w:tcW w:w="279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A22A9F7" w14:textId="77777777" w:rsidR="00D2336B" w:rsidRPr="00B44B84" w:rsidRDefault="00D2336B" w:rsidP="007D3CD7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992" w:type="dxa"/>
            <w:tcBorders>
              <w:bottom w:val="single" w:sz="12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EDF5EE5" w14:textId="77777777" w:rsidR="00D2336B" w:rsidRPr="00B44B84" w:rsidRDefault="00D2336B" w:rsidP="007D3CD7">
            <w:pPr>
              <w:jc w:val="right"/>
              <w:rPr>
                <w:sz w:val="16"/>
                <w:szCs w:val="16"/>
                <w:lang w:bidi="ar-SA"/>
              </w:rPr>
            </w:pPr>
            <w:r>
              <w:rPr>
                <w:sz w:val="16"/>
                <w:szCs w:val="16"/>
                <w:lang w:bidi="ar-SA"/>
              </w:rPr>
              <w:t>-1,109,100.00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A483BE6" w14:textId="77777777" w:rsidR="00D2336B" w:rsidRPr="00B44B84" w:rsidRDefault="00D2336B" w:rsidP="007D3CD7">
            <w:pPr>
              <w:rPr>
                <w:sz w:val="16"/>
                <w:szCs w:val="16"/>
                <w:lang w:bidi="ar-SA"/>
              </w:rPr>
            </w:pPr>
            <w:r w:rsidRPr="00B44B84">
              <w:rPr>
                <w:sz w:val="16"/>
                <w:szCs w:val="16"/>
                <w:lang w:bidi="ar-SA"/>
              </w:rPr>
              <w:t> </w:t>
            </w:r>
          </w:p>
        </w:tc>
      </w:tr>
      <w:tr w:rsidR="00912825" w:rsidRPr="00B44B84" w14:paraId="5FE145A9" w14:textId="77777777" w:rsidTr="00912825">
        <w:trPr>
          <w:trHeight w:val="212"/>
          <w:tblHeader/>
        </w:trPr>
        <w:tc>
          <w:tcPr>
            <w:tcW w:w="306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FD66EFD" w14:textId="77777777" w:rsidR="00D2336B" w:rsidRPr="00B44B84" w:rsidRDefault="00D2336B" w:rsidP="007D3CD7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498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06CB794" w14:textId="77777777" w:rsidR="00D2336B" w:rsidRPr="00B44B84" w:rsidRDefault="00D2336B" w:rsidP="007D3CD7">
            <w:pPr>
              <w:rPr>
                <w:sz w:val="16"/>
                <w:szCs w:val="16"/>
                <w:lang w:bidi="ar-SA"/>
              </w:rPr>
            </w:pPr>
            <w:r>
              <w:rPr>
                <w:sz w:val="16"/>
                <w:szCs w:val="16"/>
                <w:lang w:bidi="ar-SA"/>
              </w:rPr>
              <w:t>90</w:t>
            </w:r>
          </w:p>
        </w:tc>
        <w:tc>
          <w:tcPr>
            <w:tcW w:w="667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5CB702D" w14:textId="77777777" w:rsidR="00D2336B" w:rsidRPr="00B44B84" w:rsidRDefault="00D2336B" w:rsidP="007D3CD7">
            <w:pPr>
              <w:rPr>
                <w:sz w:val="16"/>
                <w:szCs w:val="16"/>
                <w:lang w:bidi="ar-SA"/>
              </w:rPr>
            </w:pPr>
            <w:r>
              <w:rPr>
                <w:sz w:val="16"/>
                <w:szCs w:val="16"/>
                <w:lang w:bidi="ar-SA"/>
              </w:rPr>
              <w:t>20</w:t>
            </w:r>
          </w:p>
        </w:tc>
        <w:tc>
          <w:tcPr>
            <w:tcW w:w="1717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89B25CC" w14:textId="77777777" w:rsidR="00D2336B" w:rsidRPr="00B44B84" w:rsidRDefault="00D2336B" w:rsidP="007D3CD7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332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305C678" w14:textId="77777777" w:rsidR="00D2336B" w:rsidRPr="00B44B84" w:rsidRDefault="00D2336B" w:rsidP="007D3CD7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323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F9BCEBF" w14:textId="77777777" w:rsidR="00D2336B" w:rsidRPr="00B44B84" w:rsidRDefault="00D2336B" w:rsidP="007D3CD7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4873" w:type="dxa"/>
            <w:gridSpan w:val="4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7575778" w14:textId="05EFFF93" w:rsidR="00D2336B" w:rsidRDefault="000243DF" w:rsidP="000243DF">
            <w:pPr>
              <w:rPr>
                <w:sz w:val="16"/>
                <w:szCs w:val="16"/>
                <w:lang w:bidi="ar-SA"/>
              </w:rPr>
            </w:pPr>
            <w:r>
              <w:rPr>
                <w:sz w:val="16"/>
                <w:szCs w:val="16"/>
                <w:lang w:bidi="ar-SA"/>
              </w:rPr>
              <w:t>REIMBURSEMENTS TO</w:t>
            </w:r>
            <w:r w:rsidR="00D2336B">
              <w:rPr>
                <w:sz w:val="16"/>
                <w:szCs w:val="16"/>
                <w:lang w:bidi="ar-SA"/>
              </w:rPr>
              <w:t xml:space="preserve"> P</w:t>
            </w:r>
            <w:r>
              <w:rPr>
                <w:sz w:val="16"/>
                <w:szCs w:val="16"/>
                <w:lang w:bidi="ar-SA"/>
              </w:rPr>
              <w:t>G</w:t>
            </w:r>
            <w:r w:rsidR="00D2336B">
              <w:rPr>
                <w:sz w:val="16"/>
                <w:szCs w:val="16"/>
                <w:lang w:bidi="ar-SA"/>
              </w:rPr>
              <w:t>.20-</w:t>
            </w:r>
            <w:r>
              <w:rPr>
                <w:sz w:val="16"/>
                <w:szCs w:val="16"/>
                <w:lang w:bidi="ar-SA"/>
              </w:rPr>
              <w:t>EVALUATIONS</w:t>
            </w:r>
          </w:p>
        </w:tc>
        <w:tc>
          <w:tcPr>
            <w:tcW w:w="316" w:type="dxa"/>
            <w:gridSpan w:val="2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CC36784" w14:textId="77777777" w:rsidR="00D2336B" w:rsidRPr="00B44B84" w:rsidRDefault="00D2336B" w:rsidP="007D3CD7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52" w:type="dxa"/>
            <w:gridSpan w:val="3"/>
          </w:tcPr>
          <w:p w14:paraId="4F671363" w14:textId="77777777" w:rsidR="00D2336B" w:rsidRPr="00B44B84" w:rsidRDefault="00D2336B" w:rsidP="007D3CD7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292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05F8E0A" w14:textId="77777777" w:rsidR="00D2336B" w:rsidRPr="00B44B84" w:rsidRDefault="00D2336B" w:rsidP="007D3CD7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213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CD8DDA4" w14:textId="72CC930C" w:rsidR="00D2336B" w:rsidRPr="00B44B84" w:rsidRDefault="00D2336B" w:rsidP="0094319B">
            <w:pPr>
              <w:jc w:val="right"/>
              <w:rPr>
                <w:sz w:val="16"/>
                <w:szCs w:val="16"/>
                <w:lang w:bidi="ar-SA"/>
              </w:rPr>
            </w:pPr>
            <w:r>
              <w:rPr>
                <w:sz w:val="16"/>
                <w:szCs w:val="16"/>
                <w:lang w:bidi="ar-SA"/>
              </w:rPr>
              <w:t>-</w:t>
            </w:r>
            <w:r w:rsidR="0094319B">
              <w:rPr>
                <w:sz w:val="16"/>
                <w:szCs w:val="16"/>
                <w:lang w:bidi="ar-SA"/>
              </w:rPr>
              <w:t>672</w:t>
            </w:r>
            <w:r>
              <w:rPr>
                <w:sz w:val="16"/>
                <w:szCs w:val="16"/>
                <w:lang w:bidi="ar-SA"/>
              </w:rPr>
              <w:t>,</w:t>
            </w:r>
            <w:r w:rsidR="0094319B">
              <w:rPr>
                <w:sz w:val="16"/>
                <w:szCs w:val="16"/>
                <w:lang w:bidi="ar-SA"/>
              </w:rPr>
              <w:t>5</w:t>
            </w:r>
            <w:r>
              <w:rPr>
                <w:sz w:val="16"/>
                <w:szCs w:val="16"/>
                <w:lang w:bidi="ar-SA"/>
              </w:rPr>
              <w:t>00.01</w:t>
            </w:r>
          </w:p>
        </w:tc>
        <w:tc>
          <w:tcPr>
            <w:tcW w:w="279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6BBA569" w14:textId="77777777" w:rsidR="00D2336B" w:rsidRPr="00B44B84" w:rsidRDefault="00D2336B" w:rsidP="007D3CD7">
            <w:pPr>
              <w:jc w:val="right"/>
              <w:rPr>
                <w:sz w:val="16"/>
                <w:szCs w:val="16"/>
                <w:lang w:bidi="ar-SA"/>
              </w:rPr>
            </w:pPr>
          </w:p>
        </w:tc>
        <w:tc>
          <w:tcPr>
            <w:tcW w:w="19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7C575E7" w14:textId="783920EB" w:rsidR="00D2336B" w:rsidRDefault="00D2336B" w:rsidP="0094319B">
            <w:pPr>
              <w:jc w:val="right"/>
              <w:rPr>
                <w:sz w:val="16"/>
                <w:szCs w:val="16"/>
                <w:lang w:bidi="ar-SA"/>
              </w:rPr>
            </w:pPr>
            <w:r>
              <w:rPr>
                <w:sz w:val="16"/>
                <w:szCs w:val="16"/>
                <w:lang w:bidi="ar-SA"/>
              </w:rPr>
              <w:t>-</w:t>
            </w:r>
            <w:r w:rsidR="0094319B">
              <w:rPr>
                <w:sz w:val="16"/>
                <w:szCs w:val="16"/>
                <w:lang w:bidi="ar-SA"/>
              </w:rPr>
              <w:t>672</w:t>
            </w:r>
            <w:r>
              <w:rPr>
                <w:sz w:val="16"/>
                <w:szCs w:val="16"/>
                <w:lang w:bidi="ar-SA"/>
              </w:rPr>
              <w:t>,</w:t>
            </w:r>
            <w:r w:rsidR="0094319B">
              <w:rPr>
                <w:sz w:val="16"/>
                <w:szCs w:val="16"/>
                <w:lang w:bidi="ar-SA"/>
              </w:rPr>
              <w:t>5</w:t>
            </w:r>
            <w:r>
              <w:rPr>
                <w:sz w:val="16"/>
                <w:szCs w:val="16"/>
                <w:lang w:bidi="ar-SA"/>
              </w:rPr>
              <w:t>00.01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D48E0B5" w14:textId="77777777" w:rsidR="00D2336B" w:rsidRPr="00B44B84" w:rsidRDefault="00D2336B" w:rsidP="007D3CD7">
            <w:pPr>
              <w:rPr>
                <w:sz w:val="16"/>
                <w:szCs w:val="16"/>
                <w:lang w:bidi="ar-SA"/>
              </w:rPr>
            </w:pPr>
          </w:p>
        </w:tc>
      </w:tr>
      <w:tr w:rsidR="00912825" w:rsidRPr="00B44B84" w14:paraId="66A3CE8C" w14:textId="77777777" w:rsidTr="00912825">
        <w:trPr>
          <w:trHeight w:val="212"/>
          <w:tblHeader/>
        </w:trPr>
        <w:tc>
          <w:tcPr>
            <w:tcW w:w="306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03A504A" w14:textId="77777777" w:rsidR="00D2336B" w:rsidRPr="00B44B84" w:rsidRDefault="00D2336B" w:rsidP="007D3CD7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498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827164D" w14:textId="77777777" w:rsidR="00D2336B" w:rsidRPr="00B44B84" w:rsidRDefault="00D2336B" w:rsidP="007D3CD7">
            <w:pPr>
              <w:rPr>
                <w:sz w:val="16"/>
                <w:szCs w:val="16"/>
                <w:lang w:bidi="ar-SA"/>
              </w:rPr>
            </w:pPr>
            <w:r w:rsidRPr="00B44B84">
              <w:rPr>
                <w:sz w:val="16"/>
                <w:szCs w:val="16"/>
                <w:lang w:bidi="ar-SA"/>
              </w:rPr>
              <w:t>9</w:t>
            </w:r>
            <w:r>
              <w:rPr>
                <w:sz w:val="16"/>
                <w:szCs w:val="16"/>
                <w:lang w:bidi="ar-SA"/>
              </w:rPr>
              <w:t>6</w:t>
            </w:r>
          </w:p>
        </w:tc>
        <w:tc>
          <w:tcPr>
            <w:tcW w:w="667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E8F65A2" w14:textId="77777777" w:rsidR="00D2336B" w:rsidRPr="00B44B84" w:rsidRDefault="00D2336B" w:rsidP="007D3CD7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717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E3AD3A3" w14:textId="77777777" w:rsidR="00D2336B" w:rsidRPr="00B44B84" w:rsidRDefault="00D2336B" w:rsidP="007D3CD7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332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1D6019C" w14:textId="77777777" w:rsidR="00D2336B" w:rsidRPr="00B44B84" w:rsidRDefault="00D2336B" w:rsidP="007D3CD7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323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A089F00" w14:textId="77777777" w:rsidR="00D2336B" w:rsidRPr="00B44B84" w:rsidRDefault="00D2336B" w:rsidP="007D3CD7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4873" w:type="dxa"/>
            <w:gridSpan w:val="4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7C8C154" w14:textId="4B17B3EB" w:rsidR="00D2336B" w:rsidRPr="00B44B84" w:rsidRDefault="000243DF" w:rsidP="000243DF">
            <w:pPr>
              <w:rPr>
                <w:sz w:val="16"/>
                <w:szCs w:val="16"/>
                <w:lang w:bidi="ar-SA"/>
              </w:rPr>
            </w:pPr>
            <w:r>
              <w:rPr>
                <w:sz w:val="16"/>
                <w:szCs w:val="16"/>
                <w:lang w:bidi="ar-SA"/>
              </w:rPr>
              <w:t>STATE COMPENSATION</w:t>
            </w:r>
            <w:r w:rsidR="00D2336B">
              <w:rPr>
                <w:sz w:val="16"/>
                <w:szCs w:val="16"/>
                <w:lang w:bidi="ar-SA"/>
              </w:rPr>
              <w:t xml:space="preserve"> </w:t>
            </w:r>
            <w:r>
              <w:rPr>
                <w:sz w:val="16"/>
                <w:szCs w:val="16"/>
                <w:lang w:bidi="ar-SA"/>
              </w:rPr>
              <w:t>INSURANCE FUND DEPOSIT</w:t>
            </w:r>
          </w:p>
        </w:tc>
        <w:tc>
          <w:tcPr>
            <w:tcW w:w="316" w:type="dxa"/>
            <w:gridSpan w:val="2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BAD96CC" w14:textId="77777777" w:rsidR="00D2336B" w:rsidRPr="00B44B84" w:rsidRDefault="00D2336B" w:rsidP="007D3CD7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52" w:type="dxa"/>
            <w:gridSpan w:val="3"/>
          </w:tcPr>
          <w:p w14:paraId="6D7EDD6F" w14:textId="77777777" w:rsidR="00D2336B" w:rsidRPr="00B44B84" w:rsidRDefault="00D2336B" w:rsidP="007D3CD7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292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701D68C" w14:textId="77777777" w:rsidR="00D2336B" w:rsidRPr="00B44B84" w:rsidRDefault="00D2336B" w:rsidP="007D3CD7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213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C909000" w14:textId="77777777" w:rsidR="00D2336B" w:rsidRPr="00B44B84" w:rsidRDefault="00D2336B" w:rsidP="007D3CD7">
            <w:pPr>
              <w:jc w:val="right"/>
              <w:rPr>
                <w:sz w:val="16"/>
                <w:szCs w:val="16"/>
                <w:lang w:bidi="ar-SA"/>
              </w:rPr>
            </w:pPr>
          </w:p>
        </w:tc>
        <w:tc>
          <w:tcPr>
            <w:tcW w:w="279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0F1335B" w14:textId="77777777" w:rsidR="00D2336B" w:rsidRPr="00B44B84" w:rsidRDefault="00D2336B" w:rsidP="007D3CD7">
            <w:pPr>
              <w:jc w:val="right"/>
              <w:rPr>
                <w:sz w:val="16"/>
                <w:szCs w:val="16"/>
                <w:lang w:bidi="ar-SA"/>
              </w:rPr>
            </w:pPr>
          </w:p>
        </w:tc>
        <w:tc>
          <w:tcPr>
            <w:tcW w:w="19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04BFE5B" w14:textId="77777777" w:rsidR="00D2336B" w:rsidRPr="00B44B84" w:rsidRDefault="00D2336B" w:rsidP="007D3CD7">
            <w:pPr>
              <w:jc w:val="right"/>
              <w:rPr>
                <w:sz w:val="16"/>
                <w:szCs w:val="16"/>
                <w:lang w:bidi="ar-SA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E69A9CB" w14:textId="77777777" w:rsidR="00D2336B" w:rsidRPr="00B44B84" w:rsidRDefault="00D2336B" w:rsidP="007D3CD7">
            <w:pPr>
              <w:rPr>
                <w:sz w:val="16"/>
                <w:szCs w:val="16"/>
                <w:lang w:bidi="ar-SA"/>
              </w:rPr>
            </w:pPr>
            <w:r w:rsidRPr="00B44B84">
              <w:rPr>
                <w:sz w:val="16"/>
                <w:szCs w:val="16"/>
                <w:lang w:bidi="ar-SA"/>
              </w:rPr>
              <w:t> </w:t>
            </w:r>
          </w:p>
        </w:tc>
      </w:tr>
      <w:tr w:rsidR="00912825" w:rsidRPr="00B44B84" w14:paraId="060538C1" w14:textId="77777777" w:rsidTr="00912825">
        <w:trPr>
          <w:trHeight w:val="212"/>
          <w:tblHeader/>
        </w:trPr>
        <w:tc>
          <w:tcPr>
            <w:tcW w:w="306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537D02A" w14:textId="77777777" w:rsidR="00D2336B" w:rsidRPr="00B44B84" w:rsidRDefault="00D2336B" w:rsidP="007D3CD7">
            <w:pPr>
              <w:ind w:left="-42"/>
              <w:rPr>
                <w:sz w:val="16"/>
                <w:szCs w:val="16"/>
                <w:lang w:bidi="ar-SA"/>
              </w:rPr>
            </w:pPr>
            <w:r w:rsidRPr="00B44B84">
              <w:rPr>
                <w:sz w:val="16"/>
                <w:szCs w:val="16"/>
                <w:lang w:bidi="ar-SA"/>
              </w:rPr>
              <w:t> </w:t>
            </w:r>
          </w:p>
        </w:tc>
        <w:tc>
          <w:tcPr>
            <w:tcW w:w="498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939A609" w14:textId="77777777" w:rsidR="00D2336B" w:rsidRPr="00B44B84" w:rsidRDefault="00D2336B" w:rsidP="007D3CD7">
            <w:pPr>
              <w:rPr>
                <w:sz w:val="16"/>
                <w:szCs w:val="16"/>
                <w:lang w:bidi="ar-SA"/>
              </w:rPr>
            </w:pPr>
            <w:r w:rsidRPr="00B44B84">
              <w:rPr>
                <w:sz w:val="16"/>
                <w:szCs w:val="16"/>
                <w:lang w:bidi="ar-SA"/>
              </w:rPr>
              <w:t>97</w:t>
            </w:r>
          </w:p>
        </w:tc>
        <w:tc>
          <w:tcPr>
            <w:tcW w:w="667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3A38BBF" w14:textId="77777777" w:rsidR="00D2336B" w:rsidRPr="00B44B84" w:rsidRDefault="00D2336B" w:rsidP="007D3CD7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717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4350E7A" w14:textId="77777777" w:rsidR="00D2336B" w:rsidRPr="00B44B84" w:rsidRDefault="00D2336B" w:rsidP="007D3CD7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332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2795455" w14:textId="77777777" w:rsidR="00D2336B" w:rsidRPr="00B44B84" w:rsidRDefault="00D2336B" w:rsidP="007D3CD7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323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3A51DF0" w14:textId="77777777" w:rsidR="00D2336B" w:rsidRPr="00B44B84" w:rsidRDefault="00D2336B" w:rsidP="007D3CD7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4327" w:type="dxa"/>
            <w:gridSpan w:val="3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07A70F4" w14:textId="5EA10D4D" w:rsidR="00D2336B" w:rsidRPr="00B44B84" w:rsidRDefault="000243DF" w:rsidP="007D3CD7">
            <w:pPr>
              <w:rPr>
                <w:sz w:val="16"/>
                <w:szCs w:val="16"/>
                <w:lang w:bidi="ar-SA"/>
              </w:rPr>
            </w:pPr>
            <w:r>
              <w:rPr>
                <w:sz w:val="16"/>
                <w:szCs w:val="16"/>
                <w:lang w:bidi="ar-SA"/>
              </w:rPr>
              <w:t>REVOLVING FUND ADVANCE</w:t>
            </w:r>
          </w:p>
        </w:tc>
        <w:tc>
          <w:tcPr>
            <w:tcW w:w="546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44C28A5" w14:textId="77777777" w:rsidR="00D2336B" w:rsidRPr="00B44B84" w:rsidRDefault="00D2336B" w:rsidP="007D3CD7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316" w:type="dxa"/>
            <w:gridSpan w:val="2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8BFF9E9" w14:textId="77777777" w:rsidR="00D2336B" w:rsidRPr="00B44B84" w:rsidRDefault="00D2336B" w:rsidP="007D3CD7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23" w:type="dxa"/>
          </w:tcPr>
          <w:p w14:paraId="77E353C8" w14:textId="77777777" w:rsidR="00D2336B" w:rsidRPr="00B44B84" w:rsidRDefault="00D2336B" w:rsidP="007D3CD7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321" w:type="dxa"/>
            <w:gridSpan w:val="3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7120E79" w14:textId="77777777" w:rsidR="00D2336B" w:rsidRPr="00B44B84" w:rsidRDefault="00D2336B" w:rsidP="007D3CD7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213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AC22AAC" w14:textId="77777777" w:rsidR="00D2336B" w:rsidRPr="00B44B84" w:rsidRDefault="00D2336B" w:rsidP="007D3CD7">
            <w:pPr>
              <w:rPr>
                <w:sz w:val="16"/>
                <w:szCs w:val="16"/>
                <w:lang w:bidi="ar-SA"/>
              </w:rPr>
            </w:pPr>
            <w:r w:rsidRPr="00B44B84">
              <w:rPr>
                <w:sz w:val="16"/>
                <w:szCs w:val="16"/>
                <w:lang w:bidi="ar-SA"/>
              </w:rPr>
              <w:t> </w:t>
            </w:r>
          </w:p>
        </w:tc>
        <w:tc>
          <w:tcPr>
            <w:tcW w:w="279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5EBE5D8" w14:textId="77777777" w:rsidR="00D2336B" w:rsidRPr="00B44B84" w:rsidRDefault="00D2336B" w:rsidP="007D3CD7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9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5DD75C0" w14:textId="77777777" w:rsidR="00D2336B" w:rsidRPr="00B44B84" w:rsidRDefault="00D2336B" w:rsidP="007D3CD7">
            <w:pPr>
              <w:jc w:val="right"/>
              <w:rPr>
                <w:sz w:val="16"/>
                <w:szCs w:val="16"/>
                <w:lang w:bidi="ar-SA"/>
              </w:rPr>
            </w:pPr>
            <w:r w:rsidRPr="00B44B84">
              <w:rPr>
                <w:sz w:val="16"/>
                <w:szCs w:val="16"/>
                <w:lang w:bidi="ar-SA"/>
              </w:rPr>
              <w:t>-500,000.00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BFAF7E8" w14:textId="77777777" w:rsidR="00D2336B" w:rsidRPr="00B44B84" w:rsidRDefault="00D2336B" w:rsidP="007D3CD7">
            <w:pPr>
              <w:rPr>
                <w:sz w:val="16"/>
                <w:szCs w:val="16"/>
                <w:lang w:bidi="ar-SA"/>
              </w:rPr>
            </w:pPr>
            <w:r w:rsidRPr="00B44B84">
              <w:rPr>
                <w:sz w:val="16"/>
                <w:szCs w:val="16"/>
                <w:lang w:bidi="ar-SA"/>
              </w:rPr>
              <w:t> </w:t>
            </w:r>
          </w:p>
        </w:tc>
      </w:tr>
      <w:tr w:rsidR="00912825" w:rsidRPr="00B44B84" w14:paraId="1BD6F640" w14:textId="77777777" w:rsidTr="00912825">
        <w:trPr>
          <w:trHeight w:val="212"/>
          <w:tblHeader/>
        </w:trPr>
        <w:tc>
          <w:tcPr>
            <w:tcW w:w="306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15F03CE" w14:textId="77777777" w:rsidR="00D2336B" w:rsidRPr="00B44B84" w:rsidRDefault="00D2336B" w:rsidP="007D3CD7">
            <w:pPr>
              <w:ind w:left="-42"/>
              <w:rPr>
                <w:sz w:val="16"/>
                <w:szCs w:val="16"/>
                <w:lang w:bidi="ar-SA"/>
              </w:rPr>
            </w:pPr>
            <w:r w:rsidRPr="00B44B84">
              <w:rPr>
                <w:sz w:val="16"/>
                <w:szCs w:val="16"/>
                <w:lang w:bidi="ar-SA"/>
              </w:rPr>
              <w:t> </w:t>
            </w:r>
          </w:p>
        </w:tc>
        <w:tc>
          <w:tcPr>
            <w:tcW w:w="498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521B873" w14:textId="77777777" w:rsidR="00D2336B" w:rsidRPr="00B44B84" w:rsidRDefault="00D2336B" w:rsidP="007D3CD7">
            <w:pPr>
              <w:rPr>
                <w:sz w:val="16"/>
                <w:szCs w:val="16"/>
                <w:lang w:bidi="ar-SA"/>
              </w:rPr>
            </w:pPr>
            <w:r w:rsidRPr="00B44B84">
              <w:rPr>
                <w:sz w:val="16"/>
                <w:szCs w:val="16"/>
                <w:lang w:bidi="ar-SA"/>
              </w:rPr>
              <w:t>98</w:t>
            </w:r>
          </w:p>
        </w:tc>
        <w:tc>
          <w:tcPr>
            <w:tcW w:w="667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9ADD99B" w14:textId="77777777" w:rsidR="00D2336B" w:rsidRPr="00B44B84" w:rsidRDefault="00D2336B" w:rsidP="007D3CD7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717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D821A9A" w14:textId="77777777" w:rsidR="00D2336B" w:rsidRPr="00B44B84" w:rsidRDefault="00D2336B" w:rsidP="007D3CD7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332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3435333" w14:textId="77777777" w:rsidR="00D2336B" w:rsidRPr="00B44B84" w:rsidRDefault="00D2336B" w:rsidP="007D3CD7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323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8DB896A" w14:textId="77777777" w:rsidR="00D2336B" w:rsidRPr="00B44B84" w:rsidRDefault="00D2336B" w:rsidP="007D3CD7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4873" w:type="dxa"/>
            <w:gridSpan w:val="4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933A90F" w14:textId="5259DC69" w:rsidR="00D2336B" w:rsidRPr="00B44B84" w:rsidRDefault="000243DF" w:rsidP="000243DF">
            <w:pPr>
              <w:rPr>
                <w:sz w:val="16"/>
                <w:szCs w:val="16"/>
                <w:lang w:bidi="ar-SA"/>
              </w:rPr>
            </w:pPr>
            <w:r>
              <w:rPr>
                <w:sz w:val="16"/>
                <w:szCs w:val="16"/>
                <w:lang w:bidi="ar-SA"/>
              </w:rPr>
              <w:t>ADVANCE TO SERVICE REVOLVING FUND</w:t>
            </w:r>
            <w:r w:rsidR="00D2336B" w:rsidRPr="00B44B84">
              <w:rPr>
                <w:sz w:val="16"/>
                <w:szCs w:val="16"/>
                <w:lang w:bidi="ar-SA"/>
              </w:rPr>
              <w:t xml:space="preserve"> </w:t>
            </w:r>
            <w:r>
              <w:rPr>
                <w:sz w:val="16"/>
                <w:szCs w:val="16"/>
                <w:lang w:bidi="ar-SA"/>
              </w:rPr>
              <w:t>OTHER SERVICES</w:t>
            </w:r>
          </w:p>
        </w:tc>
        <w:tc>
          <w:tcPr>
            <w:tcW w:w="316" w:type="dxa"/>
            <w:gridSpan w:val="2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DE98076" w14:textId="77777777" w:rsidR="00D2336B" w:rsidRPr="00B44B84" w:rsidRDefault="00D2336B" w:rsidP="007D3CD7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52" w:type="dxa"/>
            <w:gridSpan w:val="3"/>
          </w:tcPr>
          <w:p w14:paraId="61F20ACD" w14:textId="77777777" w:rsidR="00D2336B" w:rsidRPr="00B44B84" w:rsidRDefault="00D2336B" w:rsidP="007D3CD7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292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D9555CF" w14:textId="77777777" w:rsidR="00D2336B" w:rsidRPr="00B44B84" w:rsidRDefault="00D2336B" w:rsidP="007D3CD7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213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50998EE" w14:textId="77777777" w:rsidR="00D2336B" w:rsidRPr="00B44B84" w:rsidRDefault="00D2336B" w:rsidP="007D3CD7">
            <w:pPr>
              <w:rPr>
                <w:sz w:val="16"/>
                <w:szCs w:val="16"/>
                <w:lang w:bidi="ar-SA"/>
              </w:rPr>
            </w:pPr>
            <w:r w:rsidRPr="00B44B84">
              <w:rPr>
                <w:sz w:val="16"/>
                <w:szCs w:val="16"/>
                <w:lang w:bidi="ar-SA"/>
              </w:rPr>
              <w:t> </w:t>
            </w:r>
          </w:p>
        </w:tc>
        <w:tc>
          <w:tcPr>
            <w:tcW w:w="279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C3C94D0" w14:textId="77777777" w:rsidR="00D2336B" w:rsidRPr="00B44B84" w:rsidRDefault="00D2336B" w:rsidP="007D3CD7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9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B25CBCD" w14:textId="77777777" w:rsidR="00D2336B" w:rsidRPr="00B44B84" w:rsidRDefault="00D2336B" w:rsidP="007D3CD7">
            <w:pPr>
              <w:jc w:val="right"/>
              <w:rPr>
                <w:sz w:val="16"/>
                <w:szCs w:val="16"/>
                <w:lang w:bidi="ar-SA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40841F4" w14:textId="77777777" w:rsidR="00D2336B" w:rsidRPr="00B44B84" w:rsidRDefault="00D2336B" w:rsidP="007D3CD7">
            <w:pPr>
              <w:rPr>
                <w:sz w:val="16"/>
                <w:szCs w:val="16"/>
                <w:lang w:bidi="ar-SA"/>
              </w:rPr>
            </w:pPr>
            <w:r w:rsidRPr="00B44B84">
              <w:rPr>
                <w:sz w:val="16"/>
                <w:szCs w:val="16"/>
                <w:lang w:bidi="ar-SA"/>
              </w:rPr>
              <w:t> </w:t>
            </w:r>
          </w:p>
        </w:tc>
      </w:tr>
      <w:tr w:rsidR="00912825" w:rsidRPr="00B44B84" w14:paraId="0C6BD596" w14:textId="77777777" w:rsidTr="00912825">
        <w:trPr>
          <w:trHeight w:val="212"/>
          <w:tblHeader/>
        </w:trPr>
        <w:tc>
          <w:tcPr>
            <w:tcW w:w="306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0B1A91A" w14:textId="77777777" w:rsidR="00D2336B" w:rsidRPr="00B44B84" w:rsidRDefault="00D2336B" w:rsidP="007D3CD7">
            <w:pPr>
              <w:ind w:left="-42"/>
              <w:rPr>
                <w:sz w:val="16"/>
                <w:szCs w:val="16"/>
                <w:lang w:bidi="ar-SA"/>
              </w:rPr>
            </w:pPr>
            <w:r w:rsidRPr="00B44B84">
              <w:rPr>
                <w:sz w:val="16"/>
                <w:szCs w:val="16"/>
                <w:lang w:bidi="ar-SA"/>
              </w:rPr>
              <w:t> </w:t>
            </w:r>
          </w:p>
        </w:tc>
        <w:tc>
          <w:tcPr>
            <w:tcW w:w="498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AB11898" w14:textId="77777777" w:rsidR="00D2336B" w:rsidRPr="00B44B84" w:rsidRDefault="00D2336B" w:rsidP="007D3CD7">
            <w:pPr>
              <w:rPr>
                <w:sz w:val="16"/>
                <w:szCs w:val="16"/>
                <w:lang w:bidi="ar-SA"/>
              </w:rPr>
            </w:pPr>
            <w:r w:rsidRPr="00B44B84">
              <w:rPr>
                <w:sz w:val="16"/>
                <w:szCs w:val="16"/>
                <w:lang w:bidi="ar-SA"/>
              </w:rPr>
              <w:t>99</w:t>
            </w:r>
          </w:p>
        </w:tc>
        <w:tc>
          <w:tcPr>
            <w:tcW w:w="667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7096A5D" w14:textId="77777777" w:rsidR="00D2336B" w:rsidRPr="00B44B84" w:rsidRDefault="00D2336B" w:rsidP="007D3CD7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717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F426840" w14:textId="77777777" w:rsidR="00D2336B" w:rsidRPr="00B44B84" w:rsidRDefault="00D2336B" w:rsidP="007D3CD7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332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1A61965" w14:textId="77777777" w:rsidR="00D2336B" w:rsidRPr="00B44B84" w:rsidRDefault="00D2336B" w:rsidP="007D3CD7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323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C290FBB" w14:textId="77777777" w:rsidR="00D2336B" w:rsidRPr="00B44B84" w:rsidRDefault="00D2336B" w:rsidP="007D3CD7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4873" w:type="dxa"/>
            <w:gridSpan w:val="4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E4D632E" w14:textId="5D89D008" w:rsidR="00D2336B" w:rsidRPr="00B44B84" w:rsidRDefault="000243DF" w:rsidP="00FC1C5E">
            <w:pPr>
              <w:rPr>
                <w:sz w:val="16"/>
                <w:szCs w:val="16"/>
                <w:lang w:bidi="ar-SA"/>
              </w:rPr>
            </w:pPr>
            <w:r>
              <w:rPr>
                <w:sz w:val="16"/>
                <w:szCs w:val="16"/>
                <w:lang w:bidi="ar-SA"/>
              </w:rPr>
              <w:t>ADVANCE TO SERVICE REVOIVING FUND</w:t>
            </w:r>
            <w:r w:rsidR="00D2336B" w:rsidRPr="00B44B84">
              <w:rPr>
                <w:sz w:val="16"/>
                <w:szCs w:val="16"/>
                <w:lang w:bidi="ar-SA"/>
              </w:rPr>
              <w:t xml:space="preserve"> - P</w:t>
            </w:r>
            <w:r w:rsidR="00FC1C5E">
              <w:rPr>
                <w:sz w:val="16"/>
                <w:szCs w:val="16"/>
                <w:lang w:bidi="ar-SA"/>
              </w:rPr>
              <w:t>RINTING</w:t>
            </w:r>
          </w:p>
        </w:tc>
        <w:tc>
          <w:tcPr>
            <w:tcW w:w="316" w:type="dxa"/>
            <w:gridSpan w:val="2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9E2CB6D" w14:textId="77777777" w:rsidR="00D2336B" w:rsidRPr="00B44B84" w:rsidRDefault="00D2336B" w:rsidP="007D3CD7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52" w:type="dxa"/>
            <w:gridSpan w:val="3"/>
          </w:tcPr>
          <w:p w14:paraId="0CA30E36" w14:textId="77777777" w:rsidR="00D2336B" w:rsidRPr="00B44B84" w:rsidRDefault="00D2336B" w:rsidP="007D3CD7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292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664D999" w14:textId="77777777" w:rsidR="00D2336B" w:rsidRPr="00B44B84" w:rsidRDefault="00D2336B" w:rsidP="007D3CD7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213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5FCB453" w14:textId="77777777" w:rsidR="00D2336B" w:rsidRPr="00B44B84" w:rsidRDefault="00D2336B" w:rsidP="007D3CD7">
            <w:pPr>
              <w:rPr>
                <w:sz w:val="16"/>
                <w:szCs w:val="16"/>
                <w:lang w:bidi="ar-SA"/>
              </w:rPr>
            </w:pPr>
            <w:r w:rsidRPr="00B44B84">
              <w:rPr>
                <w:sz w:val="16"/>
                <w:szCs w:val="16"/>
                <w:lang w:bidi="ar-SA"/>
              </w:rPr>
              <w:t> </w:t>
            </w:r>
          </w:p>
        </w:tc>
        <w:tc>
          <w:tcPr>
            <w:tcW w:w="279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A9EA3A8" w14:textId="77777777" w:rsidR="00D2336B" w:rsidRPr="00B44B84" w:rsidRDefault="00D2336B" w:rsidP="007D3CD7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9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2F90CCC" w14:textId="77777777" w:rsidR="00D2336B" w:rsidRPr="00B44B84" w:rsidRDefault="00D2336B" w:rsidP="007D3CD7">
            <w:pPr>
              <w:rPr>
                <w:sz w:val="16"/>
                <w:szCs w:val="16"/>
                <w:lang w:bidi="ar-SA"/>
              </w:rPr>
            </w:pPr>
            <w:r w:rsidRPr="00B44B84">
              <w:rPr>
                <w:sz w:val="16"/>
                <w:szCs w:val="16"/>
                <w:lang w:bidi="ar-SA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76C9A65" w14:textId="77777777" w:rsidR="00D2336B" w:rsidRPr="00B44B84" w:rsidRDefault="00D2336B" w:rsidP="007D3CD7">
            <w:pPr>
              <w:rPr>
                <w:sz w:val="16"/>
                <w:szCs w:val="16"/>
                <w:lang w:bidi="ar-SA"/>
              </w:rPr>
            </w:pPr>
            <w:r w:rsidRPr="00B44B84">
              <w:rPr>
                <w:sz w:val="16"/>
                <w:szCs w:val="16"/>
                <w:lang w:bidi="ar-SA"/>
              </w:rPr>
              <w:t> </w:t>
            </w:r>
          </w:p>
        </w:tc>
      </w:tr>
      <w:tr w:rsidR="00912825" w:rsidRPr="00B44B84" w14:paraId="777C1200" w14:textId="77777777" w:rsidTr="00912825">
        <w:trPr>
          <w:trHeight w:val="212"/>
          <w:tblHeader/>
        </w:trPr>
        <w:tc>
          <w:tcPr>
            <w:tcW w:w="306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FED8B26" w14:textId="77777777" w:rsidR="00D2336B" w:rsidRPr="00B44B84" w:rsidRDefault="00D2336B" w:rsidP="007D3CD7">
            <w:pPr>
              <w:ind w:left="-42"/>
              <w:rPr>
                <w:sz w:val="16"/>
                <w:szCs w:val="16"/>
                <w:lang w:bidi="ar-SA"/>
              </w:rPr>
            </w:pPr>
            <w:r w:rsidRPr="00B44B84">
              <w:rPr>
                <w:sz w:val="16"/>
                <w:szCs w:val="16"/>
                <w:lang w:bidi="ar-SA"/>
              </w:rPr>
              <w:t> </w:t>
            </w:r>
          </w:p>
        </w:tc>
        <w:tc>
          <w:tcPr>
            <w:tcW w:w="498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6FFF85C" w14:textId="77777777" w:rsidR="00D2336B" w:rsidRPr="00B44B84" w:rsidRDefault="00D2336B" w:rsidP="007D3CD7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667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4E7CD2B" w14:textId="77777777" w:rsidR="00D2336B" w:rsidRPr="00B44B84" w:rsidRDefault="00D2336B" w:rsidP="007D3CD7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717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BB6CC40" w14:textId="77777777" w:rsidR="00D2336B" w:rsidRPr="00B44B84" w:rsidRDefault="00D2336B" w:rsidP="007D3CD7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332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EC6A718" w14:textId="77777777" w:rsidR="00D2336B" w:rsidRPr="00B44B84" w:rsidRDefault="00D2336B" w:rsidP="007D3CD7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323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604F026" w14:textId="77777777" w:rsidR="00D2336B" w:rsidRPr="00B44B84" w:rsidRDefault="00D2336B" w:rsidP="007D3CD7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579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67DD6FE" w14:textId="77777777" w:rsidR="00D2336B" w:rsidRPr="00B44B84" w:rsidRDefault="00D2336B" w:rsidP="007D3CD7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356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4ADAB6A" w14:textId="77777777" w:rsidR="00D2336B" w:rsidRPr="00B44B84" w:rsidRDefault="00D2336B" w:rsidP="007D3CD7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2392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595AC84" w14:textId="77777777" w:rsidR="00D2336B" w:rsidRPr="00B44B84" w:rsidRDefault="00D2336B" w:rsidP="007D3CD7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546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A0827D5" w14:textId="77777777" w:rsidR="00D2336B" w:rsidRPr="00B44B84" w:rsidRDefault="00D2336B" w:rsidP="007D3CD7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316" w:type="dxa"/>
            <w:gridSpan w:val="2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5ECF516" w14:textId="77777777" w:rsidR="00D2336B" w:rsidRPr="00B44B84" w:rsidRDefault="00D2336B" w:rsidP="007D3CD7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23" w:type="dxa"/>
          </w:tcPr>
          <w:p w14:paraId="4E833D9C" w14:textId="77777777" w:rsidR="00D2336B" w:rsidRPr="00B44B84" w:rsidRDefault="00D2336B" w:rsidP="007D3CD7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321" w:type="dxa"/>
            <w:gridSpan w:val="3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BDF63BD" w14:textId="77777777" w:rsidR="00D2336B" w:rsidRPr="00B44B84" w:rsidRDefault="00D2336B" w:rsidP="007D3CD7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2133" w:type="dxa"/>
            <w:tcBorders>
              <w:top w:val="single" w:sz="12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40209DF" w14:textId="77777777" w:rsidR="00D2336B" w:rsidRPr="00B44B84" w:rsidRDefault="00D2336B" w:rsidP="007D3CD7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279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D41A367" w14:textId="77777777" w:rsidR="00D2336B" w:rsidRPr="00B44B84" w:rsidRDefault="00D2336B" w:rsidP="007D3CD7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992" w:type="dxa"/>
            <w:tcBorders>
              <w:top w:val="single" w:sz="12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A2675C5" w14:textId="77777777" w:rsidR="00D2336B" w:rsidRPr="00B44B84" w:rsidRDefault="00D2336B" w:rsidP="007D3CD7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080C7C1" w14:textId="77777777" w:rsidR="00D2336B" w:rsidRPr="00B44B84" w:rsidRDefault="00D2336B" w:rsidP="007D3CD7">
            <w:pPr>
              <w:rPr>
                <w:sz w:val="16"/>
                <w:szCs w:val="16"/>
                <w:lang w:bidi="ar-SA"/>
              </w:rPr>
            </w:pPr>
            <w:r w:rsidRPr="00B44B84">
              <w:rPr>
                <w:sz w:val="16"/>
                <w:szCs w:val="16"/>
                <w:lang w:bidi="ar-SA"/>
              </w:rPr>
              <w:t> </w:t>
            </w:r>
          </w:p>
        </w:tc>
      </w:tr>
      <w:tr w:rsidR="00912825" w:rsidRPr="00B44B84" w14:paraId="19498D80" w14:textId="77777777" w:rsidTr="00912825">
        <w:trPr>
          <w:trHeight w:val="212"/>
          <w:tblHeader/>
        </w:trPr>
        <w:tc>
          <w:tcPr>
            <w:tcW w:w="306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DCB7080" w14:textId="77777777" w:rsidR="00D2336B" w:rsidRPr="00B44B84" w:rsidRDefault="00D2336B" w:rsidP="007D3CD7">
            <w:pPr>
              <w:ind w:left="-42"/>
              <w:rPr>
                <w:sz w:val="16"/>
                <w:szCs w:val="16"/>
                <w:lang w:bidi="ar-SA"/>
              </w:rPr>
            </w:pPr>
            <w:r w:rsidRPr="00B44B84">
              <w:rPr>
                <w:sz w:val="16"/>
                <w:szCs w:val="16"/>
                <w:lang w:bidi="ar-SA"/>
              </w:rPr>
              <w:t> </w:t>
            </w:r>
          </w:p>
        </w:tc>
        <w:tc>
          <w:tcPr>
            <w:tcW w:w="498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0A7CAEC" w14:textId="77777777" w:rsidR="00D2336B" w:rsidRPr="00B44B84" w:rsidRDefault="00D2336B" w:rsidP="007D3CD7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667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0209348" w14:textId="77777777" w:rsidR="00D2336B" w:rsidRPr="00B44B84" w:rsidRDefault="00D2336B" w:rsidP="007D3CD7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717" w:type="dxa"/>
          </w:tcPr>
          <w:p w14:paraId="6CBEF8EF" w14:textId="77777777" w:rsidR="00D2336B" w:rsidRPr="00B44B84" w:rsidRDefault="00D2336B" w:rsidP="007D3CD7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6188" w:type="dxa"/>
            <w:gridSpan w:val="12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560E979" w14:textId="77777777" w:rsidR="00D2336B" w:rsidRPr="00B44B84" w:rsidRDefault="00D2336B" w:rsidP="007D3CD7">
            <w:pPr>
              <w:rPr>
                <w:sz w:val="16"/>
                <w:szCs w:val="16"/>
                <w:lang w:bidi="ar-SA"/>
              </w:rPr>
            </w:pPr>
            <w:r w:rsidRPr="00B44B84">
              <w:rPr>
                <w:sz w:val="16"/>
                <w:szCs w:val="16"/>
                <w:lang w:bidi="ar-SA"/>
              </w:rPr>
              <w:t>PENDING BUDGET REVISIONS/ALLOCATION ORDERS/EXECUTIVE ORDERS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1E9C284" w14:textId="77777777" w:rsidR="00D2336B" w:rsidRPr="00B44B84" w:rsidRDefault="00D2336B" w:rsidP="007D3CD7">
            <w:pPr>
              <w:rPr>
                <w:sz w:val="16"/>
                <w:szCs w:val="16"/>
                <w:lang w:bidi="ar-SA"/>
              </w:rPr>
            </w:pPr>
            <w:r w:rsidRPr="00B44B84">
              <w:rPr>
                <w:sz w:val="16"/>
                <w:szCs w:val="16"/>
                <w:lang w:bidi="ar-SA"/>
              </w:rPr>
              <w:t> </w:t>
            </w:r>
          </w:p>
        </w:tc>
        <w:tc>
          <w:tcPr>
            <w:tcW w:w="279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FD809A9" w14:textId="77777777" w:rsidR="00D2336B" w:rsidRPr="00B44B84" w:rsidRDefault="00D2336B" w:rsidP="007D3CD7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99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DF76BB7" w14:textId="77777777" w:rsidR="00D2336B" w:rsidRPr="00B44B84" w:rsidRDefault="00D2336B" w:rsidP="007D3CD7">
            <w:pPr>
              <w:rPr>
                <w:sz w:val="16"/>
                <w:szCs w:val="16"/>
                <w:lang w:bidi="ar-SA"/>
              </w:rPr>
            </w:pPr>
            <w:r w:rsidRPr="00B44B84">
              <w:rPr>
                <w:sz w:val="16"/>
                <w:szCs w:val="16"/>
                <w:lang w:bidi="ar-SA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7EC24B8" w14:textId="77777777" w:rsidR="00D2336B" w:rsidRPr="00B44B84" w:rsidRDefault="00D2336B" w:rsidP="007D3CD7">
            <w:pPr>
              <w:rPr>
                <w:sz w:val="16"/>
                <w:szCs w:val="16"/>
                <w:lang w:bidi="ar-SA"/>
              </w:rPr>
            </w:pPr>
            <w:r w:rsidRPr="00B44B84">
              <w:rPr>
                <w:sz w:val="16"/>
                <w:szCs w:val="16"/>
                <w:lang w:bidi="ar-SA"/>
              </w:rPr>
              <w:t> </w:t>
            </w:r>
          </w:p>
        </w:tc>
      </w:tr>
      <w:tr w:rsidR="00912825" w:rsidRPr="00B44B84" w14:paraId="6663FD1D" w14:textId="77777777" w:rsidTr="00912825">
        <w:trPr>
          <w:trHeight w:val="212"/>
          <w:tblHeader/>
        </w:trPr>
        <w:tc>
          <w:tcPr>
            <w:tcW w:w="306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5C61522" w14:textId="77777777" w:rsidR="00D2336B" w:rsidRPr="00B44B84" w:rsidRDefault="00D2336B" w:rsidP="007D3CD7">
            <w:pPr>
              <w:ind w:left="-42"/>
              <w:rPr>
                <w:sz w:val="16"/>
                <w:szCs w:val="16"/>
                <w:lang w:bidi="ar-SA"/>
              </w:rPr>
            </w:pPr>
            <w:r w:rsidRPr="00B44B84">
              <w:rPr>
                <w:sz w:val="16"/>
                <w:szCs w:val="16"/>
                <w:lang w:bidi="ar-SA"/>
              </w:rPr>
              <w:t> </w:t>
            </w:r>
          </w:p>
        </w:tc>
        <w:tc>
          <w:tcPr>
            <w:tcW w:w="498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B258495" w14:textId="77777777" w:rsidR="00D2336B" w:rsidRPr="00B44B84" w:rsidRDefault="00D2336B" w:rsidP="007D3CD7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667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95C09B1" w14:textId="77777777" w:rsidR="00D2336B" w:rsidRPr="00B44B84" w:rsidRDefault="00D2336B" w:rsidP="007D3CD7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717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AECA2AB" w14:textId="77777777" w:rsidR="00D2336B" w:rsidRPr="00B44B84" w:rsidRDefault="00D2336B" w:rsidP="007D3CD7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332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3294C06" w14:textId="77777777" w:rsidR="00D2336B" w:rsidRPr="00B44B84" w:rsidRDefault="00D2336B" w:rsidP="007D3CD7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323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25623BF" w14:textId="77777777" w:rsidR="00D2336B" w:rsidRPr="00B44B84" w:rsidRDefault="00D2336B" w:rsidP="007D3CD7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579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DA63E9E" w14:textId="77777777" w:rsidR="00D2336B" w:rsidRPr="00B44B84" w:rsidRDefault="00D2336B" w:rsidP="007D3CD7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356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DBCF0EB" w14:textId="77777777" w:rsidR="00D2336B" w:rsidRPr="00B44B84" w:rsidRDefault="00D2336B" w:rsidP="007D3CD7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2392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4731FB8" w14:textId="77777777" w:rsidR="00D2336B" w:rsidRPr="00B44B84" w:rsidRDefault="00D2336B" w:rsidP="007D3CD7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546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F94A018" w14:textId="77777777" w:rsidR="00D2336B" w:rsidRPr="00B44B84" w:rsidRDefault="00D2336B" w:rsidP="007D3CD7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316" w:type="dxa"/>
            <w:gridSpan w:val="2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3CEB926" w14:textId="77777777" w:rsidR="00D2336B" w:rsidRPr="00B44B84" w:rsidRDefault="00D2336B" w:rsidP="007D3CD7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23" w:type="dxa"/>
          </w:tcPr>
          <w:p w14:paraId="1CA1A72C" w14:textId="77777777" w:rsidR="00D2336B" w:rsidRPr="00B44B84" w:rsidRDefault="00D2336B" w:rsidP="007D3CD7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321" w:type="dxa"/>
            <w:gridSpan w:val="3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096F797" w14:textId="77777777" w:rsidR="00D2336B" w:rsidRPr="00B44B84" w:rsidRDefault="00D2336B" w:rsidP="007D3CD7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2133" w:type="dxa"/>
            <w:tcBorders>
              <w:top w:val="single" w:sz="12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AA4FC9A" w14:textId="77777777" w:rsidR="00D2336B" w:rsidRPr="00B44B84" w:rsidRDefault="00D2336B" w:rsidP="007D3CD7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279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67B61E2" w14:textId="77777777" w:rsidR="00D2336B" w:rsidRPr="00B44B84" w:rsidRDefault="00D2336B" w:rsidP="007D3CD7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992" w:type="dxa"/>
            <w:tcBorders>
              <w:top w:val="single" w:sz="12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666FA6A" w14:textId="77777777" w:rsidR="00D2336B" w:rsidRPr="00B44B84" w:rsidRDefault="00D2336B" w:rsidP="007D3CD7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7A169C8" w14:textId="77777777" w:rsidR="00D2336B" w:rsidRPr="00B44B84" w:rsidRDefault="00D2336B" w:rsidP="007D3CD7">
            <w:pPr>
              <w:rPr>
                <w:sz w:val="16"/>
                <w:szCs w:val="16"/>
                <w:lang w:bidi="ar-SA"/>
              </w:rPr>
            </w:pPr>
            <w:r w:rsidRPr="00B44B84">
              <w:rPr>
                <w:sz w:val="16"/>
                <w:szCs w:val="16"/>
                <w:lang w:bidi="ar-SA"/>
              </w:rPr>
              <w:t> </w:t>
            </w:r>
          </w:p>
        </w:tc>
      </w:tr>
      <w:tr w:rsidR="00912825" w:rsidRPr="00B44B84" w14:paraId="401A7688" w14:textId="77777777" w:rsidTr="00912825">
        <w:trPr>
          <w:trHeight w:val="212"/>
          <w:tblHeader/>
        </w:trPr>
        <w:tc>
          <w:tcPr>
            <w:tcW w:w="306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4F22B1C" w14:textId="77777777" w:rsidR="00D2336B" w:rsidRPr="00B44B84" w:rsidRDefault="00D2336B" w:rsidP="007D3CD7">
            <w:pPr>
              <w:ind w:left="-42"/>
              <w:rPr>
                <w:sz w:val="16"/>
                <w:szCs w:val="16"/>
                <w:lang w:bidi="ar-SA"/>
              </w:rPr>
            </w:pPr>
            <w:r w:rsidRPr="00B44B84">
              <w:rPr>
                <w:sz w:val="16"/>
                <w:szCs w:val="16"/>
                <w:lang w:bidi="ar-SA"/>
              </w:rPr>
              <w:t> </w:t>
            </w:r>
          </w:p>
        </w:tc>
        <w:tc>
          <w:tcPr>
            <w:tcW w:w="498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96CA863" w14:textId="77777777" w:rsidR="00D2336B" w:rsidRPr="00B44B84" w:rsidRDefault="00D2336B" w:rsidP="007D3CD7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667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884C849" w14:textId="77777777" w:rsidR="00D2336B" w:rsidRPr="00B44B84" w:rsidRDefault="00D2336B" w:rsidP="007D3CD7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717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9048F21" w14:textId="77777777" w:rsidR="00D2336B" w:rsidRPr="00B44B84" w:rsidRDefault="00D2336B" w:rsidP="007D3CD7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332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EF3D36F" w14:textId="77777777" w:rsidR="00D2336B" w:rsidRPr="00B44B84" w:rsidRDefault="00D2336B" w:rsidP="007D3CD7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323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B031946" w14:textId="77777777" w:rsidR="00D2336B" w:rsidRPr="00B44B84" w:rsidRDefault="00D2336B" w:rsidP="007D3CD7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579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0ED6500" w14:textId="77777777" w:rsidR="00D2336B" w:rsidRPr="00B44B84" w:rsidRDefault="00D2336B" w:rsidP="007D3CD7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356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E489149" w14:textId="77777777" w:rsidR="00D2336B" w:rsidRPr="00B44B84" w:rsidRDefault="00D2336B" w:rsidP="007D3CD7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2392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0FA60A7" w14:textId="77777777" w:rsidR="00D2336B" w:rsidRPr="00B44B84" w:rsidRDefault="00D2336B" w:rsidP="007D3CD7">
            <w:pPr>
              <w:rPr>
                <w:sz w:val="16"/>
                <w:szCs w:val="16"/>
                <w:lang w:bidi="ar-SA"/>
              </w:rPr>
            </w:pPr>
            <w:r w:rsidRPr="00B44B84">
              <w:rPr>
                <w:sz w:val="16"/>
                <w:szCs w:val="16"/>
                <w:lang w:bidi="ar-SA"/>
              </w:rPr>
              <w:t>TOTAL</w:t>
            </w:r>
          </w:p>
        </w:tc>
        <w:tc>
          <w:tcPr>
            <w:tcW w:w="546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05ADD49" w14:textId="77777777" w:rsidR="00D2336B" w:rsidRPr="00B44B84" w:rsidRDefault="00D2336B" w:rsidP="007D3CD7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316" w:type="dxa"/>
            <w:gridSpan w:val="2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8E7DB3D" w14:textId="77777777" w:rsidR="00D2336B" w:rsidRPr="00B44B84" w:rsidRDefault="00D2336B" w:rsidP="007D3CD7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23" w:type="dxa"/>
          </w:tcPr>
          <w:p w14:paraId="31D282F6" w14:textId="77777777" w:rsidR="00D2336B" w:rsidRPr="00B44B84" w:rsidRDefault="00D2336B" w:rsidP="007D3CD7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321" w:type="dxa"/>
            <w:gridSpan w:val="3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3F6EA63" w14:textId="77777777" w:rsidR="00D2336B" w:rsidRPr="00B44B84" w:rsidRDefault="00D2336B" w:rsidP="007D3CD7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213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28ABBB1" w14:textId="6C954B0E" w:rsidR="00D2336B" w:rsidRPr="00B44B84" w:rsidRDefault="00716102" w:rsidP="000351E0">
            <w:pPr>
              <w:jc w:val="right"/>
              <w:rPr>
                <w:sz w:val="16"/>
                <w:szCs w:val="16"/>
                <w:lang w:bidi="ar-SA"/>
              </w:rPr>
            </w:pPr>
            <w:r>
              <w:rPr>
                <w:sz w:val="16"/>
                <w:szCs w:val="16"/>
                <w:lang w:bidi="ar-SA"/>
              </w:rPr>
              <w:t>3</w:t>
            </w:r>
            <w:r w:rsidR="000351E0">
              <w:rPr>
                <w:sz w:val="16"/>
                <w:szCs w:val="16"/>
                <w:lang w:bidi="ar-SA"/>
              </w:rPr>
              <w:t>7</w:t>
            </w:r>
            <w:r>
              <w:rPr>
                <w:sz w:val="16"/>
                <w:szCs w:val="16"/>
                <w:lang w:bidi="ar-SA"/>
              </w:rPr>
              <w:t>,9</w:t>
            </w:r>
            <w:r w:rsidR="000351E0">
              <w:rPr>
                <w:sz w:val="16"/>
                <w:szCs w:val="16"/>
                <w:lang w:bidi="ar-SA"/>
              </w:rPr>
              <w:t>07</w:t>
            </w:r>
            <w:r>
              <w:rPr>
                <w:sz w:val="16"/>
                <w:szCs w:val="16"/>
                <w:lang w:bidi="ar-SA"/>
              </w:rPr>
              <w:t>,</w:t>
            </w:r>
            <w:r w:rsidR="000351E0">
              <w:rPr>
                <w:sz w:val="16"/>
                <w:szCs w:val="16"/>
                <w:lang w:bidi="ar-SA"/>
              </w:rPr>
              <w:t>996</w:t>
            </w:r>
            <w:r>
              <w:rPr>
                <w:sz w:val="16"/>
                <w:szCs w:val="16"/>
                <w:lang w:bidi="ar-SA"/>
              </w:rPr>
              <w:t>.</w:t>
            </w:r>
            <w:r w:rsidR="000351E0">
              <w:rPr>
                <w:sz w:val="16"/>
                <w:szCs w:val="16"/>
                <w:lang w:bidi="ar-SA"/>
              </w:rPr>
              <w:t>51</w:t>
            </w:r>
          </w:p>
        </w:tc>
        <w:tc>
          <w:tcPr>
            <w:tcW w:w="279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F4F6C82" w14:textId="77777777" w:rsidR="00D2336B" w:rsidRPr="00B44B84" w:rsidRDefault="00D2336B" w:rsidP="007D3CD7">
            <w:pPr>
              <w:jc w:val="right"/>
              <w:rPr>
                <w:sz w:val="16"/>
                <w:szCs w:val="16"/>
                <w:lang w:bidi="ar-SA"/>
              </w:rPr>
            </w:pPr>
          </w:p>
        </w:tc>
        <w:tc>
          <w:tcPr>
            <w:tcW w:w="199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502B70E" w14:textId="038CFFF4" w:rsidR="00D2336B" w:rsidRPr="00B44B84" w:rsidRDefault="00D2336B" w:rsidP="00716102">
            <w:pPr>
              <w:ind w:hanging="18"/>
              <w:jc w:val="right"/>
              <w:rPr>
                <w:sz w:val="16"/>
                <w:szCs w:val="16"/>
                <w:lang w:bidi="ar-SA"/>
              </w:rPr>
            </w:pPr>
            <w:r w:rsidRPr="00B44B84">
              <w:rPr>
                <w:sz w:val="16"/>
                <w:szCs w:val="16"/>
                <w:lang w:bidi="ar-SA"/>
              </w:rPr>
              <w:t>-</w:t>
            </w:r>
            <w:r w:rsidR="00716102">
              <w:rPr>
                <w:sz w:val="16"/>
                <w:szCs w:val="16"/>
                <w:lang w:bidi="ar-SA"/>
              </w:rPr>
              <w:t>90,769.58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435696D" w14:textId="77777777" w:rsidR="00D2336B" w:rsidRPr="00B44B84" w:rsidRDefault="00D2336B" w:rsidP="007D3CD7">
            <w:pPr>
              <w:rPr>
                <w:sz w:val="16"/>
                <w:szCs w:val="16"/>
                <w:lang w:bidi="ar-SA"/>
              </w:rPr>
            </w:pPr>
            <w:r w:rsidRPr="00B44B84">
              <w:rPr>
                <w:sz w:val="16"/>
                <w:szCs w:val="16"/>
                <w:lang w:bidi="ar-SA"/>
              </w:rPr>
              <w:t> </w:t>
            </w:r>
          </w:p>
        </w:tc>
      </w:tr>
      <w:tr w:rsidR="00912825" w:rsidRPr="00B44B84" w14:paraId="1B4B6DD8" w14:textId="77777777" w:rsidTr="00912825">
        <w:trPr>
          <w:trHeight w:val="138"/>
          <w:tblHeader/>
        </w:trPr>
        <w:tc>
          <w:tcPr>
            <w:tcW w:w="306" w:type="dxa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24203AA" w14:textId="77777777" w:rsidR="00D2336B" w:rsidRPr="00B44B84" w:rsidRDefault="00D2336B" w:rsidP="007D3CD7">
            <w:pPr>
              <w:ind w:left="-42"/>
              <w:rPr>
                <w:sz w:val="16"/>
                <w:szCs w:val="16"/>
                <w:lang w:bidi="ar-SA"/>
              </w:rPr>
            </w:pPr>
            <w:r w:rsidRPr="00B44B84">
              <w:rPr>
                <w:sz w:val="16"/>
                <w:szCs w:val="16"/>
                <w:lang w:bidi="ar-SA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9937CCE" w14:textId="77777777" w:rsidR="00D2336B" w:rsidRPr="00B44B84" w:rsidRDefault="00D2336B" w:rsidP="007D3CD7">
            <w:pPr>
              <w:rPr>
                <w:sz w:val="16"/>
                <w:szCs w:val="16"/>
                <w:lang w:bidi="ar-SA"/>
              </w:rPr>
            </w:pPr>
            <w:r w:rsidRPr="00B44B84">
              <w:rPr>
                <w:sz w:val="16"/>
                <w:szCs w:val="16"/>
                <w:lang w:bidi="ar-SA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A27C1D4" w14:textId="77777777" w:rsidR="00D2336B" w:rsidRPr="00B44B84" w:rsidRDefault="00D2336B" w:rsidP="007D3CD7">
            <w:pPr>
              <w:rPr>
                <w:sz w:val="16"/>
                <w:szCs w:val="16"/>
                <w:lang w:bidi="ar-SA"/>
              </w:rPr>
            </w:pPr>
            <w:r w:rsidRPr="00B44B84">
              <w:rPr>
                <w:sz w:val="16"/>
                <w:szCs w:val="16"/>
                <w:lang w:bidi="ar-SA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243B770" w14:textId="77777777" w:rsidR="00D2336B" w:rsidRPr="00B44B84" w:rsidRDefault="00D2336B" w:rsidP="007D3CD7">
            <w:pPr>
              <w:rPr>
                <w:sz w:val="16"/>
                <w:szCs w:val="16"/>
                <w:lang w:bidi="ar-SA"/>
              </w:rPr>
            </w:pPr>
            <w:r w:rsidRPr="00B44B84">
              <w:rPr>
                <w:sz w:val="16"/>
                <w:szCs w:val="16"/>
                <w:lang w:bidi="ar-SA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AE0F9DD" w14:textId="77777777" w:rsidR="00D2336B" w:rsidRPr="00B44B84" w:rsidRDefault="00D2336B" w:rsidP="007D3CD7">
            <w:pPr>
              <w:rPr>
                <w:sz w:val="16"/>
                <w:szCs w:val="16"/>
                <w:lang w:bidi="ar-SA"/>
              </w:rPr>
            </w:pPr>
            <w:r w:rsidRPr="00B44B84">
              <w:rPr>
                <w:sz w:val="16"/>
                <w:szCs w:val="16"/>
                <w:lang w:bidi="ar-SA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3DE5346" w14:textId="77777777" w:rsidR="00D2336B" w:rsidRPr="00B44B84" w:rsidRDefault="00D2336B" w:rsidP="007D3CD7">
            <w:pPr>
              <w:rPr>
                <w:sz w:val="16"/>
                <w:szCs w:val="16"/>
                <w:lang w:bidi="ar-SA"/>
              </w:rPr>
            </w:pPr>
            <w:r w:rsidRPr="00B44B84">
              <w:rPr>
                <w:sz w:val="16"/>
                <w:szCs w:val="16"/>
                <w:lang w:bidi="ar-SA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32D82EA" w14:textId="77777777" w:rsidR="00D2336B" w:rsidRPr="00B44B84" w:rsidRDefault="00D2336B" w:rsidP="007D3CD7">
            <w:pPr>
              <w:rPr>
                <w:sz w:val="16"/>
                <w:szCs w:val="16"/>
                <w:lang w:bidi="ar-SA"/>
              </w:rPr>
            </w:pPr>
            <w:r w:rsidRPr="00B44B84">
              <w:rPr>
                <w:sz w:val="16"/>
                <w:szCs w:val="16"/>
                <w:lang w:bidi="ar-SA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40426B8" w14:textId="77777777" w:rsidR="00D2336B" w:rsidRPr="00B44B84" w:rsidRDefault="00D2336B" w:rsidP="007D3CD7">
            <w:pPr>
              <w:rPr>
                <w:sz w:val="16"/>
                <w:szCs w:val="16"/>
                <w:lang w:bidi="ar-SA"/>
              </w:rPr>
            </w:pPr>
            <w:r w:rsidRPr="00B44B84">
              <w:rPr>
                <w:sz w:val="16"/>
                <w:szCs w:val="16"/>
                <w:lang w:bidi="ar-SA"/>
              </w:rPr>
              <w:t> 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E4E4745" w14:textId="77777777" w:rsidR="00D2336B" w:rsidRPr="00B44B84" w:rsidRDefault="00D2336B" w:rsidP="007D3CD7">
            <w:pPr>
              <w:rPr>
                <w:sz w:val="16"/>
                <w:szCs w:val="16"/>
                <w:lang w:bidi="ar-SA"/>
              </w:rPr>
            </w:pPr>
            <w:r w:rsidRPr="00B44B84">
              <w:rPr>
                <w:sz w:val="16"/>
                <w:szCs w:val="16"/>
                <w:lang w:bidi="ar-SA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C110785" w14:textId="77777777" w:rsidR="00D2336B" w:rsidRPr="00B44B84" w:rsidRDefault="00D2336B" w:rsidP="007D3CD7">
            <w:pPr>
              <w:rPr>
                <w:sz w:val="16"/>
                <w:szCs w:val="16"/>
                <w:lang w:bidi="ar-SA"/>
              </w:rPr>
            </w:pPr>
            <w:r w:rsidRPr="00B44B84">
              <w:rPr>
                <w:sz w:val="16"/>
                <w:szCs w:val="16"/>
                <w:lang w:bidi="ar-SA"/>
              </w:rPr>
              <w:t> </w:t>
            </w:r>
          </w:p>
        </w:tc>
        <w:tc>
          <w:tcPr>
            <w:tcW w:w="316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45A510F" w14:textId="77777777" w:rsidR="00D2336B" w:rsidRPr="00B44B84" w:rsidRDefault="00D2336B" w:rsidP="007D3CD7">
            <w:pPr>
              <w:rPr>
                <w:sz w:val="16"/>
                <w:szCs w:val="16"/>
                <w:lang w:bidi="ar-SA"/>
              </w:rPr>
            </w:pPr>
            <w:r w:rsidRPr="00B44B84">
              <w:rPr>
                <w:sz w:val="16"/>
                <w:szCs w:val="16"/>
                <w:lang w:bidi="ar-SA"/>
              </w:rPr>
              <w:t> </w:t>
            </w:r>
          </w:p>
        </w:tc>
        <w:tc>
          <w:tcPr>
            <w:tcW w:w="23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57E47AD3" w14:textId="77777777" w:rsidR="00D2336B" w:rsidRPr="00B44B84" w:rsidRDefault="00D2336B" w:rsidP="007D3CD7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321" w:type="dxa"/>
            <w:gridSpan w:val="3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348CA57" w14:textId="77777777" w:rsidR="00D2336B" w:rsidRPr="00B44B84" w:rsidRDefault="00D2336B" w:rsidP="007D3CD7">
            <w:pPr>
              <w:rPr>
                <w:sz w:val="16"/>
                <w:szCs w:val="16"/>
                <w:lang w:bidi="ar-SA"/>
              </w:rPr>
            </w:pPr>
            <w:r w:rsidRPr="00B44B84">
              <w:rPr>
                <w:sz w:val="16"/>
                <w:szCs w:val="16"/>
                <w:lang w:bidi="ar-SA"/>
              </w:rPr>
              <w:t> </w:t>
            </w:r>
          </w:p>
        </w:tc>
        <w:tc>
          <w:tcPr>
            <w:tcW w:w="2133" w:type="dxa"/>
            <w:tcBorders>
              <w:top w:val="single" w:sz="12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A8755B4" w14:textId="77777777" w:rsidR="00D2336B" w:rsidRPr="00B44B84" w:rsidRDefault="00D2336B" w:rsidP="007D3CD7">
            <w:pPr>
              <w:rPr>
                <w:sz w:val="16"/>
                <w:szCs w:val="16"/>
                <w:lang w:bidi="ar-SA"/>
              </w:rPr>
            </w:pPr>
            <w:r w:rsidRPr="00B44B84">
              <w:rPr>
                <w:sz w:val="16"/>
                <w:szCs w:val="16"/>
                <w:lang w:bidi="ar-SA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4EFBC06" w14:textId="77777777" w:rsidR="00D2336B" w:rsidRPr="00B44B84" w:rsidRDefault="00D2336B" w:rsidP="007D3CD7">
            <w:pPr>
              <w:rPr>
                <w:sz w:val="16"/>
                <w:szCs w:val="16"/>
                <w:lang w:bidi="ar-SA"/>
              </w:rPr>
            </w:pPr>
            <w:r w:rsidRPr="00B44B84">
              <w:rPr>
                <w:sz w:val="16"/>
                <w:szCs w:val="16"/>
                <w:lang w:bidi="ar-SA"/>
              </w:rPr>
              <w:t> </w:t>
            </w:r>
          </w:p>
        </w:tc>
        <w:tc>
          <w:tcPr>
            <w:tcW w:w="1992" w:type="dxa"/>
            <w:tcBorders>
              <w:top w:val="single" w:sz="12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C0CFFA8" w14:textId="77777777" w:rsidR="00D2336B" w:rsidRPr="00B44B84" w:rsidRDefault="00D2336B" w:rsidP="007D3CD7">
            <w:pPr>
              <w:rPr>
                <w:sz w:val="16"/>
                <w:szCs w:val="16"/>
                <w:lang w:bidi="ar-SA"/>
              </w:rPr>
            </w:pPr>
            <w:r w:rsidRPr="00B44B84">
              <w:rPr>
                <w:sz w:val="16"/>
                <w:szCs w:val="16"/>
                <w:lang w:bidi="ar-SA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9B8A2D3" w14:textId="77777777" w:rsidR="00D2336B" w:rsidRPr="00B44B84" w:rsidRDefault="00D2336B" w:rsidP="007D3CD7">
            <w:pPr>
              <w:rPr>
                <w:sz w:val="16"/>
                <w:szCs w:val="16"/>
                <w:lang w:bidi="ar-SA"/>
              </w:rPr>
            </w:pPr>
            <w:r w:rsidRPr="00B44B84">
              <w:rPr>
                <w:sz w:val="16"/>
                <w:szCs w:val="16"/>
                <w:lang w:bidi="ar-SA"/>
              </w:rPr>
              <w:t> </w:t>
            </w:r>
          </w:p>
        </w:tc>
      </w:tr>
    </w:tbl>
    <w:p w14:paraId="37C1AE3E" w14:textId="77777777" w:rsidR="00686667" w:rsidRPr="00230B8B" w:rsidRDefault="00686667" w:rsidP="005958E5">
      <w:pPr>
        <w:rPr>
          <w:rFonts w:ascii="Arial" w:hAnsi="Arial" w:cs="Arial"/>
        </w:rPr>
      </w:pPr>
    </w:p>
    <w:sectPr w:rsidR="00686667" w:rsidRPr="00230B8B" w:rsidSect="005958E5">
      <w:type w:val="continuous"/>
      <w:pgSz w:w="15840" w:h="12240" w:orient="landscape" w:code="1"/>
      <w:pgMar w:top="0" w:right="81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41A590" w14:textId="77777777" w:rsidR="007D3CD7" w:rsidRDefault="007D3CD7">
      <w:r>
        <w:separator/>
      </w:r>
    </w:p>
  </w:endnote>
  <w:endnote w:type="continuationSeparator" w:id="0">
    <w:p w14:paraId="084C7570" w14:textId="77777777" w:rsidR="007D3CD7" w:rsidRDefault="007D3CD7">
      <w:r>
        <w:continuationSeparator/>
      </w:r>
    </w:p>
  </w:endnote>
  <w:endnote w:type="continuationNotice" w:id="1">
    <w:p w14:paraId="1A3C6041" w14:textId="77777777" w:rsidR="00FE3E11" w:rsidRDefault="00FE3E1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39EC57" w14:textId="77777777" w:rsidR="007D3CD7" w:rsidRDefault="007D3CD7">
      <w:r>
        <w:separator/>
      </w:r>
    </w:p>
  </w:footnote>
  <w:footnote w:type="continuationSeparator" w:id="0">
    <w:p w14:paraId="42DC965F" w14:textId="77777777" w:rsidR="007D3CD7" w:rsidRDefault="007D3CD7">
      <w:r>
        <w:continuationSeparator/>
      </w:r>
    </w:p>
  </w:footnote>
  <w:footnote w:type="continuationNotice" w:id="1">
    <w:p w14:paraId="0E4ABB80" w14:textId="77777777" w:rsidR="00FE3E11" w:rsidRDefault="00FE3E11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hideSpellingErrors/>
  <w:hideGrammaticalErrors/>
  <w:stylePaneFormatFilter w:val="3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4096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S3MDYwtbQ0MDEyMTNV0lEKTi0uzszPAykwNq4FAAGmueAtAAAA"/>
  </w:docVars>
  <w:rsids>
    <w:rsidRoot w:val="00D2336B"/>
    <w:rsid w:val="00013ED8"/>
    <w:rsid w:val="00016D3A"/>
    <w:rsid w:val="000243DF"/>
    <w:rsid w:val="00027745"/>
    <w:rsid w:val="00033923"/>
    <w:rsid w:val="000351E0"/>
    <w:rsid w:val="00036F60"/>
    <w:rsid w:val="00040CFF"/>
    <w:rsid w:val="00045550"/>
    <w:rsid w:val="00046B75"/>
    <w:rsid w:val="00052288"/>
    <w:rsid w:val="00060F31"/>
    <w:rsid w:val="00061E2B"/>
    <w:rsid w:val="00062A63"/>
    <w:rsid w:val="00067B2F"/>
    <w:rsid w:val="0007261D"/>
    <w:rsid w:val="00073CBD"/>
    <w:rsid w:val="00075781"/>
    <w:rsid w:val="000806C0"/>
    <w:rsid w:val="000812F4"/>
    <w:rsid w:val="00084631"/>
    <w:rsid w:val="0008755F"/>
    <w:rsid w:val="000902BA"/>
    <w:rsid w:val="00093DDC"/>
    <w:rsid w:val="00094BCF"/>
    <w:rsid w:val="000A0C34"/>
    <w:rsid w:val="000A34E1"/>
    <w:rsid w:val="000B21F0"/>
    <w:rsid w:val="000B77F4"/>
    <w:rsid w:val="000C40E0"/>
    <w:rsid w:val="000C41C9"/>
    <w:rsid w:val="000C43B6"/>
    <w:rsid w:val="000C442F"/>
    <w:rsid w:val="000C56B6"/>
    <w:rsid w:val="000E09B1"/>
    <w:rsid w:val="000E2E99"/>
    <w:rsid w:val="000E4E8E"/>
    <w:rsid w:val="000E5690"/>
    <w:rsid w:val="000F005E"/>
    <w:rsid w:val="000F01E9"/>
    <w:rsid w:val="000F17FD"/>
    <w:rsid w:val="000F18E3"/>
    <w:rsid w:val="000F1EAE"/>
    <w:rsid w:val="000F44FD"/>
    <w:rsid w:val="00106667"/>
    <w:rsid w:val="00114CD9"/>
    <w:rsid w:val="0011566A"/>
    <w:rsid w:val="00116C73"/>
    <w:rsid w:val="00116E58"/>
    <w:rsid w:val="0012292B"/>
    <w:rsid w:val="00123B46"/>
    <w:rsid w:val="001254A1"/>
    <w:rsid w:val="00125FE1"/>
    <w:rsid w:val="00131C98"/>
    <w:rsid w:val="00133A18"/>
    <w:rsid w:val="001409F0"/>
    <w:rsid w:val="0014273D"/>
    <w:rsid w:val="001445C9"/>
    <w:rsid w:val="00146B59"/>
    <w:rsid w:val="001508EF"/>
    <w:rsid w:val="00152269"/>
    <w:rsid w:val="0015464F"/>
    <w:rsid w:val="0015559B"/>
    <w:rsid w:val="00162B9F"/>
    <w:rsid w:val="001652EF"/>
    <w:rsid w:val="001728EA"/>
    <w:rsid w:val="00172D1C"/>
    <w:rsid w:val="001730D8"/>
    <w:rsid w:val="00173DD9"/>
    <w:rsid w:val="00181F6E"/>
    <w:rsid w:val="0018386F"/>
    <w:rsid w:val="001843F9"/>
    <w:rsid w:val="0019239C"/>
    <w:rsid w:val="001A0C06"/>
    <w:rsid w:val="001A33B2"/>
    <w:rsid w:val="001A6255"/>
    <w:rsid w:val="001A677C"/>
    <w:rsid w:val="001A7917"/>
    <w:rsid w:val="001B0F68"/>
    <w:rsid w:val="001B1928"/>
    <w:rsid w:val="001C590E"/>
    <w:rsid w:val="001E2B90"/>
    <w:rsid w:val="001E3AEF"/>
    <w:rsid w:val="001F098E"/>
    <w:rsid w:val="0020450C"/>
    <w:rsid w:val="00204AA8"/>
    <w:rsid w:val="002051FB"/>
    <w:rsid w:val="00206E25"/>
    <w:rsid w:val="00222400"/>
    <w:rsid w:val="002239E9"/>
    <w:rsid w:val="00225D61"/>
    <w:rsid w:val="00230B8B"/>
    <w:rsid w:val="002351C5"/>
    <w:rsid w:val="00235601"/>
    <w:rsid w:val="00245F2C"/>
    <w:rsid w:val="00250EB0"/>
    <w:rsid w:val="00251B4D"/>
    <w:rsid w:val="00253BC6"/>
    <w:rsid w:val="00256BEE"/>
    <w:rsid w:val="00257909"/>
    <w:rsid w:val="00262A6C"/>
    <w:rsid w:val="00266114"/>
    <w:rsid w:val="00267B66"/>
    <w:rsid w:val="00273300"/>
    <w:rsid w:val="002738B4"/>
    <w:rsid w:val="00285CA1"/>
    <w:rsid w:val="002911A2"/>
    <w:rsid w:val="002949CD"/>
    <w:rsid w:val="002A1C6A"/>
    <w:rsid w:val="002A38E2"/>
    <w:rsid w:val="002C14D6"/>
    <w:rsid w:val="002C54BC"/>
    <w:rsid w:val="002D504C"/>
    <w:rsid w:val="002D6BA1"/>
    <w:rsid w:val="002E16C6"/>
    <w:rsid w:val="002E1E0A"/>
    <w:rsid w:val="002E5911"/>
    <w:rsid w:val="002F1C97"/>
    <w:rsid w:val="002F3CEE"/>
    <w:rsid w:val="002F42D8"/>
    <w:rsid w:val="002F706B"/>
    <w:rsid w:val="00304E75"/>
    <w:rsid w:val="003069AA"/>
    <w:rsid w:val="003078C0"/>
    <w:rsid w:val="003125BF"/>
    <w:rsid w:val="003141CC"/>
    <w:rsid w:val="00320F0F"/>
    <w:rsid w:val="003249E1"/>
    <w:rsid w:val="00330695"/>
    <w:rsid w:val="00331C7D"/>
    <w:rsid w:val="00336299"/>
    <w:rsid w:val="00343804"/>
    <w:rsid w:val="00352F27"/>
    <w:rsid w:val="00364857"/>
    <w:rsid w:val="003654D7"/>
    <w:rsid w:val="003749B9"/>
    <w:rsid w:val="00376F87"/>
    <w:rsid w:val="00381BEE"/>
    <w:rsid w:val="0038317C"/>
    <w:rsid w:val="003858AF"/>
    <w:rsid w:val="0038715F"/>
    <w:rsid w:val="00391AC1"/>
    <w:rsid w:val="0039265D"/>
    <w:rsid w:val="00395106"/>
    <w:rsid w:val="003A2922"/>
    <w:rsid w:val="003A4F3E"/>
    <w:rsid w:val="003B2D77"/>
    <w:rsid w:val="003B5828"/>
    <w:rsid w:val="003B7BEF"/>
    <w:rsid w:val="003C482D"/>
    <w:rsid w:val="003D21C4"/>
    <w:rsid w:val="003D5048"/>
    <w:rsid w:val="003D5AEA"/>
    <w:rsid w:val="003F3193"/>
    <w:rsid w:val="003F3291"/>
    <w:rsid w:val="0040109B"/>
    <w:rsid w:val="00401233"/>
    <w:rsid w:val="0040187E"/>
    <w:rsid w:val="004100AF"/>
    <w:rsid w:val="00412EE4"/>
    <w:rsid w:val="00420225"/>
    <w:rsid w:val="00420805"/>
    <w:rsid w:val="004221B8"/>
    <w:rsid w:val="00425526"/>
    <w:rsid w:val="00425E48"/>
    <w:rsid w:val="00427D26"/>
    <w:rsid w:val="00430371"/>
    <w:rsid w:val="00441D5E"/>
    <w:rsid w:val="00441FD6"/>
    <w:rsid w:val="00446575"/>
    <w:rsid w:val="00447BA1"/>
    <w:rsid w:val="00450D00"/>
    <w:rsid w:val="004523B7"/>
    <w:rsid w:val="0045297D"/>
    <w:rsid w:val="00452BD4"/>
    <w:rsid w:val="00455F8E"/>
    <w:rsid w:val="00456B5E"/>
    <w:rsid w:val="00460B31"/>
    <w:rsid w:val="00465361"/>
    <w:rsid w:val="004657FD"/>
    <w:rsid w:val="00467C96"/>
    <w:rsid w:val="0048707E"/>
    <w:rsid w:val="00495023"/>
    <w:rsid w:val="004966E0"/>
    <w:rsid w:val="00496AD6"/>
    <w:rsid w:val="004A18D2"/>
    <w:rsid w:val="004A2CDD"/>
    <w:rsid w:val="004B478C"/>
    <w:rsid w:val="004B5C90"/>
    <w:rsid w:val="004B6171"/>
    <w:rsid w:val="004C0592"/>
    <w:rsid w:val="004C141C"/>
    <w:rsid w:val="004C1E6E"/>
    <w:rsid w:val="004C2963"/>
    <w:rsid w:val="004E11AC"/>
    <w:rsid w:val="004E20DB"/>
    <w:rsid w:val="004E2B77"/>
    <w:rsid w:val="004F096D"/>
    <w:rsid w:val="004F0E26"/>
    <w:rsid w:val="00502117"/>
    <w:rsid w:val="00505BE9"/>
    <w:rsid w:val="00513B9F"/>
    <w:rsid w:val="005159E4"/>
    <w:rsid w:val="005223B8"/>
    <w:rsid w:val="00527892"/>
    <w:rsid w:val="0053308F"/>
    <w:rsid w:val="00535B55"/>
    <w:rsid w:val="00537A44"/>
    <w:rsid w:val="00543507"/>
    <w:rsid w:val="00545134"/>
    <w:rsid w:val="00547A92"/>
    <w:rsid w:val="00553702"/>
    <w:rsid w:val="005538B8"/>
    <w:rsid w:val="0055793D"/>
    <w:rsid w:val="00560403"/>
    <w:rsid w:val="00564FE5"/>
    <w:rsid w:val="0056570D"/>
    <w:rsid w:val="00566490"/>
    <w:rsid w:val="00567A9B"/>
    <w:rsid w:val="00570194"/>
    <w:rsid w:val="0057081B"/>
    <w:rsid w:val="00572A5D"/>
    <w:rsid w:val="005829E0"/>
    <w:rsid w:val="00591D5A"/>
    <w:rsid w:val="005958E5"/>
    <w:rsid w:val="005A32F7"/>
    <w:rsid w:val="005A4056"/>
    <w:rsid w:val="005B415F"/>
    <w:rsid w:val="005C1158"/>
    <w:rsid w:val="005C3879"/>
    <w:rsid w:val="005C3B44"/>
    <w:rsid w:val="005D4FC5"/>
    <w:rsid w:val="005E4754"/>
    <w:rsid w:val="005E62EC"/>
    <w:rsid w:val="005E6BCC"/>
    <w:rsid w:val="005E7CEC"/>
    <w:rsid w:val="005F199E"/>
    <w:rsid w:val="005F4252"/>
    <w:rsid w:val="005F629E"/>
    <w:rsid w:val="006039F1"/>
    <w:rsid w:val="00605DF6"/>
    <w:rsid w:val="006077D0"/>
    <w:rsid w:val="00610168"/>
    <w:rsid w:val="00610622"/>
    <w:rsid w:val="00613254"/>
    <w:rsid w:val="00616165"/>
    <w:rsid w:val="00630F6B"/>
    <w:rsid w:val="00631ED4"/>
    <w:rsid w:val="00633D64"/>
    <w:rsid w:val="00636391"/>
    <w:rsid w:val="006459F3"/>
    <w:rsid w:val="00645DAB"/>
    <w:rsid w:val="00652DBE"/>
    <w:rsid w:val="00655B45"/>
    <w:rsid w:val="0065701C"/>
    <w:rsid w:val="006636F4"/>
    <w:rsid w:val="00670E43"/>
    <w:rsid w:val="0067754C"/>
    <w:rsid w:val="00681977"/>
    <w:rsid w:val="00684E13"/>
    <w:rsid w:val="006865A8"/>
    <w:rsid w:val="00686667"/>
    <w:rsid w:val="00687EA7"/>
    <w:rsid w:val="006956AB"/>
    <w:rsid w:val="006A48D7"/>
    <w:rsid w:val="006A6FBC"/>
    <w:rsid w:val="006B3AA6"/>
    <w:rsid w:val="006B3C54"/>
    <w:rsid w:val="006C1793"/>
    <w:rsid w:val="006C299B"/>
    <w:rsid w:val="006C479F"/>
    <w:rsid w:val="006C483F"/>
    <w:rsid w:val="006C5B48"/>
    <w:rsid w:val="006D0F07"/>
    <w:rsid w:val="006D1629"/>
    <w:rsid w:val="006D353F"/>
    <w:rsid w:val="006D42B7"/>
    <w:rsid w:val="006E0A27"/>
    <w:rsid w:val="006F0A8F"/>
    <w:rsid w:val="00701793"/>
    <w:rsid w:val="00702930"/>
    <w:rsid w:val="007048C8"/>
    <w:rsid w:val="0070666E"/>
    <w:rsid w:val="007069E4"/>
    <w:rsid w:val="0071088D"/>
    <w:rsid w:val="00714E06"/>
    <w:rsid w:val="00716102"/>
    <w:rsid w:val="00717DB3"/>
    <w:rsid w:val="00721F6A"/>
    <w:rsid w:val="00726783"/>
    <w:rsid w:val="00726A59"/>
    <w:rsid w:val="00726B6B"/>
    <w:rsid w:val="00727626"/>
    <w:rsid w:val="007472DF"/>
    <w:rsid w:val="007521DF"/>
    <w:rsid w:val="00764241"/>
    <w:rsid w:val="007667CF"/>
    <w:rsid w:val="00772D27"/>
    <w:rsid w:val="00787261"/>
    <w:rsid w:val="00792574"/>
    <w:rsid w:val="007933D5"/>
    <w:rsid w:val="007A3370"/>
    <w:rsid w:val="007A38C6"/>
    <w:rsid w:val="007A71C9"/>
    <w:rsid w:val="007B494A"/>
    <w:rsid w:val="007D37B4"/>
    <w:rsid w:val="007D3CD7"/>
    <w:rsid w:val="007E0804"/>
    <w:rsid w:val="007E192C"/>
    <w:rsid w:val="007E29B1"/>
    <w:rsid w:val="007E49D4"/>
    <w:rsid w:val="007F0CC4"/>
    <w:rsid w:val="007F65BD"/>
    <w:rsid w:val="008037E4"/>
    <w:rsid w:val="008103B2"/>
    <w:rsid w:val="008243DC"/>
    <w:rsid w:val="008412F7"/>
    <w:rsid w:val="00844570"/>
    <w:rsid w:val="00845D19"/>
    <w:rsid w:val="00850681"/>
    <w:rsid w:val="0085482A"/>
    <w:rsid w:val="00861682"/>
    <w:rsid w:val="00861CCD"/>
    <w:rsid w:val="00861FBB"/>
    <w:rsid w:val="0086292C"/>
    <w:rsid w:val="0086725D"/>
    <w:rsid w:val="0087087C"/>
    <w:rsid w:val="00872002"/>
    <w:rsid w:val="008836EA"/>
    <w:rsid w:val="00884B7D"/>
    <w:rsid w:val="008873D7"/>
    <w:rsid w:val="00890495"/>
    <w:rsid w:val="00894779"/>
    <w:rsid w:val="008A0482"/>
    <w:rsid w:val="008A449C"/>
    <w:rsid w:val="008A5556"/>
    <w:rsid w:val="008A58AB"/>
    <w:rsid w:val="008A61C9"/>
    <w:rsid w:val="008B1774"/>
    <w:rsid w:val="008B1B62"/>
    <w:rsid w:val="008B21DB"/>
    <w:rsid w:val="008B43BC"/>
    <w:rsid w:val="008C537A"/>
    <w:rsid w:val="008C7DDC"/>
    <w:rsid w:val="008D4330"/>
    <w:rsid w:val="008E0893"/>
    <w:rsid w:val="008F290F"/>
    <w:rsid w:val="008F4941"/>
    <w:rsid w:val="008F542D"/>
    <w:rsid w:val="008F62EB"/>
    <w:rsid w:val="008F72FA"/>
    <w:rsid w:val="00902023"/>
    <w:rsid w:val="00904A13"/>
    <w:rsid w:val="00912825"/>
    <w:rsid w:val="00916D07"/>
    <w:rsid w:val="00917325"/>
    <w:rsid w:val="0092122B"/>
    <w:rsid w:val="0092279C"/>
    <w:rsid w:val="0092283A"/>
    <w:rsid w:val="00923777"/>
    <w:rsid w:val="00934A63"/>
    <w:rsid w:val="00935026"/>
    <w:rsid w:val="00941AC5"/>
    <w:rsid w:val="0094319B"/>
    <w:rsid w:val="009439F7"/>
    <w:rsid w:val="009444A7"/>
    <w:rsid w:val="00956B10"/>
    <w:rsid w:val="00966173"/>
    <w:rsid w:val="0097079B"/>
    <w:rsid w:val="00971778"/>
    <w:rsid w:val="00974473"/>
    <w:rsid w:val="00977D3C"/>
    <w:rsid w:val="0098397A"/>
    <w:rsid w:val="009951BB"/>
    <w:rsid w:val="00997F4C"/>
    <w:rsid w:val="009A03B5"/>
    <w:rsid w:val="009A1F5E"/>
    <w:rsid w:val="009C6B31"/>
    <w:rsid w:val="009C7444"/>
    <w:rsid w:val="009D0670"/>
    <w:rsid w:val="009D1345"/>
    <w:rsid w:val="009D19B7"/>
    <w:rsid w:val="009D335D"/>
    <w:rsid w:val="009D6A6A"/>
    <w:rsid w:val="009E14E4"/>
    <w:rsid w:val="009E205F"/>
    <w:rsid w:val="009E73AC"/>
    <w:rsid w:val="009E79C2"/>
    <w:rsid w:val="009F2E8C"/>
    <w:rsid w:val="00A05830"/>
    <w:rsid w:val="00A100DD"/>
    <w:rsid w:val="00A13744"/>
    <w:rsid w:val="00A13BD3"/>
    <w:rsid w:val="00A220EE"/>
    <w:rsid w:val="00A24218"/>
    <w:rsid w:val="00A273CB"/>
    <w:rsid w:val="00A42C89"/>
    <w:rsid w:val="00A44CCF"/>
    <w:rsid w:val="00A45444"/>
    <w:rsid w:val="00A45D78"/>
    <w:rsid w:val="00A64CF4"/>
    <w:rsid w:val="00A652FC"/>
    <w:rsid w:val="00A7151E"/>
    <w:rsid w:val="00A75EFD"/>
    <w:rsid w:val="00A8090C"/>
    <w:rsid w:val="00A8216A"/>
    <w:rsid w:val="00A86233"/>
    <w:rsid w:val="00A921E3"/>
    <w:rsid w:val="00A93909"/>
    <w:rsid w:val="00A9468C"/>
    <w:rsid w:val="00A95C12"/>
    <w:rsid w:val="00A96E40"/>
    <w:rsid w:val="00AA2C0C"/>
    <w:rsid w:val="00AA2FE6"/>
    <w:rsid w:val="00AB0566"/>
    <w:rsid w:val="00AB1A36"/>
    <w:rsid w:val="00AC26E9"/>
    <w:rsid w:val="00AD7BD5"/>
    <w:rsid w:val="00AE67D1"/>
    <w:rsid w:val="00AF0A6A"/>
    <w:rsid w:val="00AF101A"/>
    <w:rsid w:val="00B01AFF"/>
    <w:rsid w:val="00B032BB"/>
    <w:rsid w:val="00B068BD"/>
    <w:rsid w:val="00B0696D"/>
    <w:rsid w:val="00B163D4"/>
    <w:rsid w:val="00B1741E"/>
    <w:rsid w:val="00B21C2C"/>
    <w:rsid w:val="00B2264D"/>
    <w:rsid w:val="00B30552"/>
    <w:rsid w:val="00B46FD4"/>
    <w:rsid w:val="00B471A2"/>
    <w:rsid w:val="00B60182"/>
    <w:rsid w:val="00B60985"/>
    <w:rsid w:val="00B64A64"/>
    <w:rsid w:val="00B6645B"/>
    <w:rsid w:val="00B70A08"/>
    <w:rsid w:val="00B8488B"/>
    <w:rsid w:val="00B84B93"/>
    <w:rsid w:val="00B9162E"/>
    <w:rsid w:val="00B927F6"/>
    <w:rsid w:val="00BA03BF"/>
    <w:rsid w:val="00BA39DA"/>
    <w:rsid w:val="00BA5227"/>
    <w:rsid w:val="00BA729E"/>
    <w:rsid w:val="00BB2DC4"/>
    <w:rsid w:val="00BB7761"/>
    <w:rsid w:val="00BC1FBC"/>
    <w:rsid w:val="00BC48A6"/>
    <w:rsid w:val="00BD1C48"/>
    <w:rsid w:val="00BD4075"/>
    <w:rsid w:val="00BD57FA"/>
    <w:rsid w:val="00BE6945"/>
    <w:rsid w:val="00C01128"/>
    <w:rsid w:val="00C02D42"/>
    <w:rsid w:val="00C0702E"/>
    <w:rsid w:val="00C12226"/>
    <w:rsid w:val="00C134C5"/>
    <w:rsid w:val="00C176EA"/>
    <w:rsid w:val="00C22F2A"/>
    <w:rsid w:val="00C27BDF"/>
    <w:rsid w:val="00C31E9B"/>
    <w:rsid w:val="00C40A68"/>
    <w:rsid w:val="00C4207F"/>
    <w:rsid w:val="00C43F8F"/>
    <w:rsid w:val="00C4418B"/>
    <w:rsid w:val="00C4428C"/>
    <w:rsid w:val="00C57E3F"/>
    <w:rsid w:val="00C720E0"/>
    <w:rsid w:val="00C72665"/>
    <w:rsid w:val="00C72ABC"/>
    <w:rsid w:val="00C74417"/>
    <w:rsid w:val="00C9432E"/>
    <w:rsid w:val="00CA00FC"/>
    <w:rsid w:val="00CA0F35"/>
    <w:rsid w:val="00CA187F"/>
    <w:rsid w:val="00CA6A40"/>
    <w:rsid w:val="00CA780F"/>
    <w:rsid w:val="00CB29ED"/>
    <w:rsid w:val="00CD6490"/>
    <w:rsid w:val="00CD6B41"/>
    <w:rsid w:val="00CD7147"/>
    <w:rsid w:val="00CE278B"/>
    <w:rsid w:val="00CE346A"/>
    <w:rsid w:val="00CE3724"/>
    <w:rsid w:val="00CE7EC5"/>
    <w:rsid w:val="00CF0F99"/>
    <w:rsid w:val="00CF19C1"/>
    <w:rsid w:val="00CF19EE"/>
    <w:rsid w:val="00CF2DD4"/>
    <w:rsid w:val="00CF6AFB"/>
    <w:rsid w:val="00D01252"/>
    <w:rsid w:val="00D04969"/>
    <w:rsid w:val="00D073F2"/>
    <w:rsid w:val="00D07EEA"/>
    <w:rsid w:val="00D11091"/>
    <w:rsid w:val="00D14E04"/>
    <w:rsid w:val="00D14FDD"/>
    <w:rsid w:val="00D1565C"/>
    <w:rsid w:val="00D226E4"/>
    <w:rsid w:val="00D2336B"/>
    <w:rsid w:val="00D319C0"/>
    <w:rsid w:val="00D32302"/>
    <w:rsid w:val="00D55594"/>
    <w:rsid w:val="00D63564"/>
    <w:rsid w:val="00D64192"/>
    <w:rsid w:val="00D707C4"/>
    <w:rsid w:val="00D720B8"/>
    <w:rsid w:val="00D7313F"/>
    <w:rsid w:val="00D7324B"/>
    <w:rsid w:val="00D814AD"/>
    <w:rsid w:val="00D81A33"/>
    <w:rsid w:val="00D85FD4"/>
    <w:rsid w:val="00D92362"/>
    <w:rsid w:val="00DA0E3F"/>
    <w:rsid w:val="00DB0BA2"/>
    <w:rsid w:val="00DB68A6"/>
    <w:rsid w:val="00DB72DA"/>
    <w:rsid w:val="00DC3652"/>
    <w:rsid w:val="00DE1F09"/>
    <w:rsid w:val="00DE759D"/>
    <w:rsid w:val="00DE7FF5"/>
    <w:rsid w:val="00DF30CB"/>
    <w:rsid w:val="00DF5689"/>
    <w:rsid w:val="00E001B2"/>
    <w:rsid w:val="00E012FC"/>
    <w:rsid w:val="00E02160"/>
    <w:rsid w:val="00E11BA8"/>
    <w:rsid w:val="00E173DE"/>
    <w:rsid w:val="00E20731"/>
    <w:rsid w:val="00E24381"/>
    <w:rsid w:val="00E3030D"/>
    <w:rsid w:val="00E3086A"/>
    <w:rsid w:val="00E327DA"/>
    <w:rsid w:val="00E37E55"/>
    <w:rsid w:val="00E41F4F"/>
    <w:rsid w:val="00E42003"/>
    <w:rsid w:val="00E4432C"/>
    <w:rsid w:val="00E46285"/>
    <w:rsid w:val="00E523F0"/>
    <w:rsid w:val="00E53070"/>
    <w:rsid w:val="00E547CE"/>
    <w:rsid w:val="00E61EAB"/>
    <w:rsid w:val="00E62BE1"/>
    <w:rsid w:val="00E63240"/>
    <w:rsid w:val="00E71B2F"/>
    <w:rsid w:val="00E72B36"/>
    <w:rsid w:val="00E83E85"/>
    <w:rsid w:val="00E879D9"/>
    <w:rsid w:val="00E9214A"/>
    <w:rsid w:val="00E97BF0"/>
    <w:rsid w:val="00EA7A5E"/>
    <w:rsid w:val="00EA7CD7"/>
    <w:rsid w:val="00EB3574"/>
    <w:rsid w:val="00EB4B72"/>
    <w:rsid w:val="00EC15CD"/>
    <w:rsid w:val="00EC4C4A"/>
    <w:rsid w:val="00ED04D0"/>
    <w:rsid w:val="00ED1DB9"/>
    <w:rsid w:val="00ED575D"/>
    <w:rsid w:val="00ED7942"/>
    <w:rsid w:val="00EE6887"/>
    <w:rsid w:val="00EE70CB"/>
    <w:rsid w:val="00EF3343"/>
    <w:rsid w:val="00EF3DFC"/>
    <w:rsid w:val="00EF4922"/>
    <w:rsid w:val="00EF7543"/>
    <w:rsid w:val="00F01348"/>
    <w:rsid w:val="00F02CFA"/>
    <w:rsid w:val="00F10874"/>
    <w:rsid w:val="00F13E1A"/>
    <w:rsid w:val="00F14899"/>
    <w:rsid w:val="00F22CDC"/>
    <w:rsid w:val="00F23B66"/>
    <w:rsid w:val="00F250E2"/>
    <w:rsid w:val="00F274B5"/>
    <w:rsid w:val="00F304EA"/>
    <w:rsid w:val="00F31D9C"/>
    <w:rsid w:val="00F40853"/>
    <w:rsid w:val="00F44EF1"/>
    <w:rsid w:val="00F46D1C"/>
    <w:rsid w:val="00F5298B"/>
    <w:rsid w:val="00F54EDB"/>
    <w:rsid w:val="00F57FF1"/>
    <w:rsid w:val="00F600EF"/>
    <w:rsid w:val="00F6678D"/>
    <w:rsid w:val="00F70398"/>
    <w:rsid w:val="00F74C4B"/>
    <w:rsid w:val="00F76B8A"/>
    <w:rsid w:val="00F76BE8"/>
    <w:rsid w:val="00F8639E"/>
    <w:rsid w:val="00F94A36"/>
    <w:rsid w:val="00F94D8B"/>
    <w:rsid w:val="00FA4A7D"/>
    <w:rsid w:val="00FA7CB2"/>
    <w:rsid w:val="00FB4577"/>
    <w:rsid w:val="00FB5D7D"/>
    <w:rsid w:val="00FC1C5E"/>
    <w:rsid w:val="00FC7367"/>
    <w:rsid w:val="00FD7011"/>
    <w:rsid w:val="00FE3128"/>
    <w:rsid w:val="00FE3E11"/>
    <w:rsid w:val="00FF2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."/>
  <w:listSeparator w:val=","/>
  <w14:docId w14:val="7440710D"/>
  <w15:chartTrackingRefBased/>
  <w15:docId w15:val="{30F63CB2-C207-44EA-8A1F-90518E7A7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D2336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181F6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81F6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81F6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81F6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81F6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81F6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81F6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81F6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81F6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autoRedefine/>
    <w:uiPriority w:val="99"/>
    <w:rsid w:val="00B84B93"/>
    <w:pPr>
      <w:tabs>
        <w:tab w:val="left" w:pos="720"/>
        <w:tab w:val="center" w:pos="4320"/>
        <w:tab w:val="right" w:pos="8640"/>
      </w:tabs>
    </w:pPr>
    <w:rPr>
      <w:rFonts w:ascii="Arial" w:hAnsi="Arial" w:cs="Arial"/>
      <w:b/>
    </w:rPr>
  </w:style>
  <w:style w:type="paragraph" w:styleId="Footer">
    <w:name w:val="footer"/>
    <w:basedOn w:val="Normal"/>
    <w:link w:val="FooterChar"/>
    <w:autoRedefine/>
    <w:uiPriority w:val="99"/>
    <w:rsid w:val="00B84B93"/>
    <w:pPr>
      <w:tabs>
        <w:tab w:val="left" w:pos="720"/>
        <w:tab w:val="left" w:pos="4320"/>
        <w:tab w:val="left" w:pos="8640"/>
      </w:tabs>
    </w:pPr>
    <w:rPr>
      <w:rFonts w:ascii="Arial" w:hAnsi="Arial" w:cs="Arial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81F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Emphasis">
    <w:name w:val="Emphasis"/>
    <w:basedOn w:val="DefaultParagraphFont"/>
    <w:uiPriority w:val="20"/>
    <w:qFormat/>
    <w:rsid w:val="00181F6E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181F6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181F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181F6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181F6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181F6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181F6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181F6E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181F6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81F6E"/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181F6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81F6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81F6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81F6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181F6E"/>
    <w:rPr>
      <w:b/>
      <w:bCs/>
    </w:rPr>
  </w:style>
  <w:style w:type="paragraph" w:styleId="NoSpacing">
    <w:name w:val="No Spacing"/>
    <w:uiPriority w:val="1"/>
    <w:qFormat/>
    <w:rsid w:val="00181F6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81F6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81F6E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181F6E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81F6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81F6E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181F6E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181F6E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181F6E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181F6E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181F6E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81F6E"/>
    <w:pPr>
      <w:outlineLvl w:val="9"/>
    </w:pPr>
  </w:style>
  <w:style w:type="character" w:customStyle="1" w:styleId="HeaderChar">
    <w:name w:val="Header Char"/>
    <w:basedOn w:val="DefaultParagraphFont"/>
    <w:link w:val="Header"/>
    <w:uiPriority w:val="99"/>
    <w:rsid w:val="00B84B93"/>
    <w:rPr>
      <w:rFonts w:ascii="Arial" w:hAnsi="Arial" w:cs="Arial"/>
      <w:b/>
    </w:rPr>
  </w:style>
  <w:style w:type="paragraph" w:styleId="BalloonText">
    <w:name w:val="Balloon Text"/>
    <w:basedOn w:val="Normal"/>
    <w:link w:val="BalloonTextChar"/>
    <w:rsid w:val="0061616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16165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B84B93"/>
    <w:rPr>
      <w:rFonts w:ascii="Arial" w:hAnsi="Arial" w:cs="Arial"/>
      <w:sz w:val="18"/>
      <w:szCs w:val="18"/>
    </w:rPr>
  </w:style>
  <w:style w:type="paragraph" w:styleId="EnvelopeReturn">
    <w:name w:val="envelope return"/>
    <w:basedOn w:val="Normal"/>
    <w:rsid w:val="002F706B"/>
    <w:rPr>
      <w:rFonts w:asciiTheme="majorHAnsi" w:eastAsiaTheme="majorEastAsia" w:hAnsiTheme="majorHAnsi" w:cstheme="majorBidi"/>
      <w:sz w:val="20"/>
      <w:szCs w:val="20"/>
    </w:rPr>
  </w:style>
  <w:style w:type="paragraph" w:styleId="EnvelopeAddress">
    <w:name w:val="envelope address"/>
    <w:basedOn w:val="Normal"/>
    <w:rsid w:val="002F706B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ED1DB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ED1DB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ED1DB9"/>
    <w:rPr>
      <w:rFonts w:ascii="Calibri" w:eastAsia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D1D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D1DB9"/>
    <w:rPr>
      <w:rFonts w:ascii="Calibri" w:eastAsia="Calibri" w:hAnsi="Calibri" w:cs="Calibri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7151E"/>
    <w:pPr>
      <w:spacing w:after="0" w:line="240" w:lineRule="auto"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visionRequired xmlns="b24e17e3-5d86-4bea-9473-335b7dd7a04f">
      <Value>Subject Index</Value>
    </RevisionRequired>
    <SubjectIndex_Comments xmlns="b24e17e3-5d86-4bea-9473-335b7dd7a04f" xsi:nil="true"/>
    <Date_BackToAnalyst xmlns="b24e17e3-5d86-4bea-9473-335b7dd7a04f" xsi:nil="true"/>
    <Date_ToSamManager xmlns="b24e17e3-5d86-4bea-9473-335b7dd7a04f" xsi:nil="true"/>
    <SAM_x0020_Chapter xmlns="b24e17e3-5d86-4bea-9473-335b7dd7a04f">12</SAM_x0020_Chapter>
    <AttachDocument xmlns="b24e17e3-5d86-4bea-9473-335b7dd7a04f"/>
    <SAM_x0020_Section xmlns="b24e17e3-5d86-4bea-9473-335b7dd7a04f">
      <Value>104</Value>
    </SAM_x0020_Section>
    <AttachDocument_2 xmlns="b24e17e3-5d86-4bea-9473-335b7dd7a04f">
      <Value>256</Value>
    </AttachDocument_2>
    <SAMComments xmlns="b24e17e3-5d86-4bea-9473-335b7dd7a04f" xsi:nil="true"/>
    <Assigner xmlns="b24e17e3-5d86-4bea-9473-335b7dd7a04f">
      <UserInfo>
        <DisplayName>Yang, Mailee</DisplayName>
        <AccountId>29</AccountId>
        <AccountType/>
      </UserInfo>
    </Assigner>
    <FDraftToCoordinatorWithComments xmlns="b24e17e3-5d86-4bea-9473-335b7dd7a04f" xsi:nil="true"/>
    <FDraftToManagerForApproval xmlns="b24e17e3-5d86-4bea-9473-335b7dd7a04f" xsi:nil="true"/>
    <SamAnalysis xmlns="b24e17e3-5d86-4bea-9473-335b7dd7a04f" xsi:nil="true"/>
    <Assinged_x0020_To xmlns="5699e12c-c882-40e3-967c-7b580c2b8008">
      <UserInfo>
        <DisplayName>Yang, Mailee</DisplayName>
        <AccountId>29</AccountId>
        <AccountType/>
      </UserInfo>
    </Assinged_x0020_To>
    <SAMLead xmlns="b24e17e3-5d86-4bea-9473-335b7dd7a04f">
      <UserInfo>
        <DisplayName>Rawlins, Theresa</DisplayName>
        <AccountId>49</AccountId>
        <AccountType/>
      </UserInfo>
    </SAMLead>
    <SAMRevisionSummary xmlns="b24e17e3-5d86-4bea-9473-335b7dd7a04f" xsi:nil="true"/>
    <OutsideContact3_Name xmlns="b24e17e3-5d86-4bea-9473-335b7dd7a04f" xsi:nil="true"/>
    <OutsideContact2_Name xmlns="b24e17e3-5d86-4bea-9473-335b7dd7a04f" xsi:nil="true"/>
    <OutsideContact1_Email xmlns="b24e17e3-5d86-4bea-9473-335b7dd7a04f" xsi:nil="true"/>
    <Date_ToFSCU_group xmlns="b24e17e3-5d86-4bea-9473-335b7dd7a04f" xsi:nil="true"/>
    <FSCUStaff xmlns="b24e17e3-5d86-4bea-9473-335b7dd7a04f">
      <UserInfo>
        <DisplayName/>
        <AccountId xsi:nil="true"/>
        <AccountType/>
      </UserInfo>
    </FSCUStaff>
    <OutsideContact1_Name xmlns="b24e17e3-5d86-4bea-9473-335b7dd7a04f" xsi:nil="true"/>
    <OutsideContact2_Email xmlns="b24e17e3-5d86-4bea-9473-335b7dd7a04f" xsi:nil="true"/>
    <Date_ToExternalStaff xmlns="b24e17e3-5d86-4bea-9473-335b7dd7a04f" xsi:nil="true"/>
    <DateAssigned xmlns="b24e17e3-5d86-4bea-9473-335b7dd7a04f">2022-04-14T07:00:00+00:00</DateAssigned>
    <DraftDueDate xmlns="b24e17e3-5d86-4bea-9473-335b7dd7a04f">2022-04-21T07:00:00+00:00</DraftDueDate>
    <OutsideContact3_Email xmlns="b24e17e3-5d86-4bea-9473-335b7dd7a04f" xsi:nil="true"/>
    <Date_ToAnalyst_AfterReview xmlns="b24e17e3-5d86-4bea-9473-335b7dd7a04f" xsi:nil="true"/>
    <Date_backFromFSCU_Group xmlns="b24e17e3-5d86-4bea-9473-335b7dd7a04f" xsi:nil="true"/>
    <Date_backFromExteranlStaff xmlns="b24e17e3-5d86-4bea-9473-335b7dd7a04f" xsi:nil="true"/>
    <OutsideContact1_Department xmlns="b24e17e3-5d86-4bea-9473-335b7dd7a04f" xsi:nil="true"/>
    <FinalToAnalystApprovedToPublish xmlns="b24e17e3-5d86-4bea-9473-335b7dd7a04f" xsi:nil="true"/>
    <OutsideContact3_Department xmlns="b24e17e3-5d86-4bea-9473-335b7dd7a04f" xsi:nil="true"/>
    <Date_ToSAMCoordinator xmlns="b24e17e3-5d86-4bea-9473-335b7dd7a04f" xsi:nil="true"/>
    <OutsideContact2_Department xmlns="b24e17e3-5d86-4bea-9473-335b7dd7a04f" xsi:nil="true"/>
    <Date_ToAssignerForReview xmlns="b24e17e3-5d86-4bea-9473-335b7dd7a04f" xsi:nil="true"/>
    <DateSubmittedToDGS xmlns="b24e17e3-5d86-4bea-9473-335b7dd7a04f" xsi:nil="true"/>
    <DateRevisionReceviedFromDGS xmlns="b24e17e3-5d86-4bea-9473-335b7dd7a04f" xsi:nil="true"/>
    <DateInternetVerification xmlns="b24e17e3-5d86-4bea-9473-335b7dd7a04f" xsi:nil="true"/>
    <SAMRevision_WorkFlow xmlns="a990e26a-9768-426f-ade5-29013b5c54ef">
      <Url xsi:nil="true"/>
      <Description xsi:nil="true"/>
    </SAMRevision_WorkFlow>
    <SAMRevision_WorkFlow_x0028_1_x0029_0 xmlns="a990e26a-9768-426f-ade5-29013b5c54ef">
      <Url xsi:nil="true"/>
      <Description xsi:nil="true"/>
    </SAMRevision_WorkFlow_x0028_1_x0029_0>
    <ChapterIndex_Comments xmlns="b24e17e3-5d86-4bea-9473-335b7dd7a04f" xsi:nil="true"/>
    <Date_ToAssigner_ForApproval xmlns="b24e17e3-5d86-4bea-9473-335b7dd7a04f" xsi:nil="true"/>
    <DateCompleted1 xmlns="b24e17e3-5d86-4bea-9473-335b7dd7a04f" xsi:nil="true"/>
    <Supervisor xmlns="b24e17e3-5d86-4bea-9473-335b7dd7a04f">
      <UserInfo>
        <DisplayName>Smith, Brandon</DisplayName>
        <AccountId>43</AccountId>
        <AccountType/>
      </UserInfo>
    </Supervisor>
    <FinalDraftToAnalystWithComments xmlns="b24e17e3-5d86-4bea-9473-335b7dd7a04f" xsi:nil="true"/>
    <SAM_TaskStatus xmlns="b24e17e3-5d86-4bea-9473-335b7dd7a04f">Not Started</SAM_TaskStatus>
    <BackgroundCheck xmlns="b24e17e3-5d86-4bea-9473-335b7dd7a04f">
      <Value>SAM Section(s)</Value>
    </BackgroundCheck>
    <FDraftToCoordinatorForApproval xmlns="b24e17e3-5d86-4bea-9473-335b7dd7a04f" xsi:nil="true"/>
    <FinalDueDate xmlns="b24e17e3-5d86-4bea-9473-335b7dd7a04f">2022-04-21T07:00:00+00:00</FinalDueDate>
    <FinalToAnalystWebsiteVerfied xmlns="b24e17e3-5d86-4bea-9473-335b7dd7a04f" xsi:nil="true"/>
    <SAMRevision_WorkFlow_x0028_1_x0029_ xmlns="a990e26a-9768-426f-ade5-29013b5c54ef">
      <Url xsi:nil="true"/>
      <Description xsi:nil="true"/>
    </SAMRevision_WorkFlow_x0028_1_x0029_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AM Document Approval" ma:contentTypeID="0x0101009A96F99D49F1A14CB8817339E3B702B100A11A485071D93540B711C98540B15BFC" ma:contentTypeVersion="111" ma:contentTypeDescription="" ma:contentTypeScope="" ma:versionID="af3941a76da73928e56802d5bf838e19">
  <xsd:schema xmlns:xsd="http://www.w3.org/2001/XMLSchema" xmlns:xs="http://www.w3.org/2001/XMLSchema" xmlns:p="http://schemas.microsoft.com/office/2006/metadata/properties" xmlns:ns2="b24e17e3-5d86-4bea-9473-335b7dd7a04f" xmlns:ns3="5699e12c-c882-40e3-967c-7b580c2b8008" xmlns:ns4="a990e26a-9768-426f-ade5-29013b5c54ef" targetNamespace="http://schemas.microsoft.com/office/2006/metadata/properties" ma:root="true" ma:fieldsID="30875f85353d9c9202176ca1e4d8352c" ns2:_="" ns3:_="" ns4:_="">
    <xsd:import namespace="b24e17e3-5d86-4bea-9473-335b7dd7a04f"/>
    <xsd:import namespace="5699e12c-c882-40e3-967c-7b580c2b8008"/>
    <xsd:import namespace="a990e26a-9768-426f-ade5-29013b5c54ef"/>
    <xsd:element name="properties">
      <xsd:complexType>
        <xsd:sequence>
          <xsd:element name="documentManagement">
            <xsd:complexType>
              <xsd:all>
                <xsd:element ref="ns2:SAM_TaskStatus" minOccurs="0"/>
                <xsd:element ref="ns3:Assinged_x0020_To"/>
                <xsd:element ref="ns2:Assigner" minOccurs="0"/>
                <xsd:element ref="ns2:SAMLead" minOccurs="0"/>
                <xsd:element ref="ns2:Supervisor" minOccurs="0"/>
                <xsd:element ref="ns2:FSCUStaff" minOccurs="0"/>
                <xsd:element ref="ns2:DateAssigned" minOccurs="0"/>
                <xsd:element ref="ns2:DraftDueDate"/>
                <xsd:element ref="ns2:FinalDueDate" minOccurs="0"/>
                <xsd:element ref="ns2:SAM_x0020_Chapter" minOccurs="0"/>
                <xsd:element ref="ns2:SAM_x0020_Section" minOccurs="0"/>
                <xsd:element ref="ns2:AttachDocument" minOccurs="0"/>
                <xsd:element ref="ns2:AttachDocument_2" minOccurs="0"/>
                <xsd:element ref="ns2:SAMRevisionSummary" minOccurs="0"/>
                <xsd:element ref="ns2:SAMComments" minOccurs="0"/>
                <xsd:element ref="ns2:RevisionRequired" minOccurs="0"/>
                <xsd:element ref="ns2:SubjectIndex_Comments" minOccurs="0"/>
                <xsd:element ref="ns2:ChapterIndex_Comments" minOccurs="0"/>
                <xsd:element ref="ns2:BackgroundCheck" minOccurs="0"/>
                <xsd:element ref="ns2:OutsideContact1_Department" minOccurs="0"/>
                <xsd:element ref="ns2:OutsideContact2_Department" minOccurs="0"/>
                <xsd:element ref="ns2:OutsideContact3_Department" minOccurs="0"/>
                <xsd:element ref="ns2:OutsideContact1_Name" minOccurs="0"/>
                <xsd:element ref="ns2:OutsideContact2_Name" minOccurs="0"/>
                <xsd:element ref="ns2:OutsideContact3_Name" minOccurs="0"/>
                <xsd:element ref="ns2:OutsideContact1_Email" minOccurs="0"/>
                <xsd:element ref="ns2:OutsideContact2_Email" minOccurs="0"/>
                <xsd:element ref="ns2:OutsideContact3_Email" minOccurs="0"/>
                <xsd:element ref="ns2:Date_ToAssignerForReview" minOccurs="0"/>
                <xsd:element ref="ns2:Date_ToAnalyst_AfterReview" minOccurs="0"/>
                <xsd:element ref="ns2:Date_ToAssigner_ForApproval" minOccurs="0"/>
                <xsd:element ref="ns2:Date_BackToAnalyst" minOccurs="0"/>
                <xsd:element ref="ns2:Date_ToFSCU_group" minOccurs="0"/>
                <xsd:element ref="ns2:Date_ToExternalStaff" minOccurs="0"/>
                <xsd:element ref="ns2:Date_ToSAMCoordinator" minOccurs="0"/>
                <xsd:element ref="ns2:Date_ToSamManager" minOccurs="0"/>
                <xsd:element ref="ns2:Date_backFromFSCU_Group" minOccurs="0"/>
                <xsd:element ref="ns2:Date_backFromExteranlStaff" minOccurs="0"/>
                <xsd:element ref="ns2:DateSubmittedToDGS" minOccurs="0"/>
                <xsd:element ref="ns2:DateRevisionReceviedFromDGS" minOccurs="0"/>
                <xsd:element ref="ns2:DateInternetVerification" minOccurs="0"/>
                <xsd:element ref="ns2:FinalDraftToAnalystWithComments" minOccurs="0"/>
                <xsd:element ref="ns2:FDraftToCoordinatorForApproval" minOccurs="0"/>
                <xsd:element ref="ns2:FDraftToCoordinatorWithComments" minOccurs="0"/>
                <xsd:element ref="ns2:FDraftToManagerForApproval" minOccurs="0"/>
                <xsd:element ref="ns2:FinalToAnalystApprovedToPublish" minOccurs="0"/>
                <xsd:element ref="ns2:FinalToAnalystWebsiteVerfied" minOccurs="0"/>
                <xsd:element ref="ns2:DateCompleted1" minOccurs="0"/>
                <xsd:element ref="ns2:SamAnalysis" minOccurs="0"/>
                <xsd:element ref="ns4:SAMRevision_WorkFlow" minOccurs="0"/>
                <xsd:element ref="ns4:SAMRevision_WorkFlow_x0028_1_x0029_" minOccurs="0"/>
                <xsd:element ref="ns4:SAMRevision_WorkFlow_x0028_1_x0029_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4e17e3-5d86-4bea-9473-335b7dd7a04f" elementFormDefault="qualified">
    <xsd:import namespace="http://schemas.microsoft.com/office/2006/documentManagement/types"/>
    <xsd:import namespace="http://schemas.microsoft.com/office/infopath/2007/PartnerControls"/>
    <xsd:element name="SAM_TaskStatus" ma:index="2" nillable="true" ma:displayName="SAM_TaskStatus" ma:default="Not Started" ma:format="Dropdown" ma:internalName="SAM_TaskStatus" ma:readOnly="false">
      <xsd:simpleType>
        <xsd:restriction base="dms:Choice">
          <xsd:enumeration value="Not Started"/>
          <xsd:enumeration value="Assigned To Analyst"/>
          <xsd:enumeration value="Draft - To  Assigner For Review"/>
          <xsd:enumeration value="Draft - To Analyst with Comments"/>
          <xsd:enumeration value="Draft - To Assigner for Approval"/>
          <xsd:enumeration value="Draft - To Analyst--Final Due Date Assigned"/>
          <xsd:enumeration value="Draft - To FSCU Group"/>
          <xsd:enumeration value="Final Draft - To SAM Coordinator for Review"/>
          <xsd:enumeration value="Final Draft - To Analyst with Comments"/>
          <xsd:enumeration value="Final Draft - To SAM Coordinator for Approval"/>
          <xsd:enumeration value="Final Draft - To SAM Manager For Review"/>
          <xsd:enumeration value="Final Draft - To SAM Coordinator with Comments"/>
          <xsd:enumeration value="Final Draft - To SAM Manager For Approval"/>
          <xsd:enumeration value="Final - To Analyst--Approved to Publish"/>
          <xsd:enumeration value="Final - To SAM Coordinator Website Reviewed"/>
          <xsd:enumeration value="Final - To Analyst Website Verified"/>
          <xsd:enumeration value="Completed"/>
        </xsd:restriction>
      </xsd:simpleType>
    </xsd:element>
    <xsd:element name="Assigner" ma:index="4" nillable="true" ma:displayName="Assigner" ma:list="UserInfo" ma:SharePointGroup="0" ma:internalName="Assign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AMLead" ma:index="5" nillable="true" ma:displayName="SAMLead" ma:list="UserInfo" ma:SharePointGroup="0" ma:internalName="SAMLead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upervisor" ma:index="6" nillable="true" ma:displayName="SAMSupervisor" ma:list="UserInfo" ma:SharePointGroup="0" ma:internalName="Supervis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SCUStaff" ma:index="7" nillable="true" ma:displayName="FSCUStaff" ma:list="UserInfo" ma:SearchPeopleOnly="false" ma:SharePointGroup="6" ma:internalName="FSCUStaff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ateAssigned" ma:index="8" nillable="true" ma:displayName="DateAssigned" ma:default="[today]" ma:format="DateOnly" ma:internalName="DateAssigned">
      <xsd:simpleType>
        <xsd:restriction base="dms:DateTime"/>
      </xsd:simpleType>
    </xsd:element>
    <xsd:element name="DraftDueDate" ma:index="9" ma:displayName="DraftDueDate" ma:format="DateOnly" ma:internalName="DraftDueDate" ma:readOnly="false">
      <xsd:simpleType>
        <xsd:restriction base="dms:DateTime"/>
      </xsd:simpleType>
    </xsd:element>
    <xsd:element name="FinalDueDate" ma:index="10" nillable="true" ma:displayName="FinalDueDate" ma:format="DateOnly" ma:internalName="FinalDueDate">
      <xsd:simpleType>
        <xsd:restriction base="dms:DateTime"/>
      </xsd:simpleType>
    </xsd:element>
    <xsd:element name="SAM_x0020_Chapter" ma:index="11" nillable="true" ma:displayName="SAM Chapter" ma:list="{e19c71f8-e00c-41f2-9ee7-d2fd977eeb19}" ma:internalName="SAM_x0020_Chapter" ma:showField="Full_x0020_Chapter_x0020_Name" ma:web="b24e17e3-5d86-4bea-9473-335b7dd7a04f">
      <xsd:simpleType>
        <xsd:restriction base="dms:Lookup"/>
      </xsd:simpleType>
    </xsd:element>
    <xsd:element name="SAM_x0020_Section" ma:index="12" nillable="true" ma:displayName="SAM Section" ma:list="{defe221b-75e5-404b-bc49-22be58ecfa2c}" ma:internalName="SAM_x0020_Section" ma:showField="LongSectionName" ma:web="b24e17e3-5d86-4bea-9473-335b7dd7a0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ttachDocument" ma:index="13" nillable="true" ma:displayName="Attach Document" ma:description="To attach, First Upload  documents to &quot;Document&quot;  library on the Home tab/Page" ma:list="{b0df4bc1-b0cc-491f-a9a9-79a6940bfacf}" ma:internalName="AttachDocument" ma:showField="Title" ma:web="b24e17e3-5d86-4bea-9473-335b7dd7a0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ttachDocument_2" ma:index="14" nillable="true" ma:displayName="AttachDocument(s)" ma:list="{b48bd709-bd5e-4cb3-b314-65a9c871e5dc}" ma:internalName="AttachDocument_2" ma:readOnly="false" ma:showField="Title" ma:web="b24e17e3-5d86-4bea-9473-335b7dd7a0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AMRevisionSummary" ma:index="15" nillable="true" ma:displayName="SAMRevisionSummary" ma:internalName="SAMRevisionSummary">
      <xsd:simpleType>
        <xsd:restriction base="dms:Note">
          <xsd:maxLength value="255"/>
        </xsd:restriction>
      </xsd:simpleType>
    </xsd:element>
    <xsd:element name="SAMComments" ma:index="16" nillable="true" ma:displayName="SAMComments" ma:internalName="SAMComments">
      <xsd:simpleType>
        <xsd:restriction base="dms:Note">
          <xsd:maxLength value="255"/>
        </xsd:restriction>
      </xsd:simpleType>
    </xsd:element>
    <xsd:element name="RevisionRequired" ma:index="17" nillable="true" ma:displayName="RevisionRequired" ma:default="Subject Index" ma:internalName="RevisionRequired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Subject Index"/>
                    <xsd:enumeration value="Chapter Index"/>
                  </xsd:restriction>
                </xsd:simpleType>
              </xsd:element>
            </xsd:sequence>
          </xsd:extension>
        </xsd:complexContent>
      </xsd:complexType>
    </xsd:element>
    <xsd:element name="SubjectIndex_Comments" ma:index="18" nillable="true" ma:displayName="SubjectIndex_Comments" ma:internalName="SubjectIndex_Comments">
      <xsd:simpleType>
        <xsd:restriction base="dms:Text">
          <xsd:maxLength value="255"/>
        </xsd:restriction>
      </xsd:simpleType>
    </xsd:element>
    <xsd:element name="ChapterIndex_Comments" ma:index="19" nillable="true" ma:displayName="ChapterIndex_Comments" ma:internalName="ChapterIndex_Comments">
      <xsd:simpleType>
        <xsd:restriction base="dms:Text">
          <xsd:maxLength value="255"/>
        </xsd:restriction>
      </xsd:simpleType>
    </xsd:element>
    <xsd:element name="BackgroundCheck" ma:index="20" nillable="true" ma:displayName="BackgroundCheck" ma:default="SAM Section(s)" ma:internalName="BackgroundCheck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SAM Section(s)"/>
                    <xsd:enumeration value="SAM Cross Reference"/>
                    <xsd:enumeration value="Management Memo"/>
                    <xsd:enumeration value="Budget Letters"/>
                    <xsd:enumeration value="Government Code"/>
                    <xsd:enumeration value="Federal Regulations"/>
                    <xsd:enumeration value="Other Authorities"/>
                    <xsd:enumeration value="Forms"/>
                    <xsd:enumeration value="Addresses"/>
                    <xsd:enumeration value="Phone Numbers"/>
                    <xsd:enumeration value="Legal Opinions"/>
                    <xsd:enumeration value="Website Links"/>
                  </xsd:restriction>
                </xsd:simpleType>
              </xsd:element>
            </xsd:sequence>
          </xsd:extension>
        </xsd:complexContent>
      </xsd:complexType>
    </xsd:element>
    <xsd:element name="OutsideContact1_Department" ma:index="21" nillable="true" ma:displayName="OutsideContact1_Department" ma:list="{d48fd3cf-ee3b-46e1-a764-77b9d1d8d6c0}" ma:internalName="OutsideContact1_Department" ma:showField="Full_x0020_Org_x0020_Name" ma:web="b24e17e3-5d86-4bea-9473-335b7dd7a04f">
      <xsd:simpleType>
        <xsd:restriction base="dms:Lookup"/>
      </xsd:simpleType>
    </xsd:element>
    <xsd:element name="OutsideContact2_Department" ma:index="22" nillable="true" ma:displayName="OutsideContact2_Department" ma:list="{d48fd3cf-ee3b-46e1-a764-77b9d1d8d6c0}" ma:internalName="OutsideContact2_Department" ma:showField="Full_x0020_Org_x0020_Name" ma:web="b24e17e3-5d86-4bea-9473-335b7dd7a04f">
      <xsd:simpleType>
        <xsd:restriction base="dms:Lookup"/>
      </xsd:simpleType>
    </xsd:element>
    <xsd:element name="OutsideContact3_Department" ma:index="23" nillable="true" ma:displayName="OutsideContact3_Department" ma:list="{d48fd3cf-ee3b-46e1-a764-77b9d1d8d6c0}" ma:internalName="OutsideContact3_Department" ma:showField="Full_x0020_Org_x0020_Name" ma:web="b24e17e3-5d86-4bea-9473-335b7dd7a04f">
      <xsd:simpleType>
        <xsd:restriction base="dms:Lookup"/>
      </xsd:simpleType>
    </xsd:element>
    <xsd:element name="OutsideContact1_Name" ma:index="24" nillable="true" ma:displayName="OutsideContact1_Name" ma:internalName="OutsideContact1_Name">
      <xsd:simpleType>
        <xsd:restriction base="dms:Text">
          <xsd:maxLength value="255"/>
        </xsd:restriction>
      </xsd:simpleType>
    </xsd:element>
    <xsd:element name="OutsideContact2_Name" ma:index="25" nillable="true" ma:displayName="OutsideContact2_Name" ma:internalName="OutsideContact2_Name">
      <xsd:simpleType>
        <xsd:restriction base="dms:Text">
          <xsd:maxLength value="255"/>
        </xsd:restriction>
      </xsd:simpleType>
    </xsd:element>
    <xsd:element name="OutsideContact3_Name" ma:index="26" nillable="true" ma:displayName="OutsideContact3_Name" ma:internalName="OutsideContact3_Name">
      <xsd:simpleType>
        <xsd:restriction base="dms:Text">
          <xsd:maxLength value="255"/>
        </xsd:restriction>
      </xsd:simpleType>
    </xsd:element>
    <xsd:element name="OutsideContact1_Email" ma:index="27" nillable="true" ma:displayName="OutsideContact1_Email" ma:internalName="OutsideContact1_Email">
      <xsd:simpleType>
        <xsd:restriction base="dms:Text">
          <xsd:maxLength value="255"/>
        </xsd:restriction>
      </xsd:simpleType>
    </xsd:element>
    <xsd:element name="OutsideContact2_Email" ma:index="28" nillable="true" ma:displayName="OutsideContact2_Email" ma:internalName="OutsideContact2_Email">
      <xsd:simpleType>
        <xsd:restriction base="dms:Text">
          <xsd:maxLength value="255"/>
        </xsd:restriction>
      </xsd:simpleType>
    </xsd:element>
    <xsd:element name="OutsideContact3_Email" ma:index="29" nillable="true" ma:displayName="OutsideContact3_Email" ma:internalName="OutsideContact3_Email">
      <xsd:simpleType>
        <xsd:restriction base="dms:Text">
          <xsd:maxLength value="255"/>
        </xsd:restriction>
      </xsd:simpleType>
    </xsd:element>
    <xsd:element name="Date_ToAssignerForReview" ma:index="30" nillable="true" ma:displayName="DraftToAssignerForReview" ma:format="DateOnly" ma:internalName="Date_ToAssignerForReview" ma:readOnly="false">
      <xsd:simpleType>
        <xsd:restriction base="dms:DateTime"/>
      </xsd:simpleType>
    </xsd:element>
    <xsd:element name="Date_ToAnalyst_AfterReview" ma:index="31" nillable="true" ma:displayName="DraftToAnalystWithComments" ma:format="DateOnly" ma:internalName="Date_ToAnalyst_AfterReview" ma:readOnly="false">
      <xsd:simpleType>
        <xsd:restriction base="dms:DateTime"/>
      </xsd:simpleType>
    </xsd:element>
    <xsd:element name="Date_ToAssigner_ForApproval" ma:index="32" nillable="true" ma:displayName="DraftToAssignerForApproval" ma:format="DateOnly" ma:internalName="Date_ToAssigner_ForApproval" ma:readOnly="false">
      <xsd:simpleType>
        <xsd:restriction base="dms:DateTime"/>
      </xsd:simpleType>
    </xsd:element>
    <xsd:element name="Date_BackToAnalyst" ma:index="33" nillable="true" ma:displayName="DraftToAnalystFinalDueDateAssigned" ma:format="DateOnly" ma:internalName="Date_BackToAnalyst" ma:readOnly="false">
      <xsd:simpleType>
        <xsd:restriction base="dms:DateTime"/>
      </xsd:simpleType>
    </xsd:element>
    <xsd:element name="Date_ToFSCU_group" ma:index="34" nillable="true" ma:displayName="DraftToFSCU_group" ma:format="DateOnly" ma:internalName="Date_ToFSCU_group" ma:readOnly="false">
      <xsd:simpleType>
        <xsd:restriction base="dms:DateTime"/>
      </xsd:simpleType>
    </xsd:element>
    <xsd:element name="Date_ToExternalStaff" ma:index="35" nillable="true" ma:displayName="Date_ToExternalStaff" ma:format="DateOnly" ma:internalName="Date_ToExternalStaff">
      <xsd:simpleType>
        <xsd:restriction base="dms:DateTime"/>
      </xsd:simpleType>
    </xsd:element>
    <xsd:element name="Date_ToSAMCoordinator" ma:index="36" nillable="true" ma:displayName="FinalDraft_ToSAMCoordinatorForReview" ma:format="DateOnly" ma:internalName="Date_ToSAMCoordinator" ma:readOnly="false">
      <xsd:simpleType>
        <xsd:restriction base="dms:DateTime"/>
      </xsd:simpleType>
    </xsd:element>
    <xsd:element name="Date_ToSamManager" ma:index="37" nillable="true" ma:displayName="FinalDraftToSamManagerForReview" ma:format="DateOnly" ma:internalName="Date_ToSamManager" ma:readOnly="false">
      <xsd:simpleType>
        <xsd:restriction base="dms:DateTime"/>
      </xsd:simpleType>
    </xsd:element>
    <xsd:element name="Date_backFromFSCU_Group" ma:index="38" nillable="true" ma:displayName="Date_BackFromFSCU_Group" ma:format="DateOnly" ma:internalName="Date_backFromFSCU_Group" ma:readOnly="false">
      <xsd:simpleType>
        <xsd:restriction base="dms:DateTime"/>
      </xsd:simpleType>
    </xsd:element>
    <xsd:element name="Date_backFromExteranlStaff" ma:index="39" nillable="true" ma:displayName="Date_BackFromExternalStaff" ma:format="DateOnly" ma:internalName="Date_backFromExteranlStaff" ma:readOnly="false">
      <xsd:simpleType>
        <xsd:restriction base="dms:DateTime"/>
      </xsd:simpleType>
    </xsd:element>
    <xsd:element name="DateSubmittedToDGS" ma:index="40" nillable="true" ma:displayName="DateSubmittedToDGS" ma:format="DateOnly" ma:internalName="DateSubmittedToDGS">
      <xsd:simpleType>
        <xsd:restriction base="dms:DateTime"/>
      </xsd:simpleType>
    </xsd:element>
    <xsd:element name="DateRevisionReceviedFromDGS" ma:index="41" nillable="true" ma:displayName="DateRevisionReceviedFromDGS" ma:format="DateOnly" ma:internalName="DateRevisionReceviedFromDGS">
      <xsd:simpleType>
        <xsd:restriction base="dms:DateTime"/>
      </xsd:simpleType>
    </xsd:element>
    <xsd:element name="DateInternetVerification" ma:index="42" nillable="true" ma:displayName="DateWebsiteReviewed" ma:format="DateOnly" ma:internalName="DateInternetVerification" ma:readOnly="false">
      <xsd:simpleType>
        <xsd:restriction base="dms:DateTime"/>
      </xsd:simpleType>
    </xsd:element>
    <xsd:element name="FinalDraftToAnalystWithComments" ma:index="43" nillable="true" ma:displayName="FinalDraftToAnalystWithComments" ma:format="DateOnly" ma:internalName="FinalDraftToAnalystWithComments">
      <xsd:simpleType>
        <xsd:restriction base="dms:DateTime"/>
      </xsd:simpleType>
    </xsd:element>
    <xsd:element name="FDraftToCoordinatorForApproval" ma:index="44" nillable="true" ma:displayName="FDraftToCoordinatorForApproval" ma:format="DateOnly" ma:internalName="FDraftToCoordinatorForApproval">
      <xsd:simpleType>
        <xsd:restriction base="dms:DateTime"/>
      </xsd:simpleType>
    </xsd:element>
    <xsd:element name="FDraftToCoordinatorWithComments" ma:index="45" nillable="true" ma:displayName="FDraftToCoordinatorWithComments" ma:format="DateOnly" ma:internalName="FDraftToCoordinatorWithComments">
      <xsd:simpleType>
        <xsd:restriction base="dms:DateTime"/>
      </xsd:simpleType>
    </xsd:element>
    <xsd:element name="FDraftToManagerForApproval" ma:index="46" nillable="true" ma:displayName="FDraftToManagerForApproval" ma:format="DateOnly" ma:internalName="FDraftToManagerForApproval">
      <xsd:simpleType>
        <xsd:restriction base="dms:DateTime"/>
      </xsd:simpleType>
    </xsd:element>
    <xsd:element name="FinalToAnalystApprovedToPublish" ma:index="47" nillable="true" ma:displayName="FinalToAnalystApprovedToPublish" ma:format="DateOnly" ma:internalName="FinalToAnalystApprovedToPublish">
      <xsd:simpleType>
        <xsd:restriction base="dms:DateTime"/>
      </xsd:simpleType>
    </xsd:element>
    <xsd:element name="FinalToAnalystWebsiteVerfied" ma:index="48" nillable="true" ma:displayName="FinalToAnalystWebsiteVerfied" ma:format="DateOnly" ma:internalName="FinalToAnalystWebsiteVerfied">
      <xsd:simpleType>
        <xsd:restriction base="dms:DateTime"/>
      </xsd:simpleType>
    </xsd:element>
    <xsd:element name="DateCompleted1" ma:index="49" nillable="true" ma:displayName="DateCompleted" ma:format="DateOnly" ma:internalName="DateCompleted1">
      <xsd:simpleType>
        <xsd:restriction base="dms:DateTime"/>
      </xsd:simpleType>
    </xsd:element>
    <xsd:element name="SamAnalysis" ma:index="50" nillable="true" ma:displayName="SamAnalysis" ma:internalName="SamAnalysi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99e12c-c882-40e3-967c-7b580c2b8008" elementFormDefault="qualified">
    <xsd:import namespace="http://schemas.microsoft.com/office/2006/documentManagement/types"/>
    <xsd:import namespace="http://schemas.microsoft.com/office/infopath/2007/PartnerControls"/>
    <xsd:element name="Assinged_x0020_To" ma:index="3" ma:displayName="Assigned_To" ma:list="UserInfo" ma:SharePointGroup="0" ma:internalName="Assinged_x0020_To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90e26a-9768-426f-ade5-29013b5c54ef" elementFormDefault="qualified">
    <xsd:import namespace="http://schemas.microsoft.com/office/2006/documentManagement/types"/>
    <xsd:import namespace="http://schemas.microsoft.com/office/infopath/2007/PartnerControls"/>
    <xsd:element name="SAMRevision_WorkFlow" ma:index="55" nillable="true" ma:displayName="SAMRevision_WorkFlow" ma:internalName="SAMRevision_WorkFlow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SAMRevision_WorkFlow_x0028_1_x0029_" ma:index="59" nillable="true" ma:displayName="SAMRevision_WorkFlow" ma:internalName="SAMRevision_WorkFlow_x0028_1_x0029_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SAMRevision_WorkFlow_x0028_1_x0029_0" ma:index="60" nillable="true" ma:displayName="SAMRevision_WorkFlow" ma:internalName="SAMRevision_WorkFlow_x0028_1_x0029_0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3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800414-ED4F-4626-B158-C11BEB628ABB}">
  <ds:schemaRefs>
    <ds:schemaRef ds:uri="http://purl.org/dc/terms/"/>
    <ds:schemaRef ds:uri="http://schemas.microsoft.com/office/2006/documentManagement/types"/>
    <ds:schemaRef ds:uri="a990e26a-9768-426f-ade5-29013b5c54ef"/>
    <ds:schemaRef ds:uri="b24e17e3-5d86-4bea-9473-335b7dd7a04f"/>
    <ds:schemaRef ds:uri="http://purl.org/dc/elements/1.1/"/>
    <ds:schemaRef ds:uri="http://schemas.microsoft.com/office/infopath/2007/PartnerControls"/>
    <ds:schemaRef ds:uri="5699e12c-c882-40e3-967c-7b580c2b8008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B8924404-DC9F-40B7-83EC-985C21B8023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DF1ECEB-FD3E-4BA5-AFB5-B9B12A3201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4e17e3-5d86-4bea-9473-335b7dd7a04f"/>
    <ds:schemaRef ds:uri="5699e12c-c882-40e3-967c-7b580c2b8008"/>
    <ds:schemaRef ds:uri="a990e26a-9768-426f-ade5-29013b5c54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8A4275F-EA8C-4875-A899-F1B7C4173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9</TotalTime>
  <Pages>1</Pages>
  <Words>175</Words>
  <Characters>191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Finance</Company>
  <LinksUpToDate>false</LinksUpToDate>
  <CharactersWithSpaces>2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ung, Winnie</dc:creator>
  <cp:keywords/>
  <dc:description/>
  <cp:lastModifiedBy>Ofurio, Moses</cp:lastModifiedBy>
  <cp:revision>18</cp:revision>
  <cp:lastPrinted>2004-11-15T20:06:00Z</cp:lastPrinted>
  <dcterms:created xsi:type="dcterms:W3CDTF">2022-04-22T20:40:00Z</dcterms:created>
  <dcterms:modified xsi:type="dcterms:W3CDTF">2022-07-05T2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96F99D49F1A14CB8817339E3B702B100A11A485071D93540B711C98540B15BFC</vt:lpwstr>
  </property>
</Properties>
</file>